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477D" w:rsidR="0003344F" w:rsidP="006A4709" w:rsidRDefault="00281309" w14:paraId="29570120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Pr="003F477D" w:rsidR="0003344F">
        <w:rPr>
          <w:szCs w:val="22"/>
        </w:rPr>
        <w:t>Informácie k</w:t>
      </w:r>
      <w:r w:rsidRPr="003F477D" w:rsidR="00EB5202">
        <w:rPr>
          <w:szCs w:val="22"/>
        </w:rPr>
        <w:t> prílohe č. 3 časti A. písm. c)</w:t>
      </w:r>
      <w:r w:rsidRPr="003F477D" w:rsidR="0003344F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Pr="003F477D" w:rsidR="0003344F" w:rsidTr="3051A16C" w14:paraId="49F4E53C" w14:textId="77777777">
        <w:trPr>
          <w:jc w:val="center"/>
        </w:trPr>
        <w:tc>
          <w:tcPr>
            <w:tcW w:w="3675" w:type="dxa"/>
            <w:tcBorders>
              <w:top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9D2F894" w14:textId="77777777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D96F1F8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22CDBDBE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3051A16C" w14:paraId="630DC7AF" w14:textId="77777777">
        <w:trPr>
          <w:trHeight w:val="340"/>
          <w:jc w:val="center"/>
        </w:trPr>
        <w:tc>
          <w:tcPr>
            <w:tcW w:w="3675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30B060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3F477D" w:rsidR="0003344F" w:rsidP="3051A16C" w:rsidRDefault="005F6A70" w14:paraId="68F28B69" w14:textId="438B5C91">
            <w:pPr>
              <w:spacing w:after="0" w:line="240" w:lineRule="auto"/>
              <w:jc w:val="center"/>
            </w:pPr>
            <w:r w:rsidR="3F8B7FE6">
              <w:rPr/>
              <w:t>7</w:t>
            </w:r>
          </w:p>
        </w:tc>
        <w:tc>
          <w:tcPr>
            <w:tcW w:w="2860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3F477D" w:rsidR="0003344F" w:rsidP="0003344F" w:rsidRDefault="005F6A70" w14:paraId="3BDB31AF" w14:textId="0B48D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Pr="003F477D" w:rsidR="0003344F" w:rsidTr="3051A16C" w14:paraId="3ADD8B78" w14:textId="77777777">
        <w:trPr>
          <w:trHeight w:val="285"/>
          <w:jc w:val="center"/>
        </w:trPr>
        <w:tc>
          <w:tcPr>
            <w:tcW w:w="3675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2B27ED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3F477D" w:rsidR="0003344F" w:rsidP="3051A16C" w:rsidRDefault="005F6A70" w14:paraId="34B9822F" w14:textId="28E32F16">
            <w:pPr>
              <w:spacing w:after="0" w:line="240" w:lineRule="auto"/>
              <w:jc w:val="center"/>
            </w:pPr>
            <w:r w:rsidR="796A58D7">
              <w:rPr/>
              <w:t>9</w:t>
            </w:r>
          </w:p>
        </w:tc>
        <w:tc>
          <w:tcPr>
            <w:tcW w:w="2860" w:type="dxa"/>
            <w:tcBorders>
              <w:left w:val="single" w:color="auto" w:sz="12" w:space="0"/>
            </w:tcBorders>
            <w:tcMar/>
          </w:tcPr>
          <w:p w:rsidRPr="003F477D" w:rsidR="0003344F" w:rsidP="0003344F" w:rsidRDefault="005F6A70" w14:paraId="4BC40AC2" w14:textId="05AA4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Pr="007C7569" w:rsidR="0003344F" w:rsidTr="3051A16C" w14:paraId="62381DCE" w14:textId="77777777">
        <w:trPr>
          <w:trHeight w:val="397"/>
          <w:jc w:val="center"/>
        </w:trPr>
        <w:tc>
          <w:tcPr>
            <w:tcW w:w="3675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03C5003" w14:textId="77777777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C7569" w:rsidR="0003344F" w:rsidP="0003344F" w:rsidRDefault="005F6A70" w14:paraId="04D65FA1" w14:textId="117D3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3F477D" w:rsidR="0003344F" w:rsidP="0003344F" w:rsidRDefault="005F6A70" w14:paraId="2F1F637A" w14:textId="70EEB6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Pr="003F477D" w:rsidR="0003344F" w:rsidP="0003344F" w:rsidRDefault="0003344F" w14:paraId="1DDC438D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6A4709" w:rsidRDefault="0003344F" w14:paraId="2618384A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Pr="003F477D" w:rsidR="0003344F" w:rsidP="0003344F" w:rsidRDefault="0003344F" w14:paraId="0A342DFA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Pr="003F477D" w:rsidR="0003344F" w:rsidTr="001E03F2" w14:paraId="651256D3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ED4810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967902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Pr="003F477D" w:rsidR="0003344F" w:rsidTr="003F477D" w14:paraId="148420AE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B99C601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1E03F2" w:rsidRDefault="0003344F" w14:paraId="254DD6A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6317B2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1E03F2" w:rsidRDefault="0003344F" w14:paraId="234F160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03344F" w14:paraId="2C0D22F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F02894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1E03F2" w:rsidP="0003344F" w:rsidRDefault="0003344F" w14:paraId="6F599A8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Pr="003F477D" w:rsidR="001E03F2">
              <w:rPr>
                <w:b/>
                <w:bCs/>
                <w:szCs w:val="22"/>
              </w:rPr>
              <w:t>sta-</w:t>
            </w:r>
          </w:p>
          <w:p w:rsidRPr="003F477D" w:rsidR="0003344F" w:rsidP="001E03F2" w:rsidRDefault="001E03F2" w14:paraId="5B89DAD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Pr="003F477D" w:rsidR="0003344F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33704" w:rsidRDefault="0003344F" w14:paraId="529CA9E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F2E767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Pr="003F477D" w:rsidR="0003344F" w:rsidTr="003F477D" w14:paraId="6235719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1A6B11" w14:paraId="2BE67E7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448D769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EF63EA" w14:paraId="020C3C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A760D5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0DE9A45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5753364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E5678B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466106E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352954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Pr="003F477D" w:rsidR="0003344F" w:rsidTr="001E03F2" w14:paraId="299B1BC8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753EC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03344F" w:rsidTr="003F477D" w14:paraId="1A73668F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E859A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269462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2587B6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626609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7F7D37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1D6BB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25EFF0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0DEEC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B46C5" w:rsidR="0003344F" w:rsidP="00E916CF" w:rsidRDefault="0003344F" w14:paraId="031D69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477D" w14:paraId="596C078F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83233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8DD8C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676D9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88F16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44534B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4A9327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A5EF9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789366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B46C5" w:rsidR="0003344F" w:rsidP="00E916CF" w:rsidRDefault="0003344F" w14:paraId="49C659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477D" w14:paraId="00C4355D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06AE9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408C59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636084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8C216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8F894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362A2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4A072C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04D79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B46C5" w:rsidR="0003344F" w:rsidP="00E916CF" w:rsidRDefault="0003344F" w14:paraId="0741C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477D" w14:paraId="54AEF0C9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23FD6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6616A7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0E2B95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3925D8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7C021F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7887F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31383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6EA93A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B46C5" w:rsidR="0003344F" w:rsidP="00E916CF" w:rsidRDefault="0003344F" w14:paraId="6D3992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477D" w14:paraId="5C62505C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65834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10D93D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7929EC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587586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2FBE0E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293B12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5A3FDD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B46C5" w:rsidR="0003344F" w:rsidP="00E916CF" w:rsidRDefault="0003344F" w14:paraId="5F1617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B46C5" w:rsidR="00E04DF3" w:rsidP="00E916CF" w:rsidRDefault="00E04DF3" w14:paraId="6D9A88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E04DF3" w14:paraId="373F571D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04DF3" w:rsidRDefault="0003344F" w14:paraId="42B1BA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Pr="003F477D" w:rsidR="0003344F" w:rsidTr="003F477D" w14:paraId="751D7576" w14:textId="77777777">
        <w:trPr>
          <w:trHeight w:val="278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3FDD1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B57E6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63503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ACE29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21807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EF7B3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FBD7E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3B78A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5336B7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69D5C164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6301A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E6F59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0D480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355CB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D5B22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C4ABA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9D4F0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90C89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10FD8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1C9C5795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86910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1BAB6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3096F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BFCF3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2273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55AE1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A9BB1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1E9BD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7F207E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511E492D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03344F" w:rsidRDefault="00E04DF3" w14:paraId="34D8B6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8DF83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1C7AE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47DD6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AA014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A3641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E7BD2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F50BD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479242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122B8570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1EA1D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D744B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18EBB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BB5ED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D7621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7F4C0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38342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D8C26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649DBB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04DF3" w14:paraId="74D87E13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04DF3" w:rsidRDefault="0003344F" w14:paraId="2AAAC8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Pr="003F477D" w:rsidR="0003344F" w:rsidTr="003F477D" w14:paraId="4085D4CF" w14:textId="77777777">
        <w:trPr>
          <w:trHeight w:val="278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06995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DA250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70273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41519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88288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2A918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C1B34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AB5A0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44E281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7DBB484F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941F1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1DA8F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8BA06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39CF1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6FA0E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1FAEE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2913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73941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3A8E3C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057FCFC6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4D202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7A850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F18C4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42EFA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9512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96A60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102D3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46B3B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00DBA6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2B14BD30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03344F" w:rsidRDefault="00E04DF3" w14:paraId="135285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FD353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9355D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F5919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845BC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64DDA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3CD14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DAB45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2E8478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1393EACE" w14:textId="77777777">
        <w:trPr>
          <w:trHeight w:val="650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5AAA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F040E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9A4EB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6E0C8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8729B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FBAEA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0CE7A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C371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49C487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04DF3" w14:paraId="1D495289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04DF3" w:rsidRDefault="0003344F" w14:paraId="2CA3A6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Pr="003F477D" w:rsidR="0003344F" w:rsidTr="003F477D" w14:paraId="229424E1" w14:textId="77777777">
        <w:trPr>
          <w:trHeight w:val="170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0F00E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467A3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6FE0E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B8E16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50C6A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85F39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83A0E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64A02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403DEC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3F477D" w14:paraId="0023390D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85793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2D18E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C6633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7E12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3BA7D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46B41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1B02F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F0C6E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4B00FE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Pr="003F477D" w:rsidR="0003344F" w:rsidP="0003344F" w:rsidRDefault="0003344F" w14:paraId="62504624" w14:textId="7777777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Pr="003F477D" w:rsidR="00E04DF3" w:rsidTr="00E35A2B" w14:paraId="7B6BB9C9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3C9FC9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5903A20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Pr="003F477D" w:rsidR="00E04DF3" w:rsidTr="003F477D" w14:paraId="60C8816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6EC34CA7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55608D9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7424BB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03977E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3F477D" w:rsidRDefault="00E04DF3" w14:paraId="77B912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120422E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3BBF35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Pr="003F477D" w:rsidR="00E04DF3" w:rsidP="00E35A2B" w:rsidRDefault="00E04DF3" w14:paraId="1C72973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731FC73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252A3F3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Pr="003F477D" w:rsidR="00E04DF3" w:rsidTr="003F477D" w14:paraId="70AAEFFF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0718B3B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59B2696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2C81DDD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0D2984D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0CDAC56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3FD33C2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25B7B8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142EDF6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04DF3" w:rsidP="00E35A2B" w:rsidRDefault="00E04DF3" w14:paraId="653D030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Pr="003F477D" w:rsidR="00E04DF3" w:rsidTr="00E35A2B" w14:paraId="101B32CA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68C607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E04DF3" w:rsidTr="003F477D" w14:paraId="03F0D884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7E782F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63B2AE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58DDC3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EAFBA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69ED3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561EB4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730460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09EE4A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5B682E" w:rsidR="00E04DF3" w:rsidP="00E916CF" w:rsidRDefault="00E04DF3" w14:paraId="15B961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E04DF3" w:rsidTr="003F477D" w14:paraId="357D254A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9AEFC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5927C4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65A402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5FFF6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64044D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143108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380EC1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29203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5B682E" w:rsidR="00E04DF3" w:rsidP="00E916CF" w:rsidRDefault="00E04DF3" w14:paraId="536DC7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E04DF3" w:rsidTr="003F477D" w14:paraId="2C47BE22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1D0C5B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7E27D2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58B8C4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3659C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2C211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0CA5CA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F5C27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1D5716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5B682E" w:rsidR="00E04DF3" w:rsidP="00E916CF" w:rsidRDefault="00E04DF3" w14:paraId="30F7C4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E04DF3" w:rsidTr="003F477D" w14:paraId="50AD5EF2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5755D7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132B9A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0AD32E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62AE33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FECA3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445B74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039610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2F13C5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5B682E" w:rsidR="00E04DF3" w:rsidP="00E916CF" w:rsidRDefault="00E04DF3" w14:paraId="248656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E04DF3" w:rsidTr="003F477D" w14:paraId="467D3D79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262046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3F32F0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2041E2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1AA6AD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074A09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3E590A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78F83B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5B682E" w:rsidR="00E04DF3" w:rsidP="00E916CF" w:rsidRDefault="00E04DF3" w14:paraId="660395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B682E" w:rsidR="00E04DF3" w:rsidP="00E916CF" w:rsidRDefault="00E04DF3" w14:paraId="3292D8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E04DF3" w:rsidTr="00E35A2B" w14:paraId="60FDECEB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DAC2B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Pr="003F477D" w:rsidR="00E04DF3" w:rsidTr="003F477D" w14:paraId="1456377D" w14:textId="77777777">
        <w:trPr>
          <w:trHeight w:val="278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0876CB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077A4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8F318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0F5CA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0536D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B8EE3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3C16F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EE884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29253B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4122E2DD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A9B75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905E6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26675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FBAC5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B36B1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C339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26260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319FA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769EB2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3FC11DFF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72660F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064EC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AC6B0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360AE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F1402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DBC4E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C1047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793D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0EDFEE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4F1C08D2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35A2B" w:rsidRDefault="00E04DF3" w14:paraId="6EA89D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5BB67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17E1D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E37B6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A6A7C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23ECB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E12A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DAE97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6E084A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23DD0841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018B3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4AC5C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3610B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D01E7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D0E17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0B193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779B6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35352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5E920B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E35A2B" w14:paraId="1A8F899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719274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Pr="003F477D" w:rsidR="00E04DF3" w:rsidTr="003F477D" w14:paraId="013D084C" w14:textId="77777777">
        <w:trPr>
          <w:trHeight w:val="278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0F9D48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001CB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FE275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DCD8E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1D3BB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2D47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D0E37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578EC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0B20B7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4CA638E6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1D73EF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3A97C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80F03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316E7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0CEB6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533B0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B0413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67671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58EE65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3532652E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1FE19F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DAB2A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A91B0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23977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1A681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BCAEE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31B0E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004BA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40631B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440B9EE7" w14:textId="77777777">
        <w:trPr>
          <w:trHeight w:val="369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35A2B" w:rsidRDefault="00E04DF3" w14:paraId="69605D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0F544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C5D5F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52DB0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4E80A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4EC4F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8C21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092366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2E1A5A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7CE35451" w14:textId="77777777">
        <w:trPr>
          <w:trHeight w:val="650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0CDBCA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6E8EE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121EE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DD05B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D51D4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75C83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31B67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2D6CEF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4728A2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E35A2B" w14:paraId="3DD9FE95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3826A6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Pr="003F477D" w:rsidR="00E04DF3" w:rsidTr="003F477D" w14:paraId="1925366D" w14:textId="77777777">
        <w:trPr>
          <w:trHeight w:val="170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6F087A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334FD7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90BAF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04B60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6D35F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5F67E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C68E0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E6BA9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03601C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3F477D" w14:paraId="289E31A5" w14:textId="77777777">
        <w:trPr>
          <w:trHeight w:val="227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E35A2B" w:rsidRDefault="00E04DF3" w14:paraId="43A5AB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45BC6D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8BED0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7B611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63F5A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577E0C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19BFD2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04DF3" w:rsidP="00E916CF" w:rsidRDefault="00E04DF3" w14:paraId="6EFE20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04DF3" w:rsidP="00E916CF" w:rsidRDefault="00E04DF3" w14:paraId="26410D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P="0003344F" w:rsidRDefault="0003344F" w14:paraId="57E347D4" w14:textId="7777777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Pr="009F39E7" w:rsidR="009F39E7" w:rsidP="009F39E7" w:rsidRDefault="009F39E7" w14:paraId="45477565" w14:textId="77777777"/>
    <w:p w:rsidRPr="003F477D" w:rsidR="0003344F" w:rsidP="006A4709" w:rsidRDefault="0003344F" w14:paraId="616F7450" w14:textId="77777777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Pr="003F477D" w:rsidR="0003344F" w:rsidTr="00B5583E" w14:paraId="18DA6652" w14:textId="77777777">
        <w:trPr>
          <w:trHeight w:val="340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BCE0BFD" w14:textId="77777777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7AAEA41A" w14:textId="77777777">
            <w:pPr>
              <w:pStyle w:val="TopHeader"/>
            </w:pPr>
            <w:r w:rsidRPr="003F477D">
              <w:t>Hodnota za bežné účtovné obdobie</w:t>
            </w:r>
          </w:p>
        </w:tc>
      </w:tr>
      <w:tr w:rsidRPr="003F477D" w:rsidR="0003344F" w:rsidTr="00B5583E" w14:paraId="28AAE16C" w14:textId="77777777">
        <w:trPr>
          <w:trHeight w:val="340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D94086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0313C64B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9F39E7" w:rsidR="009F39E7" w:rsidP="009F39E7" w:rsidRDefault="009F39E7" w14:paraId="3E96AC3A" w14:textId="77777777"/>
    <w:p w:rsidRPr="003F477D" w:rsidR="003F477D" w:rsidP="003F477D" w:rsidRDefault="003F477D" w14:paraId="3559FC32" w14:textId="77777777"/>
    <w:p w:rsidRPr="003F477D" w:rsidR="0003344F" w:rsidP="006A4709" w:rsidRDefault="0003344F" w14:paraId="582CDCCF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Pr="0033355F" w:rsidR="0033355F" w:rsidP="0033355F" w:rsidRDefault="0003344F" w14:paraId="5F873B2D" w14:textId="1560100E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</w:t>
      </w:r>
      <w:r w:rsidR="00043EF3">
        <w:rPr>
          <w:szCs w:val="22"/>
        </w:rPr>
        <w:t>1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34"/>
        <w:gridCol w:w="842"/>
        <w:gridCol w:w="716"/>
      </w:tblGrid>
      <w:tr w:rsidRPr="003F477D" w:rsidR="0003344F" w:rsidTr="3051A16C" w14:paraId="49061717" w14:textId="77777777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CBF9927" w14:textId="1C3B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70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hideMark/>
          </w:tcPr>
          <w:p w:rsidRPr="003F477D" w:rsidR="0003344F" w:rsidP="0003344F" w:rsidRDefault="0003344F" w14:paraId="5D63642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Pr="003F477D" w:rsidR="001E03F2" w:rsidTr="3051A16C" w14:paraId="08770F70" w14:textId="77777777">
        <w:trPr>
          <w:trHeight w:val="1537"/>
          <w:tblHeader/>
          <w:jc w:val="center"/>
        </w:trPr>
        <w:tc>
          <w:tcPr>
            <w:tcW w:w="1529" w:type="dxa"/>
            <w:vMerge/>
            <w:tcBorders/>
            <w:tcMar/>
            <w:vAlign w:val="center"/>
            <w:hideMark/>
          </w:tcPr>
          <w:p w:rsidRPr="003F477D" w:rsidR="0003344F" w:rsidP="0003344F" w:rsidRDefault="0003344F" w14:paraId="09B0AEEA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1E03F2" w:rsidRDefault="0003344F" w14:paraId="5A330D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39A57D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33704" w:rsidP="00E33704" w:rsidRDefault="0003344F" w14:paraId="0329D47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Pr="003F477D" w:rsidR="0003344F" w:rsidP="00E33704" w:rsidRDefault="0003344F" w14:paraId="76C8939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1E03F2" w:rsidRDefault="0003344F" w14:paraId="07D341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3F477D" w:rsidRDefault="0003344F" w14:paraId="4E85CD0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Pr="003F477D" w:rsidR="001E03F2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E33704" w:rsidRDefault="0003344F" w14:paraId="7E168DF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465A3F" w:rsidRDefault="001E03F2" w14:paraId="4250CDB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Pr="003F477D" w:rsidR="00465A3F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Pr="003F477D" w:rsidR="0003344F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Pr="003F477D" w:rsidR="0003344F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1E03F2" w:rsidP="0003344F" w:rsidRDefault="0003344F" w14:paraId="30F1AE7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Pr="003F477D" w:rsidR="001E03F2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Pr="003F477D" w:rsidR="0003344F" w:rsidP="0003344F" w:rsidRDefault="0003344F" w14:paraId="42BFE1A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640A14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Pr="003F477D" w:rsidR="001E03F2" w:rsidTr="3051A16C" w14:paraId="409932DD" w14:textId="77777777">
        <w:trPr>
          <w:trHeight w:val="155"/>
          <w:tblHeader/>
          <w:jc w:val="center"/>
        </w:trPr>
        <w:tc>
          <w:tcPr>
            <w:tcW w:w="152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1A6B11" w14:paraId="5A97E07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F8B894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3F477D" w:rsidR="0003344F" w:rsidP="0003344F" w:rsidRDefault="0003344F" w14:paraId="771E444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F2E4FA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EB391A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9E7FD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3EA651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2345CE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DDDAD7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3F477D" w:rsidR="0003344F" w:rsidP="0003344F" w:rsidRDefault="0003344F" w14:paraId="2C547F0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Pr="003F477D" w:rsidR="0003344F" w:rsidTr="3051A16C" w14:paraId="6C5707D9" w14:textId="77777777">
        <w:trPr>
          <w:trHeight w:val="278"/>
          <w:tblHeader/>
          <w:jc w:val="center"/>
        </w:trPr>
        <w:tc>
          <w:tcPr>
            <w:tcW w:w="9199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04118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03344F" w:rsidTr="3051A16C" w14:paraId="4E929F41" w14:textId="7777777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E33704" w:rsidRDefault="0003344F" w14:paraId="61D505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 w:rsidR="00E33704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453CC59" w14:textId="4A399A4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DD33B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F66BB" w:rsidR="0003344F" w:rsidP="00E916CF" w:rsidRDefault="005F6A70" w14:paraId="0B9D0280" w14:textId="7F5A1EA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23,10</w:t>
            </w:r>
          </w:p>
        </w:tc>
        <w:tc>
          <w:tcPr>
            <w:tcW w:w="98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17599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79A3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5F6A70" w14:paraId="32DF9756" w14:textId="01A2D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6BD819A" w14:textId="17DB6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F21D6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1F66BB" w:rsidR="0003344F" w:rsidP="00E916CF" w:rsidRDefault="005F6A70" w14:paraId="001F5F2B" w14:textId="256F0D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13,10</w:t>
            </w:r>
          </w:p>
        </w:tc>
      </w:tr>
      <w:tr w:rsidRPr="003F477D" w:rsidR="0003344F" w:rsidTr="3051A16C" w14:paraId="78904841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9F46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0473C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7F3FB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01520" w:rsidR="0003344F" w:rsidP="00E916CF" w:rsidRDefault="0003344F" w14:paraId="55FDBF93" w14:textId="4B5476B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2AB40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EC7B7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5F6A70" w14:paraId="4ED02792" w14:textId="5A3E0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90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28ADCBD" w14:textId="5B20E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4430A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601520" w:rsidR="0003344F" w:rsidP="00E916CF" w:rsidRDefault="0003344F" w14:paraId="5AEAB0DF" w14:textId="7CC6BED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03344F" w:rsidTr="3051A16C" w14:paraId="4B9F96A9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230DF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7F61F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82E98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E937923" w14:textId="308C0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A9AFB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6BD70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C9C69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77B7F85" w14:textId="1FAFA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7D7F6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731A1B8B" w14:textId="025C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79894006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463B2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FBB22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9202C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25FE6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42753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3B61C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C7A0F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1B63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72C76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0FBDA5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5E328BF4" w14:textId="7777777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16A1B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EA022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061DE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1F66BB" w:rsidR="0003344F" w:rsidP="00E916CF" w:rsidRDefault="005F6A70" w14:paraId="2591F6FE" w14:textId="64B2CDB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4B785EDF">
              <w:rPr>
                <w:sz w:val="18"/>
                <w:szCs w:val="18"/>
              </w:rPr>
              <w:t>33 223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BBD31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42319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5F6A70" w14:paraId="618813A1" w14:textId="10CDE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90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C65DF01" w14:textId="5509E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B2909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1F66BB" w:rsidR="0003344F" w:rsidP="00E916CF" w:rsidRDefault="005F6A70" w14:paraId="6052A937" w14:textId="1C91136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13,10</w:t>
            </w:r>
          </w:p>
        </w:tc>
      </w:tr>
      <w:tr w:rsidRPr="003F477D" w:rsidR="0003344F" w:rsidTr="3051A16C" w14:paraId="4FDD25AC" w14:textId="77777777">
        <w:trPr>
          <w:trHeight w:val="278"/>
          <w:tblHeader/>
          <w:jc w:val="center"/>
        </w:trPr>
        <w:tc>
          <w:tcPr>
            <w:tcW w:w="9199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91414" w14:paraId="542FFBD6" w14:textId="0D9BC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Pr="003F477D" w:rsidR="0003344F" w:rsidTr="3051A16C" w14:paraId="43CE52CA" w14:textId="7777777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1FB0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 w:rsidR="00E33704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5EEA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F3086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F66BB" w:rsidR="0003344F" w:rsidP="00E916CF" w:rsidRDefault="005F6A70" w14:paraId="33A857D3" w14:textId="3C5CC6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4B785EDF">
              <w:rPr>
                <w:sz w:val="18"/>
                <w:szCs w:val="18"/>
              </w:rPr>
              <w:t>33 223</w:t>
            </w: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C3E14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4B817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1B0CC4" w14:paraId="3578269E" w14:textId="53B34E54">
            <w:pPr>
              <w:autoSpaceDE w:val="0"/>
              <w:autoSpaceDN w:val="0"/>
              <w:adjustRightInd w:val="0"/>
              <w:spacing w:after="0" w:line="240" w:lineRule="auto"/>
            </w:pPr>
            <w:r w:rsidR="63F00DEF">
              <w:rPr/>
              <w:t>360</w:t>
            </w:r>
          </w:p>
        </w:tc>
        <w:tc>
          <w:tcPr>
            <w:tcW w:w="7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D6E51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C2ABD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157268" w:rsidR="0003344F" w:rsidP="00E916CF" w:rsidRDefault="005F6A70" w14:paraId="3EC5C2C8" w14:textId="0B6323B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4B785EDF">
              <w:rPr>
                <w:sz w:val="18"/>
                <w:szCs w:val="18"/>
              </w:rPr>
              <w:t>3</w:t>
            </w:r>
            <w:r w:rsidRPr="3051A16C" w:rsidR="7AA942C7">
              <w:rPr>
                <w:sz w:val="18"/>
                <w:szCs w:val="18"/>
              </w:rPr>
              <w:t>3583</w:t>
            </w:r>
          </w:p>
        </w:tc>
      </w:tr>
      <w:tr w:rsidRPr="003F477D" w:rsidR="0003344F" w:rsidTr="3051A16C" w14:paraId="7A330D6E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D4AEA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E241E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AAF43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157268" w:rsidR="0003344F" w:rsidP="00E916CF" w:rsidRDefault="0003344F" w14:paraId="60AE8660" w14:textId="1851A2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3580D66A">
              <w:rPr>
                <w:sz w:val="18"/>
                <w:szCs w:val="18"/>
              </w:rPr>
              <w:t>1752</w:t>
            </w: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265FE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DE9BD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1B0CC4" w14:paraId="4B1C625D" w14:textId="231B423B">
            <w:pPr>
              <w:autoSpaceDE w:val="0"/>
              <w:autoSpaceDN w:val="0"/>
              <w:adjustRightInd w:val="0"/>
              <w:spacing w:after="0" w:line="240" w:lineRule="auto"/>
            </w:pPr>
            <w:r w:rsidR="47E55F2F">
              <w:rPr/>
              <w:t>45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AF66F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B192E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157268" w:rsidR="0003344F" w:rsidP="3051A16C" w:rsidRDefault="001B0CC4" w14:paraId="101E6C72" w14:textId="489DB1B5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15665A8">
              <w:rPr>
                <w:sz w:val="18"/>
                <w:szCs w:val="18"/>
              </w:rPr>
              <w:t>1797</w:t>
            </w:r>
          </w:p>
        </w:tc>
      </w:tr>
      <w:tr w:rsidRPr="003F477D" w:rsidR="0003344F" w:rsidTr="3051A16C" w14:paraId="5CD6968E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39721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7F6DF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4E62B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D12F0E7" w14:textId="539D5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AB0B7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87954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19CF1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CE38C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09C26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41726697" w14:textId="0BBC5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01F8C5C7" w14:textId="7777777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03344F" w:rsidRDefault="00E916CF" w14:paraId="2F5AAE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44E1D0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2604EC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25F529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493D93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5A4FDE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450C48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0350FC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550587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916CF" w:rsidRDefault="00E916CF" w14:paraId="502DA3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4AC7A215" w14:textId="7777777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FC824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C3ABC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46EB8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157268" w:rsidR="0003344F" w:rsidP="00E916CF" w:rsidRDefault="005F6A70" w14:paraId="56BBF3DD" w14:textId="5A8B70C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3E4288DB">
              <w:rPr>
                <w:sz w:val="18"/>
                <w:szCs w:val="18"/>
              </w:rPr>
              <w:t>34975</w:t>
            </w: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3874E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78D7E5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1B0CC4" w14:paraId="0D9C1EB3" w14:textId="0DEFE868">
            <w:pPr>
              <w:autoSpaceDE w:val="0"/>
              <w:autoSpaceDN w:val="0"/>
              <w:adjustRightInd w:val="0"/>
              <w:spacing w:after="0" w:line="240" w:lineRule="auto"/>
            </w:pPr>
            <w:r w:rsidR="3E4288DB">
              <w:rPr/>
              <w:t>405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95260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85336F8" w14:textId="2F2B6C0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157268" w:rsidR="0003344F" w:rsidP="3051A16C" w:rsidRDefault="001B0CC4" w14:paraId="1B70A070" w14:textId="4675AF3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95EA442">
              <w:rPr>
                <w:sz w:val="18"/>
                <w:szCs w:val="18"/>
              </w:rPr>
              <w:t>35380</w:t>
            </w:r>
          </w:p>
        </w:tc>
      </w:tr>
      <w:tr w:rsidRPr="003F477D" w:rsidR="0003344F" w:rsidTr="3051A16C" w14:paraId="47E9D936" w14:textId="77777777">
        <w:trPr>
          <w:trHeight w:val="278"/>
          <w:tblHeader/>
          <w:jc w:val="center"/>
        </w:trPr>
        <w:tc>
          <w:tcPr>
            <w:tcW w:w="9199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91414" w14:paraId="67A1DEB6" w14:textId="51AB3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Pr="003F477D" w:rsidR="0003344F" w:rsidTr="3051A16C" w14:paraId="4F18FCE5" w14:textId="77777777">
        <w:trPr>
          <w:trHeight w:val="278"/>
          <w:tblHeader/>
          <w:jc w:val="center"/>
        </w:trPr>
        <w:tc>
          <w:tcPr>
            <w:tcW w:w="152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13ED8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 w:rsidR="00E33704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30229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4F105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D727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AE423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D34F5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3B24D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A5333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4E63B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5F90BF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1E56D411" w14:textId="77777777">
        <w:trPr>
          <w:trHeight w:val="397"/>
          <w:tblHeader/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CAAB6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C22A0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77D71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26A3C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0B061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9A8ED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0A2A6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ADF94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E5A8C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62C443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6DCCDF88" w14:textId="77777777">
        <w:trPr>
          <w:trHeight w:val="397"/>
          <w:tblHeader/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41243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BBA2F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0B6F5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60805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CD5BB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E753A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25653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4D043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4AE18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45E7EF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4C1A03B3" w14:textId="77777777">
        <w:trPr>
          <w:trHeight w:val="397"/>
          <w:tblHeader/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03344F" w:rsidRDefault="00E916CF" w14:paraId="67A866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427EC2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13F9FF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78DCE2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4CEEC3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7EC858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66EA22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3F4469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916CF" w:rsidRDefault="00E916CF" w14:paraId="3EA2A5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916CF" w:rsidRDefault="00E916CF" w14:paraId="00B573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58D3D952" w14:textId="77777777">
        <w:trPr>
          <w:trHeight w:val="397"/>
          <w:tblHeader/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D0CC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D66FC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301CB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6F7C1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9CF8C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A40AB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6E1280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56DEFA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344E2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03344F" w:rsidP="00E916CF" w:rsidRDefault="0003344F" w14:paraId="44BE6F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3F2D7A2E" w14:textId="77777777">
        <w:trPr>
          <w:trHeight w:val="278"/>
          <w:tblHeader/>
          <w:jc w:val="center"/>
        </w:trPr>
        <w:tc>
          <w:tcPr>
            <w:tcW w:w="9199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24514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Pr="003F477D" w:rsidR="0003344F" w:rsidTr="3051A16C" w14:paraId="332BE918" w14:textId="77777777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EB515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 w:rsidR="00E33704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40F19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22642F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5C11F1" w:rsidR="0003344F" w:rsidP="00E916CF" w:rsidRDefault="001B0CC4" w14:paraId="786D5458" w14:textId="659753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54999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389DC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1B0CC4" w14:paraId="1ACD00AD" w14:textId="21F37866">
            <w:pPr>
              <w:autoSpaceDE w:val="0"/>
              <w:autoSpaceDN w:val="0"/>
              <w:adjustRightInd w:val="0"/>
              <w:spacing w:after="0" w:line="240" w:lineRule="auto"/>
            </w:pPr>
            <w:r w:rsidR="57D46844">
              <w:rPr/>
              <w:t>2330</w:t>
            </w:r>
          </w:p>
        </w:tc>
        <w:tc>
          <w:tcPr>
            <w:tcW w:w="73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59FA7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18F015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C11F1" w:rsidR="0003344F" w:rsidP="00E916CF" w:rsidRDefault="001B0CC4" w14:paraId="4D683E54" w14:textId="239504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2</w:t>
            </w:r>
            <w:r w:rsidRPr="3051A16C" w:rsidR="040EC4D4">
              <w:rPr>
                <w:sz w:val="18"/>
                <w:szCs w:val="18"/>
              </w:rPr>
              <w:t>330</w:t>
            </w:r>
          </w:p>
        </w:tc>
      </w:tr>
      <w:tr w:rsidRPr="003F477D" w:rsidR="0003344F" w:rsidTr="3051A16C" w14:paraId="4FE4FD85" w14:textId="77777777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69A09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E6FF2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37BDAF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5C11F1" w:rsidR="0003344F" w:rsidP="00E916CF" w:rsidRDefault="001B0CC4" w14:paraId="030223AF" w14:textId="59C21C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24DBB9B5">
              <w:rPr>
                <w:sz w:val="18"/>
                <w:szCs w:val="18"/>
              </w:rPr>
              <w:t>5258</w:t>
            </w:r>
          </w:p>
        </w:tc>
        <w:tc>
          <w:tcPr>
            <w:tcW w:w="113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41F98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B362B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3051A16C" w:rsidRDefault="001B0CC4" w14:paraId="783AFF79" w14:textId="6BA833A7">
            <w:pPr>
              <w:autoSpaceDE w:val="0"/>
              <w:autoSpaceDN w:val="0"/>
              <w:adjustRightInd w:val="0"/>
              <w:spacing w:after="0" w:line="240" w:lineRule="auto"/>
            </w:pPr>
            <w:r w:rsidR="24DBB9B5">
              <w:rPr/>
              <w:t>2285</w:t>
            </w:r>
          </w:p>
        </w:tc>
        <w:tc>
          <w:tcPr>
            <w:tcW w:w="73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0A67B5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03344F" w:rsidP="00E916CF" w:rsidRDefault="0003344F" w14:paraId="47B362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C11F1" w:rsidR="0003344F" w:rsidP="00E916CF" w:rsidRDefault="001B0CC4" w14:paraId="47CE4976" w14:textId="30DE5E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3A7474F1">
              <w:rPr>
                <w:sz w:val="18"/>
                <w:szCs w:val="18"/>
              </w:rPr>
              <w:t>7</w:t>
            </w:r>
            <w:r w:rsidRPr="3051A16C" w:rsidR="719D78E6">
              <w:rPr>
                <w:sz w:val="18"/>
                <w:szCs w:val="18"/>
              </w:rPr>
              <w:t>543</w:t>
            </w:r>
          </w:p>
        </w:tc>
      </w:tr>
    </w:tbl>
    <w:p w:rsidRPr="003F477D" w:rsidR="0003344F" w:rsidP="0003344F" w:rsidRDefault="0003344F" w14:paraId="1EDEC65D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636C989A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Pr="003F477D" w:rsidR="00E916CF" w:rsidTr="3051A16C" w14:paraId="3A381DC8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58273C5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hideMark/>
          </w:tcPr>
          <w:p w:rsidRPr="003F477D" w:rsidR="00E916CF" w:rsidP="00E916CF" w:rsidRDefault="00E916CF" w14:paraId="74429AC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Pr="003F477D" w:rsidR="00E916CF" w:rsidTr="3051A16C" w14:paraId="6DD18BE4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/>
            <w:tcMar/>
            <w:vAlign w:val="center"/>
            <w:hideMark/>
          </w:tcPr>
          <w:p w:rsidRPr="003F477D" w:rsidR="00E916CF" w:rsidP="00E35A2B" w:rsidRDefault="00E916CF" w14:paraId="15DB4DB6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94100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6DC10AB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1C497C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Pr="003F477D" w:rsidR="00E916CF" w:rsidP="00E35A2B" w:rsidRDefault="00E916CF" w14:paraId="0DFF4E7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672D6C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3F477D" w:rsidRDefault="00E916CF" w14:paraId="4EA70B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796695F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6F944C7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747724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Pr="003F477D" w:rsidR="00E916CF" w:rsidP="00E35A2B" w:rsidRDefault="00E916CF" w14:paraId="7AF845B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198611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Pr="003F477D" w:rsidR="00E916CF" w:rsidTr="3051A16C" w14:paraId="7B0345F2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AF0902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9D8135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3F477D" w:rsidR="00E916CF" w:rsidP="00E35A2B" w:rsidRDefault="00E916CF" w14:paraId="116B009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51038B9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00EB95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FE8C26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3F77B3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6E300DE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44921D0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3F477D" w:rsidR="00E916CF" w:rsidP="00E35A2B" w:rsidRDefault="00E916CF" w14:paraId="3471562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Pr="003F477D" w:rsidR="00E916CF" w:rsidTr="3051A16C" w14:paraId="474EE91C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479F5A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E916CF" w:rsidTr="3051A16C" w14:paraId="6B40BF79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3951B4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E766C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02BB4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1B0CC4" w14:paraId="57C1E0F9" w14:textId="60521A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3 22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3E085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7689F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3C7F1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892A1B4" w14:textId="6E74B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C5244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1B0CC4" w14:paraId="3B168D8A" w14:textId="55016AE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3 223</w:t>
            </w:r>
          </w:p>
        </w:tc>
      </w:tr>
      <w:tr w:rsidRPr="003F477D" w:rsidR="00E916CF" w:rsidTr="3051A16C" w14:paraId="26B8A11A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DFE64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36A9F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C7E04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E916CF" w14:paraId="09720963" w14:textId="48AEC6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6DEDD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EF2BC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1264613" w14:textId="33267882">
            <w:pPr>
              <w:autoSpaceDE w:val="0"/>
              <w:autoSpaceDN w:val="0"/>
              <w:adjustRightInd w:val="0"/>
              <w:spacing w:after="0" w:line="240" w:lineRule="auto"/>
            </w:pPr>
            <w:r w:rsidR="5D0C9EDC">
              <w:rPr/>
              <w:t>269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45B1593" w14:textId="777B1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5579D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E916CF" w14:paraId="4D53E658" w14:textId="0A98272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D0C9EDC">
              <w:rPr>
                <w:sz w:val="18"/>
                <w:szCs w:val="18"/>
              </w:rPr>
              <w:t>2690</w:t>
            </w:r>
          </w:p>
        </w:tc>
      </w:tr>
      <w:tr w:rsidRPr="003F477D" w:rsidR="00E916CF" w:rsidTr="3051A16C" w14:paraId="7CFB8FA5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40921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D63DB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AF5C3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164D974" w14:textId="06032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4F6EC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FCA1E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80550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EE870A7" w14:textId="50169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63675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12590AAF" w14:textId="73F9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51468AD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59C2B6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DDAC6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CF870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1F5E2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0EDA7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84A20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EC843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3D4B2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1D07B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560D24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1B90ACCB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A4A79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62A0A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5DE12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1B0CC4" w14:paraId="337C30C1" w14:textId="50E22E3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3 22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E6726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634DE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5429A4F" w14:textId="3B664A2D">
            <w:pPr>
              <w:autoSpaceDE w:val="0"/>
              <w:autoSpaceDN w:val="0"/>
              <w:adjustRightInd w:val="0"/>
              <w:spacing w:after="0" w:line="240" w:lineRule="auto"/>
            </w:pPr>
            <w:r w:rsidR="76E1233A">
              <w:rPr/>
              <w:t>269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7266EFC" w14:textId="33C83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87CB2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1B0CC4" w14:paraId="72E37872" w14:textId="2F79DA5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</w:t>
            </w:r>
            <w:r w:rsidRPr="3051A16C" w:rsidR="33720CE9">
              <w:rPr>
                <w:sz w:val="18"/>
                <w:szCs w:val="18"/>
              </w:rPr>
              <w:t>593</w:t>
            </w:r>
          </w:p>
        </w:tc>
      </w:tr>
      <w:tr w:rsidRPr="003F477D" w:rsidR="00E916CF" w:rsidTr="3051A16C" w14:paraId="2C75F722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1841B9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Pr="003F477D" w:rsidR="00E916CF" w:rsidTr="3051A16C" w14:paraId="38CED3A5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44969D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1235D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4CBD8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1B0CC4" w14:paraId="3B361AFA" w14:textId="19081E4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2</w:t>
            </w:r>
            <w:r w:rsidRPr="3051A16C" w:rsidR="61ED242A">
              <w:rPr>
                <w:sz w:val="18"/>
                <w:szCs w:val="18"/>
              </w:rPr>
              <w:t>3322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5B5BF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87565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AB12198" w14:textId="3E52DEFF">
            <w:pPr>
              <w:autoSpaceDE w:val="0"/>
              <w:autoSpaceDN w:val="0"/>
              <w:adjustRightInd w:val="0"/>
              <w:spacing w:after="0" w:line="240" w:lineRule="auto"/>
            </w:pPr>
            <w:r w:rsidR="61ED242A">
              <w:rPr/>
              <w:t>0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862A7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BC386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1B0CC4" w14:paraId="771341C3" w14:textId="40A5426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90,10</w:t>
            </w:r>
          </w:p>
        </w:tc>
      </w:tr>
      <w:tr w:rsidRPr="003F477D" w:rsidR="00E916CF" w:rsidTr="3051A16C" w14:paraId="172E0D7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719A39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4AB5D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D3D65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1B0CC4" w14:paraId="37669ED1" w14:textId="057C464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6E77F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A127D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262C698" w14:textId="191BF195">
            <w:pPr>
              <w:autoSpaceDE w:val="0"/>
              <w:autoSpaceDN w:val="0"/>
              <w:adjustRightInd w:val="0"/>
              <w:spacing w:after="0" w:line="240" w:lineRule="auto"/>
            </w:pPr>
            <w:r w:rsidR="155AA097">
              <w:rPr/>
              <w:t>36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26982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4C7B9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1B0CC4" w14:paraId="5D22B2B1" w14:textId="057B4BF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1D5DCCF4">
              <w:rPr>
                <w:sz w:val="18"/>
                <w:szCs w:val="18"/>
              </w:rPr>
              <w:t>360</w:t>
            </w:r>
          </w:p>
        </w:tc>
      </w:tr>
      <w:tr w:rsidRPr="003F477D" w:rsidR="00E916CF" w:rsidTr="3051A16C" w14:paraId="55C2D6BB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5CC65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F6D4A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EC957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D241652" w14:textId="32200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C7948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3D44C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28F96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995D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4902D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7A276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6E423093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2EB4AD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45FEC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EF5FD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DF8E9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12F66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280BE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00E70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4EF05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0A10C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6D6C49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2B4CB4D7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7C4E77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9384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F3275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A820AD" w:rsidR="00E916CF" w:rsidP="00E35A2B" w:rsidRDefault="001B0CC4" w14:paraId="3DCE71C4" w14:textId="37DBF3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3 22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3EF50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EEB93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E92BF6C" w14:textId="053DF827">
            <w:pPr>
              <w:autoSpaceDE w:val="0"/>
              <w:autoSpaceDN w:val="0"/>
              <w:adjustRightInd w:val="0"/>
              <w:spacing w:after="0" w:line="240" w:lineRule="auto"/>
            </w:pPr>
            <w:r w:rsidR="19799128">
              <w:rPr/>
              <w:t>36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EC66D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D71E3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820AD" w:rsidR="00E916CF" w:rsidP="00E35A2B" w:rsidRDefault="001B0CC4" w14:paraId="05305C2C" w14:textId="12EEF9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309D5B0">
              <w:rPr>
                <w:sz w:val="18"/>
                <w:szCs w:val="18"/>
              </w:rPr>
              <w:t>3</w:t>
            </w:r>
            <w:r w:rsidRPr="3051A16C" w:rsidR="27FE8C59">
              <w:rPr>
                <w:sz w:val="18"/>
                <w:szCs w:val="18"/>
              </w:rPr>
              <w:t>3583</w:t>
            </w:r>
          </w:p>
        </w:tc>
      </w:tr>
      <w:tr w:rsidRPr="003F477D" w:rsidR="00E916CF" w:rsidTr="3051A16C" w14:paraId="13EC3C5A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38C260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Pr="003F477D" w:rsidR="00E916CF" w:rsidTr="3051A16C" w14:paraId="2094C401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68D409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9891E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C554F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FD88D5D" w14:textId="0A1DCB3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1B3FF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1684A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9070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D4A61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978DB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7C81F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2116974F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063019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E502E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518AC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EA358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B8739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DBBD8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A677A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ED4E0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7B7EB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45DBEC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7D5DB78E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7AB77A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BE19C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935AF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B9316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4E1A3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F58EF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1E4A4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B8590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E030F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167764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10D2767E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0F57AE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1D633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18DA4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1F24D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78474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F8679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50183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62525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A0ADC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5DB556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1D4CECC1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75186C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4FBFC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20268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16C08CB" w14:textId="3C09238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89A11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99516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77BC6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27A1F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206CC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E916CF" w:rsidP="00E35A2B" w:rsidRDefault="00E916CF" w14:paraId="49ECD2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3051A16C" w14:paraId="08970959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B2369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Pr="003F477D" w:rsidR="00E916CF" w:rsidTr="3051A16C" w14:paraId="79DE36CB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254E4A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79F93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FE927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1B17DF" w:rsidR="00E916CF" w:rsidP="00E35A2B" w:rsidRDefault="001B0CC4" w14:paraId="3EAF834D" w14:textId="0BB9399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F93542F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E4D06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C0D9A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50E9A2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E11F2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01849E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1B17DF" w:rsidR="00E916CF" w:rsidP="00E35A2B" w:rsidRDefault="001B0CC4" w14:paraId="57CD4BB5" w14:textId="588441D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5F93542F">
              <w:rPr>
                <w:sz w:val="18"/>
                <w:szCs w:val="18"/>
              </w:rPr>
              <w:t>0</w:t>
            </w:r>
          </w:p>
        </w:tc>
      </w:tr>
      <w:tr w:rsidRPr="003F477D" w:rsidR="00E916CF" w:rsidTr="3051A16C" w14:paraId="24A507DB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16CF" w:rsidP="00E35A2B" w:rsidRDefault="00E916CF" w14:paraId="5CE8FF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719D13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31F3BA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1B17DF" w:rsidR="00E916CF" w:rsidP="00E35A2B" w:rsidRDefault="001B0CC4" w14:paraId="6E53D2FF" w14:textId="3656880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20D27B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45D3B3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594FE67" w14:textId="4FC80907">
            <w:pPr>
              <w:autoSpaceDE w:val="0"/>
              <w:autoSpaceDN w:val="0"/>
              <w:adjustRightInd w:val="0"/>
              <w:spacing w:after="0" w:line="240" w:lineRule="auto"/>
            </w:pPr>
            <w:r w:rsidR="2DD35FA6">
              <w:rPr/>
              <w:t>2690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1FF0AC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3F477D" w:rsidR="00E916CF" w:rsidP="00E35A2B" w:rsidRDefault="00E916CF" w14:paraId="6F2135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1B17DF" w:rsidR="00E916CF" w:rsidP="00E35A2B" w:rsidRDefault="001B0CC4" w14:paraId="6815BA9D" w14:textId="75750D4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3051A16C" w:rsidR="2DD35FA6">
              <w:rPr>
                <w:sz w:val="18"/>
                <w:szCs w:val="18"/>
              </w:rPr>
              <w:t>2690</w:t>
            </w:r>
          </w:p>
        </w:tc>
      </w:tr>
    </w:tbl>
    <w:p w:rsidR="00E33704" w:rsidP="0003344F" w:rsidRDefault="001B0CC4" w14:paraId="6A2B28D5" w14:textId="263AAC85">
      <w:pPr>
        <w:spacing w:after="0" w:line="240" w:lineRule="auto"/>
        <w:rPr>
          <w:szCs w:val="22"/>
        </w:rPr>
      </w:pPr>
      <w:r>
        <w:rPr>
          <w:szCs w:val="22"/>
        </w:rPr>
        <w:t>0</w:t>
      </w:r>
    </w:p>
    <w:p w:rsidRPr="003F477D" w:rsidR="009F39E7" w:rsidP="0003344F" w:rsidRDefault="009F39E7" w14:paraId="14CA7023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353CB2C0" w14:textId="7777777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Pr="003F477D" w:rsidR="00EB5202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Pr="003F477D" w:rsidR="0003344F" w:rsidTr="003F5EB5" w14:paraId="1256EB86" w14:textId="77777777"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4A246E4" w14:textId="77777777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10867C30" w14:textId="77777777">
            <w:pPr>
              <w:pStyle w:val="TopHeader"/>
            </w:pPr>
            <w:r w:rsidRPr="003F477D">
              <w:t>Hodnota za bežné účtovné obdobie</w:t>
            </w:r>
          </w:p>
        </w:tc>
      </w:tr>
      <w:tr w:rsidRPr="003F477D" w:rsidR="0003344F" w:rsidTr="003F5EB5" w14:paraId="397E3192" w14:textId="77777777">
        <w:trPr>
          <w:trHeight w:val="340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B961BF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38BCAE79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P="0003344F" w:rsidRDefault="00E916CF" w14:paraId="3940912C" w14:textId="7777777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Pr="009F39E7" w:rsidR="009F39E7" w:rsidP="009F39E7" w:rsidRDefault="009F39E7" w14:paraId="7D0E045F" w14:textId="77777777">
      <w:pPr>
        <w:spacing w:after="0"/>
      </w:pPr>
    </w:p>
    <w:p w:rsidRPr="003F477D" w:rsidR="0003344F" w:rsidP="006A4709" w:rsidRDefault="0003344F" w14:paraId="1DCAA3FB" w14:textId="77777777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Pr="003F477D" w:rsidR="0003344F" w:rsidP="0003344F" w:rsidRDefault="0003344F" w14:paraId="02018437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Pr="003F477D" w:rsidR="0003344F" w:rsidTr="00E33704" w14:paraId="36C59794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F39F605" w14:textId="77777777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D9FCE99" w14:textId="77777777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Pr="003F477D" w:rsidR="0003344F" w:rsidTr="00E33704" w14:paraId="673C1CDD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554D3FE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2559F33" w14:textId="77777777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9C93EE5" w14:textId="77777777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r w:rsidRPr="003F477D">
              <w:t xml:space="preserve">CP a podiely </w:t>
            </w:r>
            <w:r w:rsidRPr="003F477D">
              <w:br/>
            </w:r>
            <w:r w:rsidRPr="003F477D">
              <w:t>v spolo</w:t>
            </w:r>
            <w:r w:rsidRPr="003F477D" w:rsidR="00E33704">
              <w:t>č-</w:t>
            </w:r>
            <w:r w:rsidRPr="003F477D">
              <w:t>nosti s</w:t>
            </w:r>
            <w:r w:rsidRPr="003F477D" w:rsidR="00E33704">
              <w:t> </w:t>
            </w:r>
            <w:r w:rsidRPr="003F477D">
              <w:t>pods</w:t>
            </w:r>
            <w:r w:rsidRPr="003F477D" w:rsidR="00E33704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33704" w:rsidRDefault="0003344F" w14:paraId="587EA916" w14:textId="77777777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E33704" w14:paraId="0E299F4A" w14:textId="77777777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</w:r>
            <w:r w:rsidRPr="003F477D">
              <w:t>v kons</w:t>
            </w:r>
            <w:r w:rsidRPr="003F477D" w:rsidR="003F5EB5">
              <w:t>.</w:t>
            </w:r>
            <w:r w:rsidRPr="003F477D">
              <w:t xml:space="preserve"> </w:t>
            </w:r>
            <w:r w:rsidRPr="003F477D" w:rsidR="0003344F">
              <w:t>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DD09BBE" w14:textId="77777777">
            <w:pPr>
              <w:pStyle w:val="TopHeader"/>
            </w:pPr>
            <w:r w:rsidRPr="003F477D">
              <w:t>Ostat</w:t>
            </w:r>
            <w:r w:rsidRPr="003F477D" w:rsidR="00E33704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03344F" w14:paraId="76F3BB43" w14:textId="77777777">
            <w:pPr>
              <w:pStyle w:val="TopHeader"/>
            </w:pPr>
            <w:r w:rsidRPr="003F477D">
              <w:t xml:space="preserve">Pôžičky </w:t>
            </w:r>
            <w:r w:rsidRPr="003F477D" w:rsidR="00E33704">
              <w:t xml:space="preserve">s </w:t>
            </w:r>
            <w:r w:rsidRPr="003F477D">
              <w:t> dobou splat</w:t>
            </w:r>
            <w:r w:rsidRPr="003F477D" w:rsidR="00E33704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33704" w:rsidRDefault="0003344F" w14:paraId="7F63E143" w14:textId="77777777">
            <w:pPr>
              <w:pStyle w:val="TopHeader"/>
            </w:pPr>
            <w:r w:rsidRPr="003F477D">
              <w:t>Ob</w:t>
            </w:r>
            <w:r w:rsidRPr="003F477D" w:rsidR="00E33704">
              <w:t>-</w:t>
            </w:r>
            <w:r w:rsidRPr="003F477D">
              <w:t>sta</w:t>
            </w:r>
            <w:r w:rsidRPr="003F477D" w:rsidR="00E33704">
              <w:t>rá-</w:t>
            </w:r>
            <w:r w:rsidRPr="003F477D">
              <w:t xml:space="preserve">vaný </w:t>
            </w:r>
            <w:r w:rsidRPr="003F477D">
              <w:br/>
            </w:r>
            <w:r w:rsidRPr="003F477D"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33704" w:rsidP="00E33704" w:rsidRDefault="0003344F" w14:paraId="35C5C525" w14:textId="77777777">
            <w:pPr>
              <w:pStyle w:val="TopHeader"/>
            </w:pPr>
            <w:r w:rsidRPr="003F477D">
              <w:t>Poskyt-nuté pred</w:t>
            </w:r>
            <w:r w:rsidRPr="003F477D" w:rsidR="00E33704">
              <w:t>-</w:t>
            </w:r>
            <w:r w:rsidRPr="003F477D">
              <w:t>davky na </w:t>
            </w:r>
          </w:p>
          <w:p w:rsidRPr="003F477D" w:rsidR="0003344F" w:rsidP="00E33704" w:rsidRDefault="0003344F" w14:paraId="7F28F561" w14:textId="77777777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15A7B61" w14:textId="77777777">
            <w:pPr>
              <w:pStyle w:val="TopHeader"/>
            </w:pPr>
            <w:r w:rsidRPr="003F477D">
              <w:t>Spolu</w:t>
            </w:r>
          </w:p>
        </w:tc>
      </w:tr>
      <w:tr w:rsidRPr="003F477D" w:rsidR="0003344F" w:rsidTr="00E33704" w14:paraId="29646CFE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82C485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5DF12D6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1A6B11" w14:paraId="79E2533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A9E422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45D042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F740263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08C63BC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4DAFFFB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09B347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D38DC34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Pr="003F477D" w:rsidR="0003344F" w:rsidTr="00E33704" w14:paraId="3DF5F0DA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CB605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03344F" w:rsidTr="00E916CF" w14:paraId="6A4D0AA6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F25B6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4D869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D4E9B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BBA10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C248D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B75D5F" w:rsidR="0003344F" w:rsidP="00E916CF" w:rsidRDefault="0003344F" w14:paraId="61526477" w14:textId="056835E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0E50937" w14:textId="72175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D9F50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3E42B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133336" w:rsidR="0003344F" w:rsidP="00E916CF" w:rsidRDefault="0003344F" w14:paraId="23540B95" w14:textId="44B1BFC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03344F" w:rsidTr="00E916CF" w14:paraId="7E51FA2F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89E73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1AE81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EB15F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5AC7E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57103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B75D5F" w:rsidR="0003344F" w:rsidP="00E916CF" w:rsidRDefault="0003344F" w14:paraId="0BA105AC" w14:textId="1F6F8E7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B6350CE" w14:textId="5240B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C1FC6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A2049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B75D5F" w:rsidR="0003344F" w:rsidP="00E916CF" w:rsidRDefault="0003344F" w14:paraId="63B0524B" w14:textId="2458E18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03344F" w:rsidTr="00E916CF" w14:paraId="260C934B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9F7CF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2DA16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3A1A4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B3D2A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4875C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7EA2E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E06FA5C" w14:textId="1BFF5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CBF59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3E08C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287EDDB8" w14:textId="09E7C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916CF" w14:paraId="31DC9605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B7B67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8428A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BC6B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0CBE5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924B5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0656F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E710A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19BAA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BE05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382656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916CF" w14:paraId="3E06D787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03344F" w14:paraId="767403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BB15C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E400F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A9EEA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DA2A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B75D5F" w:rsidR="0003344F" w:rsidP="00E916CF" w:rsidRDefault="0003344F" w14:paraId="6370B817" w14:textId="735E5B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6534529" w14:textId="63A95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3912A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328E2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75D5F" w:rsidR="0003344F" w:rsidP="00E916CF" w:rsidRDefault="0003344F" w14:paraId="7279999C" w14:textId="2E53E5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03344F" w:rsidTr="00E33704" w14:paraId="099233C6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78738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Pr="003F477D" w:rsidR="0003344F" w:rsidTr="00E916CF" w14:paraId="229B5C33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8D8FA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Pr="003F477D" w:rsidR="0003344F" w:rsidP="0003344F" w:rsidRDefault="0003344F" w14:paraId="471412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817EB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89F92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CBF67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5E834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8239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7A3F7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84A1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DBF15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669CA6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916CF" w14:paraId="6F829C2A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D2CE6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E9B10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DC7B2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105E5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A423E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A5F27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F7F83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9F24F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FEF7D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21AC71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916CF" w14:paraId="6C185507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0ADDC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8E7CA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F4FD0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3F392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253A9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E91C4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926E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47013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A9F1F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257A9E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916CF" w14:paraId="34B013A4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03344F" w:rsidRDefault="00E916CF" w14:paraId="7C82D1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41BD1A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0E9CC5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2F50BC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476E8C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7715AC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1590CD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6F3A47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916CF" w:rsidRDefault="00E916CF" w14:paraId="29D90A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916CF" w:rsidRDefault="00E916CF" w14:paraId="067795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916CF" w14:paraId="692FD905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03344F" w14:paraId="61EE4B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DE1AD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25C1AC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1FDC2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4F1E5E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B2EE4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109A5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A0F1D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0FCCE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E916CF" w:rsidRDefault="0003344F" w14:paraId="4D9506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33704" w14:paraId="49D1584F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BA591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Pr="003F477D" w:rsidR="0003344F" w:rsidTr="00E916CF" w14:paraId="12215EF7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F35A1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Pr="003F477D" w:rsidR="0003344F" w:rsidP="0003344F" w:rsidRDefault="0003344F" w14:paraId="478CD3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09889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6CF24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03A6B6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8C071A" w14:paraId="2DA6DACC" w14:textId="69ECC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33336" w:rsidR="0003344F" w:rsidP="00E916CF" w:rsidRDefault="0003344F" w14:paraId="75249BC6" w14:textId="5822FAC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878E8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7183F8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6EF0F3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133336" w:rsidR="0003344F" w:rsidP="00E916CF" w:rsidRDefault="008C071A" w14:paraId="2CB40B47" w14:textId="70D8A62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Pr="003F477D" w:rsidR="0003344F" w:rsidTr="00E916CF" w14:paraId="10AEF321" w14:textId="77777777">
        <w:trPr>
          <w:trHeight w:val="290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3F477D" w:rsidRDefault="0003344F" w14:paraId="2544D7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D1535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11AD2A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3B4316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8C071A" w14:paraId="17CFD009" w14:textId="74A90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133336" w:rsidR="0003344F" w:rsidP="00E916CF" w:rsidRDefault="0003344F" w14:paraId="1A6C96E7" w14:textId="7C39D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2E5E7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8E15E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E916CF" w:rsidRDefault="0003344F" w14:paraId="58EE13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33336" w:rsidR="0003344F" w:rsidP="00E916CF" w:rsidRDefault="008C071A" w14:paraId="406F80DA" w14:textId="6751C1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</w:tr>
    </w:tbl>
    <w:p w:rsidRPr="003F477D" w:rsidR="00CF3093" w:rsidP="0003344F" w:rsidRDefault="00CF3093" w14:paraId="22B1FADA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20F14A13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Pr="003F477D" w:rsidR="00E916CF" w:rsidTr="00E35A2B" w14:paraId="74BBC3B2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63B37C50" w14:textId="77777777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77B4F8DA" w14:textId="77777777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Pr="003F477D" w:rsidR="00E916CF" w:rsidTr="00E35A2B" w14:paraId="786F0EC2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624F7148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CB9CD78" w14:textId="77777777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F0C472B" w14:textId="77777777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r w:rsidRPr="003F477D">
              <w:t xml:space="preserve">CP a podiely </w:t>
            </w:r>
            <w:r w:rsidRPr="003F477D">
              <w:br/>
            </w:r>
            <w:r w:rsidRPr="003F477D"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3512F68B" w14:textId="77777777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3F477D" w:rsidRDefault="00E916CF" w14:paraId="3388F5A2" w14:textId="77777777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</w:r>
            <w:r w:rsidRPr="003F477D"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844181A" w14:textId="77777777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3F477D" w:rsidRDefault="00E916CF" w14:paraId="575D6586" w14:textId="77777777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350CBBD8" w14:textId="77777777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</w:r>
            <w:r w:rsidRPr="003F477D"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448F121A" w14:textId="77777777">
            <w:pPr>
              <w:pStyle w:val="TopHeader"/>
            </w:pPr>
            <w:r w:rsidRPr="003F477D">
              <w:t>Poskyt-nuté pred-davky na </w:t>
            </w:r>
          </w:p>
          <w:p w:rsidRPr="003F477D" w:rsidR="00E916CF" w:rsidP="00E35A2B" w:rsidRDefault="00E916CF" w14:paraId="3FB657F8" w14:textId="77777777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5159ADD8" w14:textId="77777777">
            <w:pPr>
              <w:pStyle w:val="TopHeader"/>
            </w:pPr>
            <w:r w:rsidRPr="003F477D">
              <w:t>Spolu</w:t>
            </w:r>
          </w:p>
        </w:tc>
      </w:tr>
      <w:tr w:rsidRPr="003F477D" w:rsidR="00E916CF" w:rsidTr="00E35A2B" w14:paraId="25B7F70B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579619C4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3467669F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7DD8A33F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7AFB9EA5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2021C66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460843A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46184C43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D328414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0601AFA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E916CF" w:rsidP="00E35A2B" w:rsidRDefault="00E916CF" w14:paraId="09BCA94F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Pr="003F477D" w:rsidR="00E916CF" w:rsidTr="00E35A2B" w14:paraId="4D47FEBA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D8D35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Pr="003F477D" w:rsidR="00E916CF" w:rsidTr="00E35A2B" w14:paraId="31E0A94F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5E03F4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8D203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BD0D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701C3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9C39C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37F20" w:rsidR="00E916CF" w:rsidP="00E35A2B" w:rsidRDefault="00E916CF" w14:paraId="7045687F" w14:textId="726CC3D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1C6B391" w14:textId="05E30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EE39D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D0B66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37F20" w:rsidR="00E916CF" w:rsidP="00E35A2B" w:rsidRDefault="00E916CF" w14:paraId="69566153" w14:textId="17758D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E916CF" w:rsidTr="00E35A2B" w14:paraId="0B854B60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2CC14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A4382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AE7CB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97405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2F329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37F20" w:rsidR="00E916CF" w:rsidP="00E35A2B" w:rsidRDefault="00E916CF" w14:paraId="35845DCB" w14:textId="7B188C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20F01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4A719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98CE0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37F20" w:rsidR="00E916CF" w:rsidP="00E35A2B" w:rsidRDefault="00E916CF" w14:paraId="4C8AFFD4" w14:textId="1E3890D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E916CF" w:rsidTr="00E35A2B" w14:paraId="57B4004C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3A94F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16778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99766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04907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CABF1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B6ABA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877F29B" w14:textId="51A20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CA2F7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2FCF4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2D4F56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0A95497C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F7C35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B2BE3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DC3EC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049A2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3E6C6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755C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0B812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0BA8B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F8B53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0F033F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24856C24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3F477D" w:rsidRDefault="00E916CF" w14:paraId="1C30C3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5B6F1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659F0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36812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AA73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37F20" w:rsidR="00E916CF" w:rsidP="00E35A2B" w:rsidRDefault="00E916CF" w14:paraId="6CA00B28" w14:textId="128DC67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2D8E4B5" w14:textId="4F29D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5CAD2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0F049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37F20" w:rsidR="00E916CF" w:rsidP="00E35A2B" w:rsidRDefault="00E916CF" w14:paraId="0D4ED671" w14:textId="50A9A6E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Pr="003F477D" w:rsidR="00E916CF" w:rsidTr="00E35A2B" w14:paraId="672C1EEC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D9278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Pr="003F477D" w:rsidR="00E916CF" w:rsidTr="00E35A2B" w14:paraId="41876AA0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22AB25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Pr="003F477D" w:rsidR="00E916CF" w:rsidP="00E35A2B" w:rsidRDefault="00E916CF" w14:paraId="1AD0D4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865F8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AFA7D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6A874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78C83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4B06C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F36EB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8E858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48650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2FD961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3F477D" w14:paraId="64B52D3D" w14:textId="77777777">
        <w:trPr>
          <w:trHeight w:val="340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031243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EAA16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E36FE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EC0A5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FA304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BEC94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E09A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30EBB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72A79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538307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30C2D0E9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15957C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2D4AC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3D7AD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41C93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765FA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E3C2D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59FD4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FA70D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6CF4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69FD2D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68B91CCC" w14:textId="77777777">
        <w:trPr>
          <w:trHeight w:val="397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3CD538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AF7FA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645A0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6825C7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C676B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69731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13FF9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E55C9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C0FCD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7558BF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680C733A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3F477D" w:rsidRDefault="00E916CF" w14:paraId="2092AE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62EF0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1D3B1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145C7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1CFE26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D1071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AD95C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FC0FC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9A260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E916CF" w:rsidP="00E35A2B" w:rsidRDefault="00E916CF" w14:paraId="356112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Pr="003F477D" w:rsidR="00E916CF" w:rsidTr="00E35A2B" w14:paraId="5790424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40AD68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Pr="003F477D" w:rsidR="00E916CF" w:rsidTr="00E35A2B" w14:paraId="3CB89FC3" w14:textId="77777777">
        <w:trPr>
          <w:trHeight w:val="278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916CF" w:rsidP="00E35A2B" w:rsidRDefault="00E916CF" w14:paraId="544ACC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Pr="003F477D" w:rsidR="00E916CF" w:rsidP="00E35A2B" w:rsidRDefault="00E916CF" w14:paraId="549F7A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526FE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3F8D3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BD506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66CCB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37F20" w:rsidR="00E916CF" w:rsidP="00E35A2B" w:rsidRDefault="008C071A" w14:paraId="46BFF6E7" w14:textId="584C7B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4D6FE3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867EE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26273C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337F20" w:rsidR="00E916CF" w:rsidP="00E35A2B" w:rsidRDefault="008C071A" w14:paraId="4A51BC7B" w14:textId="3FADEEA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3</w:t>
            </w:r>
          </w:p>
        </w:tc>
      </w:tr>
      <w:tr w:rsidRPr="003F477D" w:rsidR="00E916CF" w:rsidTr="00E35A2B" w14:paraId="712E4C11" w14:textId="77777777">
        <w:trPr>
          <w:trHeight w:val="290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916CF" w:rsidP="003F477D" w:rsidRDefault="00E916CF" w14:paraId="11D5D6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3A423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5AF9D0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3CC5AB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64F11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37F20" w:rsidR="00E916CF" w:rsidP="00E35A2B" w:rsidRDefault="008C071A" w14:paraId="224D0081" w14:textId="1E3B917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F1908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7E75E2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E916CF" w:rsidP="00E35A2B" w:rsidRDefault="00E916CF" w14:paraId="0B7A39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37F20" w:rsidR="00E916CF" w:rsidP="00E35A2B" w:rsidRDefault="008C071A" w14:paraId="6AFC6EA9" w14:textId="6D1075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</w:tbl>
    <w:p w:rsidRPr="003F477D" w:rsidR="00E916CF" w:rsidP="003F477D" w:rsidRDefault="00E916CF" w14:paraId="18291FFD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7CBCF177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 w:rsidR="00EB5202">
        <w:rPr>
          <w:szCs w:val="22"/>
        </w:rPr>
        <w:t>prílohe č. 3 </w:t>
      </w:r>
      <w:r w:rsidRPr="003F477D" w:rsidR="00EB5202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Pr="003F477D" w:rsidR="0003344F" w:rsidTr="007449B8" w14:paraId="5AC12394" w14:textId="77777777">
        <w:trPr>
          <w:trHeight w:val="340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7886A26" w14:textId="77777777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475D20D3" w14:textId="77777777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Pr="003F477D" w:rsidR="0003344F" w:rsidTr="007449B8" w14:paraId="770D8411" w14:textId="77777777">
        <w:trPr>
          <w:trHeight w:val="340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E7ED84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233D05A0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P="0003344F" w:rsidRDefault="0003344F" w14:paraId="5C90822D" w14:textId="77777777">
      <w:pPr>
        <w:spacing w:after="0" w:line="240" w:lineRule="auto"/>
        <w:rPr>
          <w:szCs w:val="22"/>
        </w:rPr>
      </w:pPr>
    </w:p>
    <w:p w:rsidRPr="003F477D" w:rsidR="009F39E7" w:rsidP="0003344F" w:rsidRDefault="009F39E7" w14:paraId="2EDED7E2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360CC348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Pr="003F477D" w:rsidR="0003344F" w:rsidTr="00E109E2" w14:paraId="608F27ED" w14:textId="77777777"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2AC7441" w14:textId="77777777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CF4A5F3" w14:textId="77777777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Pr="003F477D" w:rsidR="0003344F" w:rsidTr="00E109E2" w14:paraId="7C5740CE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EFBA854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109E2" w:rsidP="0003344F" w:rsidRDefault="0003344F" w14:paraId="47759AAC" w14:textId="77777777">
            <w:pPr>
              <w:pStyle w:val="TopHeader"/>
            </w:pPr>
            <w:r w:rsidRPr="003F477D">
              <w:t>Podiel ÚJ na ZI</w:t>
            </w:r>
          </w:p>
          <w:p w:rsidRPr="003F477D" w:rsidR="0003344F" w:rsidP="0003344F" w:rsidRDefault="0003344F" w14:paraId="05BB9194" w14:textId="77777777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109E2" w:rsidP="0003344F" w:rsidRDefault="0003344F" w14:paraId="07CC8D1F" w14:textId="77777777">
            <w:pPr>
              <w:pStyle w:val="TopHeader"/>
            </w:pPr>
            <w:r w:rsidRPr="003F477D">
              <w:t xml:space="preserve">Podiel ÚJ na hlasovacích právach </w:t>
            </w:r>
          </w:p>
          <w:p w:rsidRPr="003F477D" w:rsidR="0003344F" w:rsidP="0003344F" w:rsidRDefault="0003344F" w14:paraId="4D4E9422" w14:textId="77777777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109E2" w:rsidRDefault="0003344F" w14:paraId="5A95CD31" w14:textId="77777777">
            <w:pPr>
              <w:pStyle w:val="TopHeader"/>
            </w:pPr>
            <w:r w:rsidRPr="003F477D">
              <w:t>Hodnota</w:t>
            </w:r>
            <w:r w:rsidRPr="003F477D" w:rsidR="00E109E2">
              <w:t xml:space="preserve"> </w:t>
            </w:r>
            <w:r w:rsidRPr="003F477D">
              <w:t> vlas</w:t>
            </w:r>
            <w:r w:rsidRPr="003F477D" w:rsidR="00E109E2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FEDBFC5" w14:textId="77777777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1EE2C2C8" w14:textId="77777777">
            <w:pPr>
              <w:pStyle w:val="TopHeader"/>
            </w:pPr>
            <w:r w:rsidRPr="003F477D">
              <w:t>Účtovná hodnota </w:t>
            </w:r>
            <w:r w:rsidRPr="003F477D" w:rsidR="00E109E2">
              <w:br/>
            </w:r>
            <w:r w:rsidRPr="003F477D">
              <w:t>DFM</w:t>
            </w:r>
          </w:p>
        </w:tc>
      </w:tr>
      <w:tr w:rsidRPr="003F477D" w:rsidR="0003344F" w:rsidTr="00E109E2" w14:paraId="55BA3486" w14:textId="77777777"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1A6B11" w14:paraId="3A5E09FC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4B1D8CC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5D6D23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D4A719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BF4E5A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D1B272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Pr="003F477D" w:rsidR="0003344F" w:rsidTr="00E109E2" w14:paraId="6CAEADBC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37DD05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Pr="003F477D" w:rsidR="0003344F" w:rsidTr="00B5583E" w14:paraId="391BFA57" w14:textId="77777777">
        <w:trPr>
          <w:trHeight w:val="369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044C097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E916CF" w:rsidRDefault="0003344F" w14:paraId="74142A5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44A84A9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0741F20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07EDA28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427FBA5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07851C20" w14:textId="77777777">
        <w:trPr>
          <w:trHeight w:val="369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:rsidRPr="003F477D" w:rsidR="0003344F" w:rsidP="0003344F" w:rsidRDefault="0003344F" w14:paraId="015F9C9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:rsidRPr="003F477D" w:rsidR="0003344F" w:rsidP="00E916CF" w:rsidRDefault="0003344F" w14:paraId="4C06530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3F477D" w:rsidR="0003344F" w:rsidP="00E916CF" w:rsidRDefault="0003344F" w14:paraId="29ABD9A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Pr="003F477D" w:rsidR="0003344F" w:rsidP="00E916CF" w:rsidRDefault="0003344F" w14:paraId="40CADEF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Pr="003F477D" w:rsidR="0003344F" w:rsidP="00E916CF" w:rsidRDefault="0003344F" w14:paraId="41D8CC7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Pr="003F477D" w:rsidR="0003344F" w:rsidP="00E916CF" w:rsidRDefault="0003344F" w14:paraId="35292BE1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60B04152" w14:textId="77777777">
        <w:trPr>
          <w:trHeight w:val="369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1894B2B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E916CF" w:rsidRDefault="0003344F" w14:paraId="1B9A08E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7F55472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0596D7C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06E144B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0B15DC47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109E2" w14:paraId="38378DE5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4C6C31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Pr="003F477D" w:rsidR="0003344F" w:rsidTr="00B5583E" w14:paraId="1C846102" w14:textId="77777777">
        <w:trPr>
          <w:trHeight w:val="369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464B4EA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E916CF" w:rsidRDefault="0003344F" w14:paraId="52161D6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35741C5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426F25F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3D106D1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3A34F413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7FF37774" w14:textId="77777777">
        <w:trPr>
          <w:trHeight w:val="369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:rsidRPr="003F477D" w:rsidR="0003344F" w:rsidP="0003344F" w:rsidRDefault="0003344F" w14:paraId="1D8A56F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:rsidRPr="003F477D" w:rsidR="0003344F" w:rsidP="00E916CF" w:rsidRDefault="0003344F" w14:paraId="5F37991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3F477D" w:rsidR="0003344F" w:rsidP="00E916CF" w:rsidRDefault="0003344F" w14:paraId="72F8491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Pr="003F477D" w:rsidR="0003344F" w:rsidP="00E916CF" w:rsidRDefault="0003344F" w14:paraId="3A18D35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Pr="003F477D" w:rsidR="0003344F" w:rsidP="00E916CF" w:rsidRDefault="0003344F" w14:paraId="6571991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Pr="003F477D" w:rsidR="0003344F" w:rsidP="00E916CF" w:rsidRDefault="0003344F" w14:paraId="520AB5F6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18C3ADF9" w14:textId="77777777">
        <w:trPr>
          <w:trHeight w:val="369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3A3A9C3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E916CF" w:rsidRDefault="0003344F" w14:paraId="7587EC9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7A8BDA9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624E5B6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73164CD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398E078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63CAB2C3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5F5DA7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Pr="003F477D" w:rsidR="0003344F" w:rsidTr="00B5583E" w14:paraId="62D296C6" w14:textId="77777777">
        <w:trPr>
          <w:trHeight w:val="369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7238D12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E916CF" w:rsidRDefault="0003344F" w14:paraId="08BBED9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2C9613B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147F423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711C706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6B1013C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378C7857" w14:textId="77777777">
        <w:trPr>
          <w:trHeight w:val="369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:rsidRPr="003F477D" w:rsidR="0003344F" w:rsidP="0003344F" w:rsidRDefault="0003344F" w14:paraId="43EF04A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:rsidRPr="003F477D" w:rsidR="0003344F" w:rsidP="00E916CF" w:rsidRDefault="0003344F" w14:paraId="4392ECB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3F477D" w:rsidR="0003344F" w:rsidP="00E916CF" w:rsidRDefault="0003344F" w14:paraId="768EEA3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Pr="003F477D" w:rsidR="0003344F" w:rsidP="00E916CF" w:rsidRDefault="0003344F" w14:paraId="63BCF8E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Pr="003F477D" w:rsidR="0003344F" w:rsidP="00E916CF" w:rsidRDefault="0003344F" w14:paraId="63A4BDF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Pr="003F477D" w:rsidR="0003344F" w:rsidP="00E916CF" w:rsidRDefault="0003344F" w14:paraId="42184143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201A4EC2" w14:textId="77777777">
        <w:trPr>
          <w:trHeight w:val="369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22F162A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E916CF" w:rsidRDefault="0003344F" w14:paraId="216220E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4C94B99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00A001B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156E7DA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4AD67383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7FCD8651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C4C225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Pr="003F477D" w:rsidR="0003344F" w:rsidTr="00B5583E" w14:paraId="5B3D7565" w14:textId="77777777">
        <w:trPr>
          <w:trHeight w:val="369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0AA6CC29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E916CF" w:rsidRDefault="0003344F" w14:paraId="3BF308C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75A38F0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1EB210B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303870A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:rsidRPr="003F477D" w:rsidR="0003344F" w:rsidP="00E916CF" w:rsidRDefault="0003344F" w14:paraId="0047BD8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35F51DEA" w14:textId="77777777">
        <w:trPr>
          <w:trHeight w:val="369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5FCD8FBD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E916CF" w:rsidRDefault="0003344F" w14:paraId="6C102B0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434FEF4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6C9A7B8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7D82185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:rsidRPr="003F477D" w:rsidR="0003344F" w:rsidP="00E916CF" w:rsidRDefault="0003344F" w14:paraId="02EC152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B5583E" w14:paraId="540C0A9C" w14:textId="77777777">
        <w:trPr>
          <w:trHeight w:val="369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109E2" w:rsidRDefault="00E109E2" w14:paraId="17896730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Pr="003F477D" w:rsidR="0003344F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D486A5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E25480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749110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91E32B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E916CF" w:rsidRDefault="0003344F" w14:paraId="168DABFF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P="003F477D" w:rsidRDefault="003F477D" w14:paraId="6CFFEC9E" w14:textId="77777777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P="003F477D" w:rsidRDefault="003F477D" w14:paraId="31256375" w14:textId="77777777"/>
    <w:p w:rsidRPr="003F477D" w:rsidR="003F477D" w:rsidP="003F477D" w:rsidRDefault="003F477D" w14:paraId="0265554D" w14:textId="77777777"/>
    <w:p w:rsidRPr="003F477D" w:rsidR="0003344F" w:rsidP="003F477D" w:rsidRDefault="0003344F" w14:paraId="04861DA1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>prílohe č. 3 </w:t>
      </w:r>
      <w:r w:rsidRPr="003F477D">
        <w:rPr>
          <w:szCs w:val="22"/>
        </w:rPr>
        <w:t>čas</w:t>
      </w:r>
      <w:r w:rsidRPr="003F477D" w:rsidR="00EB5202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Pr="003F477D" w:rsidR="0003344F" w:rsidTr="00E109E2" w14:paraId="5A2E2BB3" w14:textId="77777777">
        <w:trPr>
          <w:trHeight w:val="644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82B54E0" w14:textId="77777777">
            <w:pPr>
              <w:pStyle w:val="TopHeader"/>
            </w:pPr>
            <w:r w:rsidRPr="003F477D">
              <w:t>Dlhové CP</w:t>
            </w:r>
            <w:r w:rsidRPr="003F477D" w:rsidR="00E109E2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163E65E" w14:textId="77777777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3F13FB" w:rsidRDefault="0003344F" w14:paraId="108955F1" w14:textId="77777777">
            <w:pPr>
              <w:pStyle w:val="TopHeader"/>
            </w:pPr>
            <w:r w:rsidRPr="003F477D">
              <w:t>Stav na</w:t>
            </w:r>
            <w:r w:rsidRPr="003F477D" w:rsidR="00E109E2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109E2" w:rsidRDefault="00E916CF" w14:paraId="7FB2B9B4" w14:textId="77777777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68B2AF6" w14:textId="77777777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3FBE547" w14:textId="77777777">
            <w:pPr>
              <w:pStyle w:val="TopHeader"/>
            </w:pPr>
            <w:r w:rsidRPr="003F477D">
              <w:t>Vyradenie dlhového CP</w:t>
            </w:r>
            <w:r w:rsidRPr="003F477D" w:rsidR="00E109E2">
              <w:t xml:space="preserve"> </w:t>
            </w:r>
            <w:r w:rsidRPr="003F477D">
              <w:t xml:space="preserve">z účtovníctva </w:t>
            </w:r>
          </w:p>
          <w:p w:rsidRPr="003F477D" w:rsidR="0003344F" w:rsidP="0003344F" w:rsidRDefault="0003344F" w14:paraId="11979A54" w14:textId="77777777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00085193" w14:textId="77777777">
            <w:pPr>
              <w:pStyle w:val="TopHeader"/>
            </w:pPr>
            <w:r w:rsidRPr="003F477D">
              <w:t>Stav </w:t>
            </w:r>
            <w:r w:rsidRPr="003F477D">
              <w:br/>
            </w:r>
            <w:r w:rsidRPr="003F477D">
              <w:t>na konci účtov</w:t>
            </w:r>
            <w:r w:rsidRPr="003F477D" w:rsidR="003F13FB">
              <w:t>-</w:t>
            </w:r>
            <w:r w:rsidRPr="003F477D">
              <w:t>ného obdobia</w:t>
            </w:r>
          </w:p>
        </w:tc>
      </w:tr>
      <w:tr w:rsidRPr="003F477D" w:rsidR="0003344F" w:rsidTr="00E109E2" w14:paraId="0E3314BB" w14:textId="77777777"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84F4DD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5691F9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CEDEDCD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EC8945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FEE757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A1C224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45AE5E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Pr="003F477D" w:rsidR="0003344F" w:rsidTr="00E109E2" w14:paraId="66A6191A" w14:textId="77777777">
        <w:trPr>
          <w:trHeight w:val="340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8AF11C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4F4A53A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71778B9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12326DC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33AB44C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4C7AC1C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1C68418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109E2" w14:paraId="0B12E218" w14:textId="77777777"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0458C" w:rsidRDefault="0003344F" w14:paraId="0D1DE47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4ED2AA4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02DA779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122A14D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736DB50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2C5A36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0319AD1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109E2" w14:paraId="32CB126A" w14:textId="77777777"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0458C" w:rsidRDefault="0003344F" w14:paraId="6E785AC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1A40887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38C0F11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CEEA6D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4A84A1D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D416D0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31FF862C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109E2" w14:paraId="5DAAF9AE" w14:textId="77777777"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38E2A7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7000461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58E9E6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B6097F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23B376F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36E7A21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6F424DAE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109E2" w14:paraId="432A8CD6" w14:textId="77777777"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3397097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Pr="003F477D" w:rsidR="0003344F" w:rsidP="0003344F" w:rsidRDefault="0003344F" w14:paraId="4DA1054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355560DF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27722C32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62164431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0B42F754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2316F7BB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Pr="003F477D" w:rsidR="0003344F" w:rsidP="0000458C" w:rsidRDefault="0003344F" w14:paraId="5269C7A8" w14:textId="77777777">
      <w:pPr>
        <w:spacing w:after="120" w:line="240" w:lineRule="auto"/>
      </w:pPr>
    </w:p>
    <w:p w:rsidR="3051A16C" w:rsidP="3051A16C" w:rsidRDefault="3051A16C" w14:paraId="5E245DAF" w14:textId="38875640">
      <w:pPr>
        <w:pStyle w:val="Normlny"/>
        <w:spacing w:after="120" w:line="240" w:lineRule="auto"/>
      </w:pPr>
    </w:p>
    <w:p w:rsidR="3051A16C" w:rsidP="3051A16C" w:rsidRDefault="3051A16C" w14:paraId="172610BF" w14:textId="11BC3483">
      <w:pPr>
        <w:pStyle w:val="Normlny"/>
        <w:spacing w:after="120" w:line="240" w:lineRule="auto"/>
      </w:pPr>
    </w:p>
    <w:p w:rsidRPr="003F477D" w:rsidR="0003344F" w:rsidP="006A4709" w:rsidRDefault="0003344F" w14:paraId="3F1D50AC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>prílohe č. 3 </w:t>
      </w:r>
      <w:r w:rsidRPr="003F477D">
        <w:rPr>
          <w:szCs w:val="22"/>
        </w:rPr>
        <w:t>čast</w:t>
      </w:r>
      <w:r w:rsidRPr="003F477D" w:rsidR="00EB5202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Pr="003F477D" w:rsidR="0003344F" w:rsidTr="003F13FB" w14:paraId="0920E6EF" w14:textId="77777777">
        <w:trPr>
          <w:trHeight w:val="996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2ACABC0" w14:textId="77777777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545D9B7" w14:textId="77777777">
            <w:pPr>
              <w:pStyle w:val="TopHeader"/>
            </w:pPr>
            <w:r w:rsidRPr="003F477D">
              <w:t>Stav </w:t>
            </w:r>
            <w:r w:rsidRPr="003F477D">
              <w:br/>
            </w:r>
            <w:r w:rsidRPr="003F477D"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3BE09B6" w14:textId="77777777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C8768DB" w14:textId="77777777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1CE55F4" w14:textId="77777777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33C4348D" w14:textId="77777777">
            <w:pPr>
              <w:pStyle w:val="TopHeader"/>
            </w:pPr>
            <w:r w:rsidRPr="003F477D">
              <w:t>Stav </w:t>
            </w:r>
            <w:r w:rsidRPr="003F477D">
              <w:br/>
            </w:r>
            <w:r w:rsidRPr="003F477D">
              <w:t>na konci účtovného obdobia</w:t>
            </w:r>
          </w:p>
        </w:tc>
      </w:tr>
      <w:tr w:rsidRPr="003F477D" w:rsidR="0003344F" w:rsidTr="003F13FB" w14:paraId="1FE93684" w14:textId="77777777"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E480CE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D210B5" w14:paraId="3D23EEF5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692FC34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FE2308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36BA7FE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418A11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Pr="003F477D" w:rsidR="0003344F" w:rsidTr="003F13FB" w14:paraId="3375A351" w14:textId="77777777">
        <w:trPr>
          <w:trHeight w:val="340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0DD382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5D48A9" w:rsidR="0003344F" w:rsidP="00E916CF" w:rsidRDefault="0003344F" w14:paraId="51BFED9C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:rsidRPr="005D48A9" w:rsidR="0003344F" w:rsidP="00E916CF" w:rsidRDefault="0003344F" w14:paraId="4B0B516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:rsidRPr="005D48A9" w:rsidR="0003344F" w:rsidP="00E916CF" w:rsidRDefault="0003344F" w14:paraId="0C3F1DE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:rsidRPr="005D48A9" w:rsidR="0003344F" w:rsidP="00E916CF" w:rsidRDefault="0003344F" w14:paraId="6C6A40C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:rsidRPr="005D48A9" w:rsidR="0003344F" w:rsidP="00E916CF" w:rsidRDefault="0003344F" w14:paraId="43446F7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13FB" w14:paraId="14F28967" w14:textId="77777777"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0458C" w:rsidRDefault="0003344F" w14:paraId="430727E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:rsidRPr="005D48A9" w:rsidR="0003344F" w:rsidP="00E916CF" w:rsidRDefault="0003344F" w14:paraId="04929BB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Pr="005D48A9" w:rsidR="0003344F" w:rsidP="00E916CF" w:rsidRDefault="0003344F" w14:paraId="076C8A4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5D48A9" w:rsidR="0003344F" w:rsidP="00E916CF" w:rsidRDefault="0003344F" w14:paraId="6A02AF7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Pr="005D48A9" w:rsidR="0003344F" w:rsidP="00E916CF" w:rsidRDefault="0003344F" w14:paraId="0412865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Pr="005D48A9" w:rsidR="0003344F" w:rsidP="00E916CF" w:rsidRDefault="0003344F" w14:paraId="55B8286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13FB" w14:paraId="03B5EC91" w14:textId="77777777"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0458C" w:rsidRDefault="0003344F" w14:paraId="378DFEA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:rsidRPr="005D48A9" w:rsidR="0003344F" w:rsidP="00E916CF" w:rsidRDefault="0003344F" w14:paraId="5D6FE68C" w14:textId="78E2352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Pr="005D48A9" w:rsidR="0003344F" w:rsidP="00E916CF" w:rsidRDefault="0003344F" w14:paraId="28EC6F70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5D48A9" w:rsidR="0003344F" w:rsidP="00E916CF" w:rsidRDefault="0003344F" w14:paraId="117BE8B8" w14:textId="23D336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Pr="005D48A9" w:rsidR="0003344F" w:rsidP="00E916CF" w:rsidRDefault="0003344F" w14:paraId="599B83D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Pr="005D48A9" w:rsidR="0003344F" w:rsidP="00E916CF" w:rsidRDefault="0003344F" w14:paraId="3E1D4391" w14:textId="13C5BC3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13FB" w14:paraId="53068787" w14:textId="77777777"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54136D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:rsidRPr="005D48A9" w:rsidR="0003344F" w:rsidP="00E916CF" w:rsidRDefault="0003344F" w14:paraId="61E0B5FB" w14:textId="55A165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Pr="005D48A9" w:rsidR="0003344F" w:rsidP="00E916CF" w:rsidRDefault="0003344F" w14:paraId="04B25819" w14:textId="2684F46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Pr="005D48A9" w:rsidR="0003344F" w:rsidP="00E916CF" w:rsidRDefault="0003344F" w14:paraId="48EA5880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Pr="005D48A9" w:rsidR="0003344F" w:rsidP="00E916CF" w:rsidRDefault="0003344F" w14:paraId="615200C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Pr="005D48A9" w:rsidR="0003344F" w:rsidP="00E916CF" w:rsidRDefault="0003344F" w14:paraId="21F51A81" w14:textId="706D272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3F13FB" w14:paraId="5E7FF202" w14:textId="77777777">
        <w:trPr>
          <w:trHeight w:val="340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C8A1684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5D48A9" w:rsidR="0003344F" w:rsidP="00E916CF" w:rsidRDefault="0003344F" w14:paraId="188EA2F1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:rsidRPr="005D48A9" w:rsidR="0003344F" w:rsidP="00E916CF" w:rsidRDefault="0003344F" w14:paraId="330DBAFD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:rsidRPr="005D48A9" w:rsidR="0003344F" w:rsidP="00E916CF" w:rsidRDefault="0003344F" w14:paraId="30CB41AB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:rsidRPr="005D48A9" w:rsidR="0003344F" w:rsidP="00E916CF" w:rsidRDefault="0003344F" w14:paraId="00A31B16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:rsidRPr="005D48A9" w:rsidR="0003344F" w:rsidP="00E916CF" w:rsidRDefault="0003344F" w14:paraId="0C52C5EE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Pr="003F477D" w:rsidR="007449B8" w:rsidP="007449B8" w:rsidRDefault="007449B8" w14:paraId="6D74250E" w14:textId="7777777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Pr="003F477D" w:rsidR="0003344F" w:rsidP="0000458C" w:rsidRDefault="0003344F" w14:paraId="1BBE8904" w14:textId="77777777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Pr="003F477D" w:rsidR="0003344F" w:rsidP="0003344F" w:rsidRDefault="0003344F" w14:paraId="779B2CE6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Pr="003F477D" w:rsidR="0003344F" w:rsidTr="3051A16C" w14:paraId="64B70DFC" w14:textId="77777777"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7167A94" w14:textId="77777777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54693F87" w14:textId="77777777">
            <w:pPr>
              <w:pStyle w:val="TopHeader"/>
            </w:pPr>
            <w:r w:rsidRPr="003F477D">
              <w:t>Bežné účtovné obdobie</w:t>
            </w:r>
          </w:p>
        </w:tc>
      </w:tr>
      <w:tr w:rsidRPr="003F477D" w:rsidR="0003344F" w:rsidTr="3051A16C" w14:paraId="0229488E" w14:textId="77777777">
        <w:trPr>
          <w:jc w:val="center"/>
        </w:trPr>
        <w:tc>
          <w:tcPr>
            <w:tcW w:w="2349" w:type="dxa"/>
            <w:vMerge/>
            <w:tcBorders/>
            <w:tcMar/>
            <w:vAlign w:val="center"/>
            <w:hideMark/>
          </w:tcPr>
          <w:p w:rsidRPr="003F477D" w:rsidR="0003344F" w:rsidP="0003344F" w:rsidRDefault="0003344F" w14:paraId="5DA0649F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D410D10" w14:textId="77777777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</w:tcPr>
          <w:p w:rsidRPr="003F477D" w:rsidR="0003344F" w:rsidP="0003344F" w:rsidRDefault="003F13FB" w14:paraId="739F0ED4" w14:textId="77777777">
            <w:pPr>
              <w:pStyle w:val="TopHeader"/>
            </w:pPr>
            <w:r w:rsidRPr="003F477D">
              <w:t>T</w:t>
            </w:r>
            <w:r w:rsidRPr="003F477D" w:rsidR="0003344F">
              <w:t>vorba </w:t>
            </w:r>
          </w:p>
          <w:p w:rsidRPr="003F477D" w:rsidR="0003344F" w:rsidP="0003344F" w:rsidRDefault="0003344F" w14:paraId="3808CA23" w14:textId="77777777">
            <w:pPr>
              <w:pStyle w:val="TopHeader"/>
            </w:pPr>
            <w:r w:rsidRPr="003F477D">
              <w:t>OP</w:t>
            </w:r>
          </w:p>
          <w:p w:rsidRPr="003F477D" w:rsidR="0003344F" w:rsidP="0003344F" w:rsidRDefault="0003344F" w14:paraId="443F6294" w14:textId="77777777">
            <w:pPr>
              <w:pStyle w:val="TopHeader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3F477D" w:rsidRDefault="0003344F" w14:paraId="4EB594A4" w14:textId="77777777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7143F5B" w14:textId="77777777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4ECF4F7D" w14:textId="77777777">
            <w:pPr>
              <w:pStyle w:val="TopHeader"/>
            </w:pPr>
            <w:r w:rsidRPr="003F477D">
              <w:t>Stav OP na konci účtovného obdobia</w:t>
            </w:r>
          </w:p>
        </w:tc>
      </w:tr>
      <w:tr w:rsidRPr="003F477D" w:rsidR="0003344F" w:rsidTr="3051A16C" w14:paraId="71AF1BA1" w14:textId="77777777"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4D11069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36F2EB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B5EFCA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60F84B5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C62FF2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CE253A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Pr="003F477D" w:rsidR="0003344F" w:rsidTr="3051A16C" w14:paraId="1EBC12D1" w14:textId="77777777">
        <w:trPr>
          <w:trHeight w:val="369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65C3EF0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3F477D" w:rsidR="0003344F" w:rsidP="00CF3093" w:rsidRDefault="0003344F" w14:paraId="28B54C4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CF3093" w:rsidRDefault="0003344F" w14:paraId="4E3C729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CF3093" w:rsidRDefault="0003344F" w14:paraId="0004340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CF3093" w:rsidRDefault="0003344F" w14:paraId="3C4C434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CF3093" w:rsidRDefault="0003344F" w14:paraId="54BE2C73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250E9A07" w14:textId="77777777">
        <w:trPr>
          <w:trHeight w:val="369"/>
          <w:jc w:val="center"/>
        </w:trPr>
        <w:tc>
          <w:tcPr>
            <w:tcW w:w="2349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E916CF" w:rsidRDefault="0003344F" w14:paraId="302AAA0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Pr="003F477D" w:rsidR="00E916C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CF3093" w:rsidRDefault="0003344F" w14:paraId="6FC8A62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Mar/>
            <w:vAlign w:val="center"/>
          </w:tcPr>
          <w:p w:rsidRPr="003F477D" w:rsidR="0003344F" w:rsidP="00CF3093" w:rsidRDefault="0003344F" w14:paraId="7F9C06E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Mar/>
            <w:vAlign w:val="center"/>
          </w:tcPr>
          <w:p w:rsidRPr="003F477D" w:rsidR="0003344F" w:rsidP="00CF3093" w:rsidRDefault="0003344F" w14:paraId="1FC2B89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Mar/>
            <w:vAlign w:val="center"/>
          </w:tcPr>
          <w:p w:rsidRPr="003F477D" w:rsidR="0003344F" w:rsidP="00CF3093" w:rsidRDefault="0003344F" w14:paraId="0C307AD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Mar/>
            <w:vAlign w:val="center"/>
          </w:tcPr>
          <w:p w:rsidRPr="003F477D" w:rsidR="0003344F" w:rsidP="00CF3093" w:rsidRDefault="0003344F" w14:paraId="3AE60305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1C2A846A" w14:textId="77777777">
        <w:trPr>
          <w:trHeight w:val="369"/>
          <w:jc w:val="center"/>
        </w:trPr>
        <w:tc>
          <w:tcPr>
            <w:tcW w:w="2349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3C37D5C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CF3093" w:rsidRDefault="0003344F" w14:paraId="45105DC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Mar/>
            <w:vAlign w:val="center"/>
          </w:tcPr>
          <w:p w:rsidRPr="003F477D" w:rsidR="0003344F" w:rsidP="00CF3093" w:rsidRDefault="0003344F" w14:paraId="1FEB51A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Mar/>
            <w:vAlign w:val="center"/>
          </w:tcPr>
          <w:p w:rsidRPr="003F477D" w:rsidR="0003344F" w:rsidP="00CF3093" w:rsidRDefault="0003344F" w14:paraId="21A80E6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Mar/>
            <w:vAlign w:val="center"/>
          </w:tcPr>
          <w:p w:rsidRPr="003F477D" w:rsidR="0003344F" w:rsidP="00CF3093" w:rsidRDefault="0003344F" w14:paraId="473DF2C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Mar/>
            <w:vAlign w:val="center"/>
          </w:tcPr>
          <w:p w:rsidRPr="003F477D" w:rsidR="0003344F" w:rsidP="00CF3093" w:rsidRDefault="0003344F" w14:paraId="2E981A02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708ABBFC" w14:textId="77777777">
        <w:trPr>
          <w:trHeight w:val="369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2626872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00CF3093" w:rsidRDefault="0003344F" w14:paraId="2F1B1F2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CF3093" w:rsidRDefault="0003344F" w14:paraId="3E8637E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CF3093" w:rsidRDefault="0003344F" w14:paraId="3E1AE5D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CF3093" w:rsidRDefault="0003344F" w14:paraId="28EF616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CF3093" w:rsidRDefault="0003344F" w14:paraId="0278D4DC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47C3051D" w14:textId="77777777">
        <w:trPr>
          <w:trHeight w:val="369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155A980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tcMar/>
            <w:vAlign w:val="center"/>
          </w:tcPr>
          <w:p w:rsidRPr="003F477D" w:rsidR="0003344F" w:rsidP="3051A16C" w:rsidRDefault="001B0CC4" w14:paraId="4F8626AB" w14:textId="047C2674">
            <w:pPr>
              <w:spacing w:after="0" w:line="240" w:lineRule="auto"/>
            </w:pPr>
            <w:r w:rsidR="1A40072F">
              <w:rPr/>
              <w:t>112410</w:t>
            </w:r>
          </w:p>
        </w:tc>
        <w:tc>
          <w:tcPr>
            <w:tcW w:w="992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3051A16C" w:rsidRDefault="001B0CC4" w14:paraId="688652D3" w14:textId="1E7B647B">
            <w:pPr>
              <w:spacing w:after="0" w:line="240" w:lineRule="auto"/>
            </w:pPr>
            <w:r w:rsidR="31821278">
              <w:rPr/>
              <w:t>15403</w:t>
            </w:r>
          </w:p>
        </w:tc>
        <w:tc>
          <w:tcPr>
            <w:tcW w:w="1701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3051A16C" w:rsidRDefault="001B0CC4" w14:paraId="0424474A" w14:textId="2274D569">
            <w:pPr>
              <w:spacing w:after="0" w:line="240" w:lineRule="auto"/>
            </w:pPr>
            <w:r w:rsidR="31821278">
              <w:rPr/>
              <w:t>112410</w:t>
            </w:r>
          </w:p>
        </w:tc>
        <w:tc>
          <w:tcPr>
            <w:tcW w:w="1569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CF3093" w:rsidRDefault="0003344F" w14:paraId="7ECFA52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3051A16C" w:rsidRDefault="001B0CC4" w14:paraId="7F0040CD" w14:textId="63483C4C">
            <w:pPr>
              <w:spacing w:after="0" w:line="240" w:lineRule="auto"/>
            </w:pPr>
            <w:r w:rsidR="31821278">
              <w:rPr/>
              <w:t>15403</w:t>
            </w:r>
          </w:p>
        </w:tc>
      </w:tr>
      <w:tr w:rsidRPr="003F477D" w:rsidR="0003344F" w:rsidTr="3051A16C" w14:paraId="1A6AD7FD" w14:textId="77777777">
        <w:trPr>
          <w:trHeight w:val="340"/>
          <w:jc w:val="center"/>
        </w:trPr>
        <w:tc>
          <w:tcPr>
            <w:tcW w:w="2349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1FA8012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CF3093" w:rsidRDefault="0003344F" w14:paraId="0B400F6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Mar/>
            <w:vAlign w:val="center"/>
          </w:tcPr>
          <w:p w:rsidRPr="003F477D" w:rsidR="0003344F" w:rsidP="00CF3093" w:rsidRDefault="0003344F" w14:paraId="339CAA8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Mar/>
            <w:vAlign w:val="center"/>
          </w:tcPr>
          <w:p w:rsidRPr="003F477D" w:rsidR="0003344F" w:rsidP="00CF3093" w:rsidRDefault="0003344F" w14:paraId="1C46E66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Mar/>
            <w:vAlign w:val="center"/>
          </w:tcPr>
          <w:p w:rsidRPr="003F477D" w:rsidR="0003344F" w:rsidP="00CF3093" w:rsidRDefault="0003344F" w14:paraId="6701730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Mar/>
            <w:vAlign w:val="center"/>
          </w:tcPr>
          <w:p w:rsidRPr="003F477D" w:rsidR="0003344F" w:rsidP="00CF3093" w:rsidRDefault="0003344F" w14:paraId="3DA5BDB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0A5EEBCF" w14:textId="77777777">
        <w:trPr>
          <w:trHeight w:val="340"/>
          <w:jc w:val="center"/>
        </w:trPr>
        <w:tc>
          <w:tcPr>
            <w:tcW w:w="2349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0FECD09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CF3093" w:rsidRDefault="0003344F" w14:paraId="0B0AF5D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Mar/>
            <w:vAlign w:val="center"/>
          </w:tcPr>
          <w:p w:rsidRPr="003F477D" w:rsidR="0003344F" w:rsidP="00CF3093" w:rsidRDefault="0003344F" w14:paraId="3E87044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Mar/>
            <w:vAlign w:val="center"/>
          </w:tcPr>
          <w:p w:rsidRPr="003F477D" w:rsidR="0003344F" w:rsidP="00CF3093" w:rsidRDefault="0003344F" w14:paraId="5CBC5F0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Mar/>
            <w:vAlign w:val="center"/>
          </w:tcPr>
          <w:p w:rsidRPr="003F477D" w:rsidR="0003344F" w:rsidP="00CF3093" w:rsidRDefault="0003344F" w14:paraId="419668B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Mar/>
            <w:vAlign w:val="center"/>
          </w:tcPr>
          <w:p w:rsidRPr="003F477D" w:rsidR="0003344F" w:rsidP="00CF3093" w:rsidRDefault="0003344F" w14:paraId="423BC77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67EB83D3" w14:textId="77777777">
        <w:trPr>
          <w:trHeight w:val="369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CF3093" w:rsidRDefault="0003344F" w14:paraId="768908B0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1B0CC4" w14:paraId="021F3364" w14:textId="373CBF8E">
            <w:pPr>
              <w:spacing w:after="0" w:line="240" w:lineRule="auto"/>
              <w:rPr>
                <w:b w:val="1"/>
                <w:bCs w:val="1"/>
              </w:rPr>
            </w:pPr>
            <w:r w:rsidRPr="3051A16C" w:rsidR="35EC04DC">
              <w:rPr>
                <w:b w:val="1"/>
                <w:bCs w:val="1"/>
              </w:rPr>
              <w:t>112410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1B0CC4" w14:paraId="020322BA" w14:textId="2DA5A8DF">
            <w:pPr>
              <w:spacing w:after="0" w:line="240" w:lineRule="auto"/>
              <w:rPr>
                <w:b w:val="1"/>
                <w:bCs w:val="1"/>
              </w:rPr>
            </w:pPr>
            <w:r w:rsidRPr="3051A16C" w:rsidR="20062713">
              <w:rPr>
                <w:b w:val="1"/>
                <w:bCs w:val="1"/>
              </w:rPr>
              <w:t>15403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1B0CC4" w14:paraId="4D57F12B" w14:textId="488CC635">
            <w:pPr>
              <w:spacing w:after="0" w:line="240" w:lineRule="auto"/>
              <w:rPr>
                <w:b w:val="1"/>
                <w:bCs w:val="1"/>
              </w:rPr>
            </w:pPr>
            <w:r w:rsidRPr="3051A16C" w:rsidR="20062713">
              <w:rPr>
                <w:b w:val="1"/>
                <w:bCs w:val="1"/>
              </w:rPr>
              <w:t>112410</w:t>
            </w:r>
          </w:p>
        </w:tc>
        <w:tc>
          <w:tcPr>
            <w:tcW w:w="1569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00CF3093" w:rsidRDefault="0003344F" w14:paraId="41CBE6EB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1B0CC4" w14:paraId="46669193" w14:textId="6E36372D">
            <w:pPr>
              <w:spacing w:after="0" w:line="240" w:lineRule="auto"/>
              <w:rPr>
                <w:b w:val="1"/>
                <w:bCs w:val="1"/>
              </w:rPr>
            </w:pPr>
            <w:r w:rsidRPr="3051A16C" w:rsidR="20062713">
              <w:rPr>
                <w:b w:val="1"/>
                <w:bCs w:val="1"/>
              </w:rPr>
              <w:t>15403</w:t>
            </w:r>
          </w:p>
        </w:tc>
      </w:tr>
    </w:tbl>
    <w:p w:rsidRPr="003F477D" w:rsidR="003F13FB" w:rsidP="0003344F" w:rsidRDefault="003F13FB" w14:paraId="512D242C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4BD182C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Pr="003F477D" w:rsidR="0003344F" w:rsidTr="004304FF" w14:paraId="2B81D869" w14:textId="77777777"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F91E6A0" w14:textId="77777777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5B497106" w14:textId="77777777">
            <w:pPr>
              <w:pStyle w:val="TopHeader"/>
            </w:pPr>
            <w:r w:rsidRPr="003F477D">
              <w:t>Hodnota</w:t>
            </w:r>
          </w:p>
        </w:tc>
      </w:tr>
      <w:tr w:rsidRPr="003F477D" w:rsidR="0003344F" w:rsidTr="004304FF" w14:paraId="4450C385" w14:textId="77777777">
        <w:trPr>
          <w:trHeight w:val="340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F57F6D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03344F" w:rsidRDefault="0003344F" w14:paraId="5CA5162E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304FF" w14:paraId="75FF3535" w14:textId="77777777">
        <w:trPr>
          <w:trHeight w:val="340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96992D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1234286A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03344F" w:rsidP="0003344F" w:rsidRDefault="0003344F" w14:paraId="5AA93620" w14:textId="77777777">
      <w:pPr>
        <w:pStyle w:val="Nzov"/>
        <w:spacing w:before="0" w:beforeAutospacing="0" w:after="0"/>
        <w:jc w:val="both"/>
        <w:rPr>
          <w:szCs w:val="22"/>
        </w:rPr>
      </w:pPr>
    </w:p>
    <w:p w:rsidRPr="003F477D" w:rsidR="0003344F" w:rsidP="0000458C" w:rsidRDefault="0003344F" w14:paraId="288E5DD7" w14:textId="77777777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Pr="003F477D" w:rsidR="0003344F" w:rsidTr="004304FF" w14:paraId="7DACCC5F" w14:textId="77777777"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8B2D060" w14:textId="77777777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7EF0F9D1" w14:textId="77777777">
            <w:pPr>
              <w:pStyle w:val="TopHeader"/>
            </w:pPr>
            <w:r w:rsidRPr="003F477D">
              <w:t>Hodnota za bežné účtovné obdobie</w:t>
            </w:r>
          </w:p>
        </w:tc>
      </w:tr>
      <w:tr w:rsidRPr="003F477D" w:rsidR="0003344F" w:rsidTr="004304FF" w14:paraId="47791F33" w14:textId="77777777">
        <w:trPr>
          <w:trHeight w:val="454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92945A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4304FF" w:rsidRDefault="0003344F" w14:paraId="6F631713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P="0003344F" w:rsidRDefault="0003344F" w14:paraId="0CAEC591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3F13FB" w:rsidRDefault="0003344F" w14:paraId="27DDFD94" w14:textId="7777777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Pr="003F477D" w:rsidR="0003344F" w:rsidP="0003344F" w:rsidRDefault="0003344F" w14:paraId="0A55EF8F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Pr="003F477D" w:rsidR="0003344F" w:rsidTr="004304FF" w14:paraId="7A5FDFCF" w14:textId="77777777"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DD3FDCB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8BC1B1A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368A3CB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0605313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Pr="003F477D" w:rsidR="0003344F" w:rsidTr="004304FF" w14:paraId="34CB8D87" w14:textId="77777777"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EB5202" w14:paraId="4B19F53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3DE14A4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06EB2C9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071B139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Pr="003F477D" w:rsidR="0003344F" w:rsidTr="004304FF" w14:paraId="2622CB23" w14:textId="77777777">
        <w:trPr>
          <w:trHeight w:val="397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4304FF" w:rsidRDefault="0003344F" w14:paraId="00014FA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Pr="003F477D" w:rsidR="004304F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4D5AA5A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29927AB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379E3B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304FF" w14:paraId="57CF9403" w14:textId="77777777">
        <w:trPr>
          <w:trHeight w:val="397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FD7D2C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5BD3C8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7C8285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4C15466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304FF" w14:paraId="7725C695" w14:textId="77777777">
        <w:trPr>
          <w:trHeight w:val="397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16E117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06A06B3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533E72F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DCDB1AC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03344F" w:rsidP="0003344F" w:rsidRDefault="0003344F" w14:paraId="7F403DAF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5E8B50A4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Pr="003F477D" w:rsidR="0003344F" w:rsidTr="00DC066D" w14:paraId="01282340" w14:textId="77777777"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1A19D57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Pr="003F477D" w:rsidR="00EB5202" w:rsidP="0003344F" w:rsidRDefault="00EB5202" w14:paraId="501DCC73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2393A4F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4304FF" w:rsidRDefault="0003344F" w14:paraId="087EBD12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Pr="003F477D" w:rsidR="0003344F" w:rsidTr="00DC066D" w14:paraId="71F3DE8B" w14:textId="77777777"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EB5202" w14:paraId="7BDCFB3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679DF97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3279490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Pr="003F477D" w:rsidR="0003344F" w:rsidTr="00DC066D" w14:paraId="1F76DFBF" w14:textId="77777777">
        <w:trPr>
          <w:trHeight w:val="397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33AD798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211AF8D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22C94C0A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6EA26C9F" w14:textId="77777777">
        <w:trPr>
          <w:trHeight w:val="397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E725A2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3F8A99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258EB42A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659C6EAB" w14:textId="77777777">
        <w:trPr>
          <w:trHeight w:val="397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82E06E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48CB783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40CF23C7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22E57A48" w14:textId="77777777">
        <w:trPr>
          <w:trHeight w:val="397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D4E8D1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09882FB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489BFA7D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P="0003344F" w:rsidRDefault="0000458C" w14:paraId="5890F312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4BC9EE5A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Pr="003F477D" w:rsidR="0003344F" w:rsidTr="00DC066D" w14:paraId="5B2BF81F" w14:textId="77777777"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CC9D35B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5BE09AD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685ED7D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AF4C4BA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Pr="003F477D" w:rsidR="0003344F" w:rsidTr="00DC066D" w14:paraId="7EDD3AD4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40DAB453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1449FAF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60AEB3A5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92EAE30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Pr="003F477D" w:rsidR="0003344F" w:rsidTr="00DC066D" w14:paraId="5F090DC8" w14:textId="77777777"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0826DD9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560FA60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161088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291D0E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1ECE6337" w14:textId="77777777"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79628AE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547759D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01BE879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05656B3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59EA03D2" w14:textId="77777777">
        <w:trPr>
          <w:trHeight w:val="397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EC0FDB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CD2A17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789798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008BA90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B5583E" w:rsidP="0003344F" w:rsidRDefault="00B5583E" w14:paraId="01A18382" w14:textId="7777777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Pr="003F477D" w:rsidR="0003344F" w:rsidP="0003344F" w:rsidRDefault="0003344F" w14:paraId="2C3EBB24" w14:textId="7777777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Pr="003F477D" w:rsidR="0003344F" w:rsidTr="00DC066D" w14:paraId="6A4271C6" w14:textId="77777777"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D9E0E4C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397641F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1E8C7B6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Pr="003F477D" w:rsidR="0003344F" w:rsidTr="00DC066D" w14:paraId="45E2C24C" w14:textId="77777777"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2139EE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5C40C4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D183CD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Pr="003F477D" w:rsidR="0003344F" w:rsidTr="00DC066D" w14:paraId="4F41701C" w14:textId="77777777"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2744AE4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0DFD83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6770681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2CCFEEA1" w14:textId="77777777"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hideMark/>
          </w:tcPr>
          <w:p w:rsidRPr="003F477D" w:rsidR="0003344F" w:rsidP="0003344F" w:rsidRDefault="0003344F" w14:paraId="1C76B5B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1261BA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7DFEA369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2F0DC91D" w14:textId="77777777">
        <w:trPr>
          <w:trHeight w:val="397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002572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34D643A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AEDC791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743A5A22" w14:textId="77777777">
        <w:trPr>
          <w:trHeight w:val="397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EE9234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10FBD23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4304FF" w:rsidRDefault="0003344F" w14:paraId="27BC0C8E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03344F" w:rsidP="0003344F" w:rsidRDefault="0003344F" w14:paraId="7DA0AD2E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1820AE08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Pr="003F477D" w:rsidR="00EB5202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Pr="003F477D" w:rsidR="0003344F" w:rsidTr="3051A16C" w14:paraId="1621C014" w14:textId="77777777"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8C1272C" w14:textId="77777777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65089AA6" w14:textId="77777777">
            <w:pPr>
              <w:pStyle w:val="TopHeader"/>
            </w:pPr>
            <w:r w:rsidRPr="003F477D">
              <w:t>Bežné účtovné obdobie</w:t>
            </w:r>
          </w:p>
        </w:tc>
      </w:tr>
      <w:tr w:rsidRPr="003F477D" w:rsidR="0003344F" w:rsidTr="3051A16C" w14:paraId="66DB0610" w14:textId="77777777">
        <w:trPr>
          <w:jc w:val="center"/>
        </w:trPr>
        <w:tc>
          <w:tcPr>
            <w:tcW w:w="2055" w:type="dxa"/>
            <w:vMerge/>
            <w:tcBorders/>
            <w:tcMar/>
            <w:vAlign w:val="center"/>
            <w:hideMark/>
          </w:tcPr>
          <w:p w:rsidRPr="003F477D" w:rsidR="0003344F" w:rsidP="0003344F" w:rsidRDefault="0003344F" w14:paraId="27D276B7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0210DD7" w14:textId="77777777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F1CD643" w14:textId="77777777">
            <w:pPr>
              <w:pStyle w:val="TopHeader"/>
            </w:pPr>
            <w:r w:rsidRPr="003F477D">
              <w:t>Tvorba</w:t>
            </w:r>
          </w:p>
          <w:p w:rsidRPr="003F477D" w:rsidR="0003344F" w:rsidP="0003344F" w:rsidRDefault="0003344F" w14:paraId="3054840F" w14:textId="77777777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55B045F" w14:textId="77777777">
            <w:pPr>
              <w:pStyle w:val="TopHeader"/>
            </w:pPr>
            <w:r w:rsidRPr="003F477D">
              <w:t>Zúčtovanie</w:t>
            </w:r>
            <w:r w:rsidRPr="003F477D" w:rsidR="004304FF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FC390F1" w14:textId="77777777">
            <w:pPr>
              <w:pStyle w:val="TopHeader"/>
            </w:pPr>
            <w:r w:rsidRPr="003F477D">
              <w:t xml:space="preserve">Zúčtovanie </w:t>
            </w:r>
            <w:r w:rsidRPr="003F477D" w:rsidR="004304FF">
              <w:br/>
            </w:r>
            <w:r w:rsidRPr="003F477D">
              <w:t xml:space="preserve">OP z dôvodu vyradenia majetku </w:t>
            </w:r>
            <w:r w:rsidRPr="003F477D">
              <w:br/>
            </w:r>
            <w:r w:rsidRPr="003F477D"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0C9C64FD" w14:textId="77777777">
            <w:pPr>
              <w:pStyle w:val="TopHeader"/>
            </w:pPr>
            <w:r w:rsidRPr="003F477D">
              <w:t>Stav OP na konci účtovného obdobia</w:t>
            </w:r>
          </w:p>
        </w:tc>
      </w:tr>
      <w:tr w:rsidRPr="003F477D" w:rsidR="0003344F" w:rsidTr="3051A16C" w14:paraId="5A6DAD8B" w14:textId="77777777"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EB5202" w14:paraId="7B8490F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7B9546E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BE8C293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EB5202" w14:paraId="7B7D473B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022ADBB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D6F85D3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Pr="003F477D" w:rsidR="0003344F" w:rsidTr="3051A16C" w14:paraId="65EFBDAB" w14:textId="77777777">
        <w:trPr>
          <w:trHeight w:val="397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CA788A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3051A16C" w:rsidRDefault="001B0CC4" w14:paraId="02337D97" w14:textId="7C82CB10">
            <w:pPr>
              <w:spacing w:after="0" w:line="240" w:lineRule="auto"/>
            </w:pPr>
            <w:r w:rsidR="4259BBEA">
              <w:rPr/>
              <w:t>182723</w:t>
            </w: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3051A16C" w:rsidRDefault="001B0CC4" w14:paraId="0C65BF6F" w14:textId="10044A88">
            <w:pPr>
              <w:spacing w:after="0" w:line="240" w:lineRule="auto"/>
            </w:pPr>
            <w:r w:rsidR="6A05E7E5">
              <w:rPr/>
              <w:t>316617</w:t>
            </w: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3051A16C" w:rsidRDefault="00E06323" w14:paraId="366DB3EF" w14:textId="2F7D42F8">
            <w:pPr>
              <w:spacing w:after="0" w:line="240" w:lineRule="auto"/>
            </w:pPr>
            <w:r w:rsidR="0DCD2A99">
              <w:rPr/>
              <w:t>167013</w:t>
            </w: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299CA18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3051A16C" w:rsidRDefault="00E06323" w14:paraId="78EE3838" w14:textId="64346ABE">
            <w:pPr>
              <w:spacing w:after="0" w:line="240" w:lineRule="auto"/>
            </w:pPr>
            <w:r w:rsidR="0DCD2A99">
              <w:rPr/>
              <w:t>332326</w:t>
            </w:r>
          </w:p>
        </w:tc>
      </w:tr>
      <w:tr w:rsidRPr="003F477D" w:rsidR="0003344F" w:rsidTr="3051A16C" w14:paraId="3FDE7B0C" w14:textId="77777777"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394C36B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 w:rsidR="00DB1EA0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Pr="003F477D" w:rsidR="00DB1EA0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tcMar/>
            <w:vAlign w:val="center"/>
          </w:tcPr>
          <w:p w:rsidRPr="003F477D" w:rsidR="0003344F" w:rsidP="0003344F" w:rsidRDefault="0003344F" w14:paraId="3BDCE6E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2492D12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2F6ECFF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492BECF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352DFA0C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271B71AB" w14:textId="77777777"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5523494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Pr="003F477D" w:rsidR="00DB1EA0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45BF4BC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56CA544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2B10ED5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436E9EA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05C9BB19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3E40D9CF" w14:textId="77777777"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2E480D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732EA7A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5FE236F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04645DD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19715B2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tcMar/>
            <w:vAlign w:val="center"/>
          </w:tcPr>
          <w:p w:rsidRPr="003F477D" w:rsidR="0003344F" w:rsidP="0003344F" w:rsidRDefault="0003344F" w14:paraId="2CC28A5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462A8E44" w14:textId="77777777">
        <w:trPr>
          <w:trHeight w:val="454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8F09D4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tcMar/>
            <w:vAlign w:val="center"/>
          </w:tcPr>
          <w:p w:rsidRPr="003F477D" w:rsidR="0003344F" w:rsidP="0003344F" w:rsidRDefault="0003344F" w14:paraId="21CDDC9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71958BF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1127522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2C8790B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03344F" w:rsidRDefault="0003344F" w14:paraId="67C686B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3CBBEEC2" w14:textId="77777777">
        <w:trPr>
          <w:trHeight w:val="340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9A0AF9A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E06323" w14:paraId="547D8C2C" w14:textId="0D7C1456">
            <w:pPr>
              <w:spacing w:after="0" w:line="240" w:lineRule="auto"/>
              <w:rPr>
                <w:b w:val="1"/>
                <w:bCs w:val="1"/>
              </w:rPr>
            </w:pPr>
            <w:r w:rsidRPr="3051A16C" w:rsidR="1BA845A9">
              <w:rPr>
                <w:b w:val="1"/>
                <w:bCs w:val="1"/>
              </w:rPr>
              <w:t>182723</w:t>
            </w:r>
          </w:p>
        </w:tc>
        <w:tc>
          <w:tcPr>
            <w:tcW w:w="1219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E06323" w14:paraId="6F775D08" w14:textId="0FFDF13E">
            <w:pPr>
              <w:spacing w:after="0" w:line="240" w:lineRule="auto"/>
              <w:rPr>
                <w:b w:val="1"/>
                <w:bCs w:val="1"/>
              </w:rPr>
            </w:pPr>
            <w:r w:rsidRPr="3051A16C" w:rsidR="472E1FAC">
              <w:rPr>
                <w:b w:val="1"/>
                <w:bCs w:val="1"/>
              </w:rPr>
              <w:t>316617</w:t>
            </w:r>
          </w:p>
        </w:tc>
        <w:tc>
          <w:tcPr>
            <w:tcW w:w="1693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E06323" w14:paraId="5138EF12" w14:textId="19E4C2AB">
            <w:pPr>
              <w:spacing w:after="0" w:line="240" w:lineRule="auto"/>
              <w:rPr>
                <w:b w:val="1"/>
                <w:bCs w:val="1"/>
              </w:rPr>
            </w:pPr>
            <w:r w:rsidRPr="3051A16C" w:rsidR="63B8C444">
              <w:rPr>
                <w:b w:val="1"/>
                <w:bCs w:val="1"/>
              </w:rPr>
              <w:t>167013</w:t>
            </w:r>
          </w:p>
        </w:tc>
        <w:tc>
          <w:tcPr>
            <w:tcW w:w="1663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0003344F" w:rsidRDefault="0003344F" w14:paraId="1038666D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3051A16C" w:rsidRDefault="00E06323" w14:paraId="5EBE11C0" w14:textId="342164BF">
            <w:pPr>
              <w:spacing w:after="0" w:line="240" w:lineRule="auto"/>
              <w:rPr>
                <w:b w:val="1"/>
                <w:bCs w:val="1"/>
              </w:rPr>
            </w:pPr>
            <w:r w:rsidRPr="3051A16C" w:rsidR="63B8C444">
              <w:rPr>
                <w:b w:val="1"/>
                <w:bCs w:val="1"/>
              </w:rPr>
              <w:t>332326</w:t>
            </w:r>
          </w:p>
        </w:tc>
      </w:tr>
    </w:tbl>
    <w:p w:rsidRPr="003F477D" w:rsidR="003F13FB" w:rsidP="3051A16C" w:rsidRDefault="003F13FB" w14:paraId="10C3538F" w14:textId="77777777">
      <w:pPr>
        <w:pStyle w:val="Nzov"/>
        <w:keepNext w:val="0"/>
        <w:widowControl w:val="0"/>
        <w:spacing w:before="0" w:beforeAutospacing="off" w:after="0"/>
        <w:jc w:val="left"/>
      </w:pPr>
    </w:p>
    <w:p w:rsidR="3051A16C" w:rsidP="3051A16C" w:rsidRDefault="3051A16C" w14:paraId="4703E79F" w14:textId="5DB1C438">
      <w:pPr>
        <w:pStyle w:val="Normlny"/>
        <w:keepNext w:val="0"/>
        <w:widowControl w:val="0"/>
      </w:pPr>
    </w:p>
    <w:p w:rsidR="3051A16C" w:rsidP="3051A16C" w:rsidRDefault="3051A16C" w14:paraId="7C90F3A7" w14:textId="30928A9F">
      <w:pPr>
        <w:pStyle w:val="Normlny"/>
        <w:keepNext w:val="0"/>
        <w:widowControl w:val="0"/>
      </w:pPr>
    </w:p>
    <w:p w:rsidRPr="003F477D" w:rsidR="0003344F" w:rsidP="00EA41E2" w:rsidRDefault="0003344F" w14:paraId="30694893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Pr="003F477D" w:rsidR="0003344F" w:rsidTr="3051A16C" w14:paraId="77E693B9" w14:textId="77777777"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2120F03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9D6B73D" w14:textId="77777777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D406E22" w14:textId="77777777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0BCDF96D" w14:textId="77777777">
            <w:pPr>
              <w:pStyle w:val="TopHeader"/>
            </w:pPr>
            <w:r w:rsidRPr="003F477D">
              <w:t>Pohľadávky spolu</w:t>
            </w:r>
          </w:p>
        </w:tc>
      </w:tr>
      <w:tr w:rsidRPr="003F477D" w:rsidR="0003344F" w:rsidTr="3051A16C" w14:paraId="64FC78C2" w14:textId="77777777"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3BE2B32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EB5202" w14:paraId="118C1B46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6FEF47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DF46CBE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Pr="003F477D" w:rsidR="0003344F" w:rsidTr="3051A16C" w14:paraId="6A58DBA5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4B18C1C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Pr="003F477D" w:rsidR="0003344F" w:rsidTr="3051A16C" w14:paraId="672DD438" w14:textId="77777777">
        <w:trPr>
          <w:trHeight w:val="425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6DEF421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3F477D" w:rsidR="0003344F" w:rsidP="004304FF" w:rsidRDefault="00E06323" w14:paraId="0EC7AE46" w14:textId="46C92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05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4304FF" w:rsidRDefault="0003344F" w14:paraId="1D756A3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tcMar/>
            <w:vAlign w:val="center"/>
          </w:tcPr>
          <w:p w:rsidRPr="003F477D" w:rsidR="0003344F" w:rsidP="004304FF" w:rsidRDefault="00E06323" w14:paraId="3C781E43" w14:textId="7E4D7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050</w:t>
            </w:r>
          </w:p>
        </w:tc>
      </w:tr>
      <w:tr w:rsidRPr="003F477D" w:rsidR="0003344F" w:rsidTr="3051A16C" w14:paraId="0204EF0F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6433470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Pr="003F477D" w:rsidR="004304FF">
              <w:rPr>
                <w:szCs w:val="22"/>
              </w:rPr>
              <w:t xml:space="preserve"> DÚJ a</w:t>
            </w:r>
            <w:r w:rsidRPr="003F477D" w:rsidR="00DB1EA0">
              <w:rPr>
                <w:szCs w:val="22"/>
              </w:rPr>
              <w:t xml:space="preserve"> MÚJ</w:t>
            </w:r>
            <w:r w:rsidRPr="003F477D" w:rsidR="004304FF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4304FF" w:rsidRDefault="0003344F" w14:paraId="1E39AE5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Mar/>
            <w:vAlign w:val="center"/>
          </w:tcPr>
          <w:p w:rsidRPr="003F477D" w:rsidR="0003344F" w:rsidP="004304FF" w:rsidRDefault="0003344F" w14:paraId="25E219A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Mar/>
            <w:vAlign w:val="center"/>
          </w:tcPr>
          <w:p w:rsidRPr="003F477D" w:rsidR="0003344F" w:rsidP="004304FF" w:rsidRDefault="0003344F" w14:paraId="6DFF9BB2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55F674F6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253BB7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3F477D" w:rsidR="0003344F" w:rsidP="004304FF" w:rsidRDefault="0003344F" w14:paraId="314A78E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Mar/>
            <w:vAlign w:val="center"/>
          </w:tcPr>
          <w:p w:rsidRPr="003F477D" w:rsidR="0003344F" w:rsidP="004304FF" w:rsidRDefault="0003344F" w14:paraId="110C1B4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Mar/>
            <w:vAlign w:val="center"/>
          </w:tcPr>
          <w:p w:rsidRPr="003F477D" w:rsidR="0003344F" w:rsidP="004304FF" w:rsidRDefault="0003344F" w14:paraId="187EDD2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7E123E3B" w14:textId="77777777">
        <w:trPr>
          <w:trHeight w:val="425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AF1D4C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Pr="003F477D" w:rsidR="00465A3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3F477D" w:rsidR="0003344F" w:rsidP="004304FF" w:rsidRDefault="0003344F" w14:paraId="5A7C1D0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4304FF" w:rsidRDefault="0003344F" w14:paraId="667337E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tcMar/>
            <w:vAlign w:val="center"/>
          </w:tcPr>
          <w:p w:rsidRPr="003F477D" w:rsidR="0003344F" w:rsidP="004304FF" w:rsidRDefault="0003344F" w14:paraId="6D33FA32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1E7B4C3E" w14:textId="77777777">
        <w:trPr>
          <w:trHeight w:val="425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1CEA573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tcMar/>
            <w:vAlign w:val="center"/>
          </w:tcPr>
          <w:p w:rsidRPr="003F477D" w:rsidR="0003344F" w:rsidP="004304FF" w:rsidRDefault="0003344F" w14:paraId="651FD31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4304FF" w:rsidRDefault="0003344F" w14:paraId="10F1B62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tcMar/>
            <w:vAlign w:val="center"/>
          </w:tcPr>
          <w:p w:rsidRPr="003F477D" w:rsidR="0003344F" w:rsidP="004304FF" w:rsidRDefault="0003344F" w14:paraId="23E4E03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0BEE0A2F" w14:textId="77777777">
        <w:trPr>
          <w:trHeight w:val="425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B28B652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3F477D" w:rsidR="0003344F" w:rsidP="004304FF" w:rsidRDefault="00E06323" w14:paraId="63E752C9" w14:textId="752960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 05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004304FF" w:rsidRDefault="0003344F" w14:paraId="3C5FD18C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tcMar/>
            <w:vAlign w:val="center"/>
          </w:tcPr>
          <w:p w:rsidRPr="003F477D" w:rsidR="0003344F" w:rsidP="004304FF" w:rsidRDefault="00E06323" w14:paraId="42F6AA3F" w14:textId="5C7412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 050</w:t>
            </w:r>
          </w:p>
        </w:tc>
      </w:tr>
      <w:tr w:rsidRPr="003F477D" w:rsidR="0003344F" w:rsidTr="3051A16C" w14:paraId="6E8DCCA1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60951A4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Pr="003F477D" w:rsidR="0003344F" w:rsidTr="3051A16C" w14:paraId="7FE847C1" w14:textId="77777777">
        <w:trPr>
          <w:trHeight w:val="425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0F0245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936449" w:rsidR="0003344F" w:rsidP="004304FF" w:rsidRDefault="00CC6424" w14:paraId="27AEEE28" w14:textId="0611C302">
            <w:pPr>
              <w:spacing w:after="0" w:line="240" w:lineRule="auto"/>
              <w:rPr>
                <w:sz w:val="16"/>
                <w:szCs w:val="16"/>
              </w:rPr>
            </w:pPr>
            <w:r w:rsidRPr="3051A16C" w:rsidR="70928643">
              <w:rPr>
                <w:sz w:val="16"/>
                <w:szCs w:val="16"/>
              </w:rPr>
              <w:t>1</w:t>
            </w:r>
            <w:r w:rsidRPr="3051A16C" w:rsidR="2892C0DF">
              <w:rPr>
                <w:sz w:val="16"/>
                <w:szCs w:val="16"/>
              </w:rPr>
              <w:t>1465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tcMar/>
            <w:vAlign w:val="center"/>
          </w:tcPr>
          <w:p w:rsidRPr="00936449" w:rsidR="0003344F" w:rsidP="004304FF" w:rsidRDefault="00CC6424" w14:paraId="7CF3321E" w14:textId="59970BA8">
            <w:pPr>
              <w:spacing w:after="0" w:line="240" w:lineRule="auto"/>
              <w:rPr>
                <w:sz w:val="16"/>
                <w:szCs w:val="16"/>
              </w:rPr>
            </w:pPr>
            <w:r w:rsidRPr="3051A16C" w:rsidR="70928643">
              <w:rPr>
                <w:sz w:val="16"/>
                <w:szCs w:val="16"/>
              </w:rPr>
              <w:t>529722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tcMar/>
            <w:vAlign w:val="center"/>
          </w:tcPr>
          <w:p w:rsidRPr="00936449" w:rsidR="0003344F" w:rsidP="004304FF" w:rsidRDefault="00CC6424" w14:paraId="18D6B4F1" w14:textId="29E10FF7">
            <w:pPr>
              <w:spacing w:after="0" w:line="240" w:lineRule="auto"/>
              <w:rPr>
                <w:sz w:val="16"/>
                <w:szCs w:val="16"/>
              </w:rPr>
            </w:pPr>
            <w:r w:rsidRPr="3051A16C" w:rsidR="122FAE5B">
              <w:rPr>
                <w:sz w:val="16"/>
                <w:szCs w:val="16"/>
              </w:rPr>
              <w:t>644376</w:t>
            </w:r>
          </w:p>
        </w:tc>
      </w:tr>
      <w:tr w:rsidRPr="003F477D" w:rsidR="0003344F" w:rsidTr="3051A16C" w14:paraId="53E58718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0D15BEE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 w:rsidR="00DB1EA0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936449" w:rsidR="0003344F" w:rsidP="004304FF" w:rsidRDefault="0003344F" w14:paraId="1648C30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Mar/>
            <w:vAlign w:val="center"/>
          </w:tcPr>
          <w:p w:rsidRPr="00936449" w:rsidR="0003344F" w:rsidP="004304FF" w:rsidRDefault="0003344F" w14:paraId="006F0F6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Mar/>
            <w:vAlign w:val="center"/>
          </w:tcPr>
          <w:p w:rsidRPr="00936449" w:rsidR="0003344F" w:rsidP="004304FF" w:rsidRDefault="0003344F" w14:paraId="3FAFBCA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78AA1270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77C980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936449" w:rsidR="0003344F" w:rsidP="004304FF" w:rsidRDefault="0003344F" w14:paraId="71E05AF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Mar/>
            <w:vAlign w:val="center"/>
          </w:tcPr>
          <w:p w:rsidRPr="00936449" w:rsidR="0003344F" w:rsidP="004304FF" w:rsidRDefault="0003344F" w14:paraId="470EB88E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Mar/>
            <w:vAlign w:val="center"/>
          </w:tcPr>
          <w:p w:rsidRPr="00936449" w:rsidR="0003344F" w:rsidP="004304FF" w:rsidRDefault="0003344F" w14:paraId="1ACAFF1F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33644FD5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F924C2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936449" w:rsidR="0003344F" w:rsidP="004304FF" w:rsidRDefault="0003344F" w14:paraId="1A80123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Mar/>
            <w:vAlign w:val="center"/>
          </w:tcPr>
          <w:p w:rsidRPr="00936449" w:rsidR="0003344F" w:rsidP="004304FF" w:rsidRDefault="0003344F" w14:paraId="3E479B9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Mar/>
            <w:vAlign w:val="center"/>
          </w:tcPr>
          <w:p w:rsidRPr="00936449" w:rsidR="0003344F" w:rsidP="004304FF" w:rsidRDefault="0003344F" w14:paraId="5C2931B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45AE10F6" w14:textId="77777777">
        <w:trPr>
          <w:trHeight w:val="425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2A5773E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tcMar/>
            <w:vAlign w:val="center"/>
          </w:tcPr>
          <w:p w:rsidRPr="00936449" w:rsidR="0003344F" w:rsidP="004304FF" w:rsidRDefault="0003344F" w14:paraId="7805158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tcMar/>
            <w:vAlign w:val="center"/>
          </w:tcPr>
          <w:p w:rsidRPr="00936449" w:rsidR="0003344F" w:rsidP="004304FF" w:rsidRDefault="0003344F" w14:paraId="76174B2E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tcMar/>
            <w:vAlign w:val="center"/>
          </w:tcPr>
          <w:p w:rsidRPr="00936449" w:rsidR="0003344F" w:rsidP="004304FF" w:rsidRDefault="0003344F" w14:paraId="76AC290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40ECCEE0" w14:textId="77777777">
        <w:trPr>
          <w:trHeight w:val="425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1CD821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tcMar/>
            <w:vAlign w:val="center"/>
          </w:tcPr>
          <w:p w:rsidRPr="00936449" w:rsidR="0003344F" w:rsidP="004304FF" w:rsidRDefault="0003344F" w14:paraId="040556B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tcMar/>
            <w:vAlign w:val="center"/>
          </w:tcPr>
          <w:p w:rsidRPr="00936449" w:rsidR="0003344F" w:rsidP="004304FF" w:rsidRDefault="0003344F" w14:paraId="5BDCB5EC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tcMar/>
            <w:vAlign w:val="center"/>
          </w:tcPr>
          <w:p w:rsidRPr="00936449" w:rsidR="0003344F" w:rsidP="004304FF" w:rsidRDefault="0003344F" w14:paraId="3D3BF9D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5565813A" w14:textId="77777777">
        <w:trPr>
          <w:trHeight w:val="425"/>
          <w:jc w:val="center"/>
        </w:trPr>
        <w:tc>
          <w:tcPr>
            <w:tcW w:w="351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7C9476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tcMar/>
            <w:vAlign w:val="center"/>
          </w:tcPr>
          <w:p w:rsidRPr="00936449" w:rsidR="0003344F" w:rsidP="004304FF" w:rsidRDefault="0003344F" w14:paraId="5FC641E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Mar/>
            <w:vAlign w:val="center"/>
          </w:tcPr>
          <w:p w:rsidRPr="00936449" w:rsidR="0003344F" w:rsidP="004304FF" w:rsidRDefault="0003344F" w14:paraId="53DBB0F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Mar/>
            <w:vAlign w:val="center"/>
          </w:tcPr>
          <w:p w:rsidRPr="00936449" w:rsidR="0003344F" w:rsidP="004304FF" w:rsidRDefault="0003344F" w14:paraId="2E217A8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1FFC1FFE" w14:textId="77777777">
        <w:trPr>
          <w:trHeight w:val="425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B1EA0" w:rsidRDefault="0003344F" w14:paraId="321B6A29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936449" w:rsidR="0003344F" w:rsidP="3051A16C" w:rsidRDefault="00CC6424" w14:paraId="60C4636F" w14:textId="1EC1389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0C5122DB">
              <w:rPr>
                <w:b w:val="1"/>
                <w:bCs w:val="1"/>
                <w:sz w:val="16"/>
                <w:szCs w:val="16"/>
              </w:rPr>
              <w:t>11465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tcMar/>
            <w:vAlign w:val="center"/>
          </w:tcPr>
          <w:p w:rsidRPr="00936449" w:rsidR="0003344F" w:rsidP="3051A16C" w:rsidRDefault="00CC6424" w14:paraId="69279088" w14:textId="02E24144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35A83649">
              <w:rPr>
                <w:b w:val="1"/>
                <w:bCs w:val="1"/>
                <w:sz w:val="16"/>
                <w:szCs w:val="16"/>
              </w:rPr>
              <w:t>529722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tcMar/>
            <w:vAlign w:val="center"/>
          </w:tcPr>
          <w:p w:rsidRPr="00936449" w:rsidR="0003344F" w:rsidP="3051A16C" w:rsidRDefault="00CC6424" w14:paraId="2DE0B13C" w14:textId="43499DFE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35A83649">
              <w:rPr>
                <w:b w:val="1"/>
                <w:bCs w:val="1"/>
                <w:sz w:val="16"/>
                <w:szCs w:val="16"/>
              </w:rPr>
              <w:t>644376</w:t>
            </w:r>
          </w:p>
        </w:tc>
      </w:tr>
    </w:tbl>
    <w:p w:rsidR="0003344F" w:rsidP="0003344F" w:rsidRDefault="0003344F" w14:paraId="26641AE8" w14:textId="77777777">
      <w:pPr>
        <w:spacing w:after="0" w:line="240" w:lineRule="auto"/>
        <w:jc w:val="both"/>
        <w:rPr>
          <w:szCs w:val="22"/>
        </w:rPr>
      </w:pPr>
    </w:p>
    <w:p w:rsidRPr="003F477D" w:rsidR="00FB290D" w:rsidP="0003344F" w:rsidRDefault="00FB290D" w14:paraId="696902A2" w14:textId="77777777">
      <w:pPr>
        <w:spacing w:after="0" w:line="240" w:lineRule="auto"/>
        <w:jc w:val="both"/>
        <w:rPr>
          <w:szCs w:val="22"/>
        </w:rPr>
      </w:pPr>
    </w:p>
    <w:p w:rsidRPr="003F477D" w:rsidR="0003344F" w:rsidP="006A4709" w:rsidRDefault="0003344F" w14:paraId="7C96DE35" w14:textId="7777777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Pr="003F477D" w:rsidR="00EB5202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Pr="003F477D" w:rsidR="0003344F" w:rsidTr="00FB290D" w14:paraId="46E26275" w14:textId="77777777"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2D7A3E5" w14:textId="77777777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65B75FC8" w14:textId="77777777">
            <w:pPr>
              <w:pStyle w:val="TopHeader"/>
            </w:pPr>
            <w:r w:rsidRPr="003F477D">
              <w:t>Bežné účtovné obdobie</w:t>
            </w:r>
          </w:p>
        </w:tc>
      </w:tr>
      <w:tr w:rsidRPr="003F477D" w:rsidR="0003344F" w:rsidTr="00FB290D" w14:paraId="61997EF5" w14:textId="77777777">
        <w:trPr>
          <w:jc w:val="center"/>
        </w:trPr>
        <w:tc>
          <w:tcPr>
            <w:tcW w:w="4748" w:type="dxa"/>
            <w:vMerge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5E8046F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0FEFFAC" w14:textId="77777777">
            <w:pPr>
              <w:pStyle w:val="TopHeader"/>
            </w:pPr>
            <w:r w:rsidRPr="003F477D">
              <w:t>Hodnota predmetu</w:t>
            </w:r>
            <w:r w:rsidRPr="003F477D" w:rsidR="00EB5202">
              <w:t xml:space="preserve">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31A3524F" w14:textId="77777777">
            <w:pPr>
              <w:pStyle w:val="TopHeader"/>
            </w:pPr>
            <w:r w:rsidRPr="003F477D">
              <w:t>Hodnota</w:t>
            </w:r>
            <w:r w:rsidRPr="003F477D" w:rsidR="00DB1EA0">
              <w:br/>
            </w:r>
            <w:r w:rsidRPr="003F477D">
              <w:t> pohľadávky</w:t>
            </w:r>
          </w:p>
        </w:tc>
      </w:tr>
      <w:tr w:rsidRPr="003F477D" w:rsidR="0003344F" w:rsidTr="00FB290D" w14:paraId="1C408223" w14:textId="77777777">
        <w:trPr>
          <w:trHeight w:val="510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8A86A2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DB1EA0" w:rsidRDefault="0003344F" w14:paraId="4FFE0CC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:rsidRPr="003F477D" w:rsidR="0003344F" w:rsidP="00DB1EA0" w:rsidRDefault="0003344F" w14:paraId="603CEC42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FB290D" w14:paraId="3C583B49" w14:textId="77777777">
        <w:trPr>
          <w:trHeight w:val="340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1CD2A3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6DA68D5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:rsidRPr="003F477D" w:rsidR="0003344F" w:rsidP="00DB1EA0" w:rsidRDefault="0003344F" w14:paraId="63F4AB30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P="00DB1EA0" w:rsidRDefault="00DB1EA0" w14:paraId="1FE73A1C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9F39E7" w:rsidR="009F39E7" w:rsidP="009F39E7" w:rsidRDefault="009F39E7" w14:paraId="04AD0ECE" w14:textId="77777777"/>
    <w:p w:rsidR="3051A16C" w:rsidP="3051A16C" w:rsidRDefault="3051A16C" w14:paraId="03940FC2" w14:textId="3CF3A84B">
      <w:pPr>
        <w:pStyle w:val="Normlny"/>
      </w:pPr>
    </w:p>
    <w:p w:rsidR="3051A16C" w:rsidP="3051A16C" w:rsidRDefault="3051A16C" w14:paraId="0075D087" w14:textId="37A85B47">
      <w:pPr>
        <w:pStyle w:val="Normlny"/>
      </w:pPr>
    </w:p>
    <w:p w:rsidRPr="003F477D" w:rsidR="0003344F" w:rsidP="006A4709" w:rsidRDefault="0003344F" w14:paraId="7E1DA503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Pr="003F477D" w:rsidR="0003344F" w:rsidP="0003344F" w:rsidRDefault="0003344F" w14:paraId="52505C6D" w14:textId="77777777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Pr="003F477D" w:rsidR="0003344F" w:rsidTr="3051A16C" w14:paraId="31D66755" w14:textId="77777777"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FF690A5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117FBFB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03344F" w:rsidP="0003344F" w:rsidRDefault="0003344F" w14:paraId="702AB7B4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3051A16C" w14:paraId="29B65EE4" w14:textId="77777777"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0946F3E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5D48A9" w:rsidR="0003344F" w:rsidP="3051A16C" w:rsidRDefault="00CC6424" w14:paraId="0208D951" w14:textId="45AF4B08">
            <w:pPr>
              <w:spacing w:after="0" w:line="240" w:lineRule="auto"/>
              <w:rPr>
                <w:sz w:val="16"/>
                <w:szCs w:val="16"/>
              </w:rPr>
            </w:pPr>
            <w:r w:rsidRPr="3051A16C" w:rsidR="4AAAF0D7">
              <w:rPr>
                <w:sz w:val="16"/>
                <w:szCs w:val="16"/>
              </w:rPr>
              <w:t>803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tcMar/>
            <w:vAlign w:val="center"/>
          </w:tcPr>
          <w:p w:rsidRPr="005D48A9" w:rsidR="0003344F" w:rsidP="3051A16C" w:rsidRDefault="00CC6424" w14:paraId="2885A276" w14:textId="17C20969">
            <w:pPr>
              <w:spacing w:after="0" w:line="240" w:lineRule="auto"/>
              <w:rPr>
                <w:sz w:val="16"/>
                <w:szCs w:val="16"/>
              </w:rPr>
            </w:pPr>
            <w:r w:rsidRPr="3051A16C" w:rsidR="439FD619">
              <w:rPr>
                <w:sz w:val="16"/>
                <w:szCs w:val="16"/>
              </w:rPr>
              <w:t>9039</w:t>
            </w:r>
          </w:p>
        </w:tc>
      </w:tr>
      <w:tr w:rsidRPr="003F477D" w:rsidR="0003344F" w:rsidTr="3051A16C" w14:paraId="5B8AFDE6" w14:textId="77777777"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0458C" w:rsidRDefault="0003344F" w14:paraId="54630906" w14:textId="7777777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tcMar/>
            <w:vAlign w:val="center"/>
          </w:tcPr>
          <w:p w:rsidRPr="005D48A9" w:rsidR="0003344F" w:rsidP="3051A16C" w:rsidRDefault="00CC6424" w14:paraId="765E0DDB" w14:textId="69D7D1AD">
            <w:pPr>
              <w:spacing w:after="0" w:line="240" w:lineRule="auto"/>
              <w:rPr>
                <w:sz w:val="16"/>
                <w:szCs w:val="16"/>
              </w:rPr>
            </w:pPr>
            <w:r w:rsidRPr="3051A16C" w:rsidR="6BE77A87">
              <w:rPr>
                <w:sz w:val="16"/>
                <w:szCs w:val="16"/>
              </w:rPr>
              <w:t>80403</w:t>
            </w:r>
          </w:p>
        </w:tc>
        <w:tc>
          <w:tcPr>
            <w:tcW w:w="2405" w:type="dxa"/>
            <w:tcMar/>
            <w:vAlign w:val="center"/>
          </w:tcPr>
          <w:p w:rsidRPr="005D48A9" w:rsidR="0003344F" w:rsidP="3051A16C" w:rsidRDefault="00CC6424" w14:paraId="1146933B" w14:textId="5D0EB15A">
            <w:pPr>
              <w:spacing w:after="0" w:line="240" w:lineRule="auto"/>
              <w:rPr>
                <w:sz w:val="16"/>
                <w:szCs w:val="16"/>
              </w:rPr>
            </w:pPr>
            <w:r w:rsidRPr="3051A16C" w:rsidR="2CD3157F">
              <w:rPr>
                <w:sz w:val="16"/>
                <w:szCs w:val="16"/>
              </w:rPr>
              <w:t>263467</w:t>
            </w:r>
          </w:p>
        </w:tc>
      </w:tr>
      <w:tr w:rsidRPr="003F477D" w:rsidR="0003344F" w:rsidTr="3051A16C" w14:paraId="724207D4" w14:textId="77777777"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D031EE" w:rsidRDefault="0000458C" w14:paraId="7E3B349F" w14:textId="777777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 w:rsidR="0003344F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 w:rsidR="0003344F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tcMar/>
            <w:vAlign w:val="center"/>
          </w:tcPr>
          <w:p w:rsidRPr="005D48A9" w:rsidR="0003344F" w:rsidP="0003344F" w:rsidRDefault="0003344F" w14:paraId="405EB052" w14:textId="77777777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tcMar/>
            <w:vAlign w:val="center"/>
          </w:tcPr>
          <w:p w:rsidRPr="005D48A9" w:rsidR="0003344F" w:rsidP="0003344F" w:rsidRDefault="0003344F" w14:paraId="0B9F1DAC" w14:textId="77777777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Pr="003F477D" w:rsidR="0003344F" w:rsidTr="3051A16C" w14:paraId="7E46CC68" w14:textId="77777777"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A3340A1" w14:textId="7777777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tcMar/>
            <w:vAlign w:val="center"/>
          </w:tcPr>
          <w:p w:rsidRPr="005D48A9" w:rsidR="0003344F" w:rsidP="0003344F" w:rsidRDefault="00CC6424" w14:paraId="4B4360FD" w14:textId="2DD5175C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tcMar/>
            <w:vAlign w:val="center"/>
          </w:tcPr>
          <w:p w:rsidRPr="005D48A9" w:rsidR="0003344F" w:rsidP="0003344F" w:rsidRDefault="00CC6424" w14:paraId="72ECB774" w14:textId="441D726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Pr="003F477D" w:rsidR="0003344F" w:rsidTr="3051A16C" w14:paraId="69D4E41C" w14:textId="77777777"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D1CA7F1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5D48A9" w:rsidR="0003344F" w:rsidP="0003344F" w:rsidRDefault="00CC6424" w14:paraId="4F63B39F" w14:textId="62083729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3DDBF60B">
              <w:rPr>
                <w:b w:val="1"/>
                <w:bCs w:val="1"/>
                <w:sz w:val="16"/>
                <w:szCs w:val="16"/>
              </w:rPr>
              <w:t>8843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tcMar/>
            <w:vAlign w:val="center"/>
          </w:tcPr>
          <w:p w:rsidRPr="005D48A9" w:rsidR="0003344F" w:rsidP="0003344F" w:rsidRDefault="00CC6424" w14:paraId="3EEECA55" w14:textId="4490B31D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08366C84">
              <w:rPr>
                <w:b w:val="1"/>
                <w:bCs w:val="1"/>
                <w:sz w:val="16"/>
                <w:szCs w:val="16"/>
              </w:rPr>
              <w:t>27</w:t>
            </w:r>
            <w:r w:rsidRPr="3051A16C" w:rsidR="62FEBB12">
              <w:rPr>
                <w:b w:val="1"/>
                <w:bCs w:val="1"/>
                <w:sz w:val="16"/>
                <w:szCs w:val="16"/>
              </w:rPr>
              <w:t>2506</w:t>
            </w:r>
          </w:p>
        </w:tc>
      </w:tr>
    </w:tbl>
    <w:p w:rsidR="005D2F62" w:rsidP="0003344F" w:rsidRDefault="005D2F62" w14:paraId="27400015" w14:textId="7777777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Pr="003F477D" w:rsidR="0003344F" w:rsidP="0003344F" w:rsidRDefault="0003344F" w14:paraId="5D4FED69" w14:textId="7777777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Pr="003F477D" w:rsidR="00E04DF3" w:rsidTr="00DB1EA0" w14:paraId="3D637814" w14:textId="77777777"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EA41E2" w:rsidRDefault="00E04DF3" w14:paraId="5E53AF6E" w14:textId="77777777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:rsidRPr="003F477D" w:rsidR="00E04DF3" w:rsidP="0003344F" w:rsidRDefault="00E04DF3" w14:paraId="4B7E0A71" w14:textId="77777777">
            <w:pPr>
              <w:pStyle w:val="TopHeader"/>
            </w:pPr>
            <w:r w:rsidRPr="003F477D">
              <w:t>Bežné účtovné obdobie</w:t>
            </w:r>
          </w:p>
        </w:tc>
      </w:tr>
      <w:tr w:rsidRPr="003F477D" w:rsidR="00E04DF3" w:rsidTr="00DB1EA0" w14:paraId="5CCF6E2B" w14:textId="77777777">
        <w:trPr>
          <w:jc w:val="center"/>
        </w:trPr>
        <w:tc>
          <w:tcPr>
            <w:tcW w:w="2828" w:type="dxa"/>
            <w:vMerge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2C0267BD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73529AA5" w14:textId="77777777">
            <w:pPr>
              <w:pStyle w:val="TopHeader"/>
            </w:pPr>
            <w:r w:rsidRPr="003F477D">
              <w:t>Stav</w:t>
            </w:r>
            <w:r w:rsidRPr="003F477D">
              <w:br/>
            </w:r>
            <w:r w:rsidRPr="003F477D"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477D" w:rsidR="00E04DF3" w:rsidP="00E04DF3" w:rsidRDefault="00E04DF3" w14:paraId="430395BE" w14:textId="77777777">
            <w:pPr>
              <w:pStyle w:val="TopHeader"/>
            </w:pPr>
            <w:r w:rsidRPr="003F477D">
              <w:t>Prírastky</w:t>
            </w:r>
          </w:p>
          <w:p w:rsidRPr="003F477D" w:rsidR="00E04DF3" w:rsidP="00E04DF3" w:rsidRDefault="00E04DF3" w14:paraId="7B945FC7" w14:textId="77777777">
            <w:pPr>
              <w:pStyle w:val="TopHeader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477D" w:rsidR="00E04DF3" w:rsidP="00E04DF3" w:rsidRDefault="00E04DF3" w14:paraId="062B599F" w14:textId="77777777">
            <w:pPr>
              <w:pStyle w:val="TopHeader"/>
            </w:pPr>
            <w:r w:rsidRPr="003F477D">
              <w:t>Úbytky</w:t>
            </w:r>
          </w:p>
          <w:p w:rsidRPr="003F477D" w:rsidR="00E04DF3" w:rsidP="00E04DF3" w:rsidRDefault="00E04DF3" w14:paraId="4819D3D8" w14:textId="77777777">
            <w:pPr>
              <w:pStyle w:val="TopHeader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9C21AB" w:rsidR="00E04DF3" w:rsidP="00E04DF3" w:rsidRDefault="00E04DF3" w14:paraId="21E0F052" w14:textId="77777777">
            <w:pPr>
              <w:pStyle w:val="TopHeader"/>
            </w:pPr>
            <w:r w:rsidRPr="009C21AB">
              <w:t>Presuny</w:t>
            </w:r>
          </w:p>
          <w:p w:rsidRPr="003F477D" w:rsidR="00E04DF3" w:rsidP="00E04DF3" w:rsidRDefault="00E04DF3" w14:paraId="4D702E03" w14:textId="77777777">
            <w:pPr>
              <w:pStyle w:val="TopHeader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E04DF3" w:rsidP="0003344F" w:rsidRDefault="00E04DF3" w14:paraId="63A21A14" w14:textId="77777777">
            <w:pPr>
              <w:pStyle w:val="TopHeader"/>
            </w:pPr>
            <w:r w:rsidRPr="003F477D">
              <w:t>Stav na konci účtovného obdobia</w:t>
            </w:r>
          </w:p>
        </w:tc>
      </w:tr>
      <w:tr w:rsidRPr="003F477D" w:rsidR="00E04DF3" w:rsidTr="00DB1EA0" w14:paraId="0846CBA3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1CC25FF5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67E808E7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4BAA6A06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F477D" w:rsidR="00E04DF3" w:rsidP="0003344F" w:rsidRDefault="00F007D1" w14:paraId="63B2356E" w14:textId="7777777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F007D1" w14:paraId="46B8A137" w14:textId="7777777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E04DF3" w:rsidP="0003344F" w:rsidRDefault="00F007D1" w14:paraId="340D962B" w14:textId="7777777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Pr="003F477D" w:rsidR="00E04DF3" w:rsidTr="00DB1EA0" w14:paraId="01B0B4DC" w14:textId="77777777">
        <w:trPr>
          <w:trHeight w:val="397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1EFEE1C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E04DF3" w:rsidP="00DB1EA0" w:rsidRDefault="00E04DF3" w14:paraId="3328D75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:rsidRPr="003F477D" w:rsidR="00E04DF3" w:rsidP="00DB1EA0" w:rsidRDefault="00E04DF3" w14:paraId="40DA70C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:rsidRPr="003F477D" w:rsidR="00E04DF3" w:rsidP="00DB1EA0" w:rsidRDefault="00E04DF3" w14:paraId="1725A7B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:rsidRPr="003F477D" w:rsidR="00E04DF3" w:rsidP="00DB1EA0" w:rsidRDefault="00E04DF3" w14:paraId="1AA0B38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:rsidRPr="003F477D" w:rsidR="00E04DF3" w:rsidP="00DB1EA0" w:rsidRDefault="00E04DF3" w14:paraId="2214594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DB1EA0" w14:paraId="47DE7069" w14:textId="77777777">
        <w:trPr>
          <w:trHeight w:val="397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  <w:hideMark/>
          </w:tcPr>
          <w:p w:rsidRPr="003F477D" w:rsidR="00E04DF3" w:rsidP="00DB1EA0" w:rsidRDefault="00E04DF3" w14:paraId="73170FC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Pr="003F477D" w:rsidR="00DB1EA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:rsidRPr="003F477D" w:rsidR="00E04DF3" w:rsidP="00DB1EA0" w:rsidRDefault="00E04DF3" w14:paraId="56C4ED1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Pr="003F477D" w:rsidR="00E04DF3" w:rsidP="00DB1EA0" w:rsidRDefault="00E04DF3" w14:paraId="5BC81A6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Pr="003F477D" w:rsidR="00E04DF3" w:rsidP="00DB1EA0" w:rsidRDefault="00E04DF3" w14:paraId="26AA41E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Pr="003F477D" w:rsidR="00E04DF3" w:rsidP="00DB1EA0" w:rsidRDefault="00E04DF3" w14:paraId="6CAF1C3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Pr="003F477D" w:rsidR="00E04DF3" w:rsidP="00DB1EA0" w:rsidRDefault="00E04DF3" w14:paraId="14DB9B3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7B2E0B" w14:paraId="73BFE0C9" w14:textId="77777777">
        <w:trPr>
          <w:trHeight w:val="425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3B8B476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:rsidRPr="003F477D" w:rsidR="00E04DF3" w:rsidP="00DB1EA0" w:rsidRDefault="00E04DF3" w14:paraId="693F43C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3B1767A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0BF06D6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21A0D17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318FC686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DB1EA0" w14:paraId="1C1E12D8" w14:textId="77777777"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E04DF3" w:rsidRDefault="00E04DF3" w14:paraId="231F849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:rsidRPr="003F477D" w:rsidR="00E04DF3" w:rsidP="00DB1EA0" w:rsidRDefault="00E04DF3" w14:paraId="0B2F762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36D42DA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04E7383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3563FE0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:rsidRPr="003F477D" w:rsidR="00E04DF3" w:rsidP="00DB1EA0" w:rsidRDefault="00E04DF3" w14:paraId="5814416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7B2E0B" w14:paraId="0AE15812" w14:textId="77777777">
        <w:trPr>
          <w:trHeight w:val="425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48C596B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:rsidRPr="003F477D" w:rsidR="00E04DF3" w:rsidP="00DB1EA0" w:rsidRDefault="00E04DF3" w14:paraId="5F332DA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:rsidRPr="003F477D" w:rsidR="00E04DF3" w:rsidP="00DB1EA0" w:rsidRDefault="00E04DF3" w14:paraId="496AB38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:rsidRPr="003F477D" w:rsidR="00E04DF3" w:rsidP="00DB1EA0" w:rsidRDefault="00E04DF3" w14:paraId="1D76692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:rsidRPr="003F477D" w:rsidR="00E04DF3" w:rsidP="00DB1EA0" w:rsidRDefault="00E04DF3" w14:paraId="62AC197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:rsidRPr="003F477D" w:rsidR="00E04DF3" w:rsidP="00DB1EA0" w:rsidRDefault="00E04DF3" w14:paraId="7F58C097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DB1EA0" w14:paraId="7A20A444" w14:textId="77777777"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01FC5DB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:rsidRPr="003F477D" w:rsidR="00E04DF3" w:rsidP="00DB1EA0" w:rsidRDefault="00E04DF3" w14:paraId="49A411A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Pr="003F477D" w:rsidR="00E04DF3" w:rsidP="00DB1EA0" w:rsidRDefault="00E04DF3" w14:paraId="3645AA7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Pr="003F477D" w:rsidR="00E04DF3" w:rsidP="00DB1EA0" w:rsidRDefault="00E04DF3" w14:paraId="29A907D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Pr="003F477D" w:rsidR="00E04DF3" w:rsidP="00DB1EA0" w:rsidRDefault="00E04DF3" w14:paraId="549FC6C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Pr="003F477D" w:rsidR="00E04DF3" w:rsidP="00DB1EA0" w:rsidRDefault="00E04DF3" w14:paraId="1099DF85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04DF3" w:rsidTr="00DB1EA0" w14:paraId="03374966" w14:textId="77777777">
        <w:trPr>
          <w:trHeight w:val="340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E04DF3" w:rsidP="0003344F" w:rsidRDefault="00E04DF3" w14:paraId="514AB253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E04DF3" w:rsidP="00DB1EA0" w:rsidRDefault="00E04DF3" w14:paraId="39A7EA1A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:rsidRPr="003F477D" w:rsidR="00E04DF3" w:rsidP="00DB1EA0" w:rsidRDefault="00E04DF3" w14:paraId="79CCBA03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:rsidRPr="003F477D" w:rsidR="00E04DF3" w:rsidP="00DB1EA0" w:rsidRDefault="00E04DF3" w14:paraId="3E090BBD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:rsidRPr="003F477D" w:rsidR="00E04DF3" w:rsidP="00DB1EA0" w:rsidRDefault="00E04DF3" w14:paraId="7C1414DE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:rsidRPr="003F477D" w:rsidR="00E04DF3" w:rsidP="00DB1EA0" w:rsidRDefault="00E04DF3" w14:paraId="2971863B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Pr="003F477D" w:rsidR="007B2E0B" w:rsidP="0003344F" w:rsidRDefault="007B2E0B" w14:paraId="7B0777DD" w14:textId="7777777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Pr="003F477D" w:rsidR="0003344F" w:rsidP="00EA41E2" w:rsidRDefault="0003344F" w14:paraId="688E40C3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Pr="003F477D" w:rsidR="00EB5202">
        <w:rPr>
          <w:szCs w:val="22"/>
          <w:lang w:eastAsia="sk-SK"/>
        </w:rPr>
        <w:t xml:space="preserve"> </w:t>
      </w:r>
      <w:r w:rsidRPr="003F477D" w:rsidR="00EB5202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Pr="003F477D" w:rsidR="00EB5202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Pr="003F477D" w:rsidR="0003344F" w:rsidTr="00EA41E2" w14:paraId="1AFAA39B" w14:textId="77777777"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45763C3" w14:textId="77777777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EA41E2" w:rsidP="00EA41E2" w:rsidRDefault="0003344F" w14:paraId="179B1166" w14:textId="77777777">
            <w:pPr>
              <w:pStyle w:val="TopHeader"/>
            </w:pPr>
            <w:r w:rsidRPr="003F477D">
              <w:t>Stav OP</w:t>
            </w:r>
          </w:p>
          <w:p w:rsidRPr="003F477D" w:rsidR="0003344F" w:rsidP="00EA41E2" w:rsidRDefault="0003344F" w14:paraId="32F73C90" w14:textId="77777777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477D" w:rsidR="0003344F" w:rsidP="0003344F" w:rsidRDefault="0003344F" w14:paraId="51DB373B" w14:textId="77777777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Pr="003F477D" w:rsidR="0003344F" w:rsidP="0003344F" w:rsidRDefault="0003344F" w14:paraId="61E2A0E2" w14:textId="77777777">
            <w:pPr>
              <w:pStyle w:val="TopHeader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477D" w:rsidR="0003344F" w:rsidP="0003344F" w:rsidRDefault="0003344F" w14:paraId="4E42DEC2" w14:textId="77777777">
            <w:pPr>
              <w:pStyle w:val="TopHeader"/>
            </w:pPr>
            <w:r w:rsidRPr="003F477D">
              <w:t>Zúčtovanie OP z dôvodu zániku opodstatne</w:t>
            </w:r>
            <w:r w:rsidRPr="003F477D" w:rsidR="00EA41E2">
              <w:t>-</w:t>
            </w:r>
            <w:r w:rsidRPr="003F477D">
              <w:t>nosti</w:t>
            </w:r>
          </w:p>
          <w:p w:rsidRPr="003F477D" w:rsidR="0003344F" w:rsidP="0003344F" w:rsidRDefault="0003344F" w14:paraId="76689E73" w14:textId="77777777">
            <w:pPr>
              <w:pStyle w:val="TopHeader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477D" w:rsidR="0003344F" w:rsidP="0003344F" w:rsidRDefault="0003344F" w14:paraId="2693AA26" w14:textId="77777777">
            <w:pPr>
              <w:pStyle w:val="TopHeader"/>
            </w:pPr>
            <w:r w:rsidRPr="003F477D">
              <w:t>Zúčtovanie OP z dôvodu vyradenia majetku z účtovníctva</w:t>
            </w:r>
          </w:p>
          <w:p w:rsidRPr="003F477D" w:rsidR="0003344F" w:rsidP="0003344F" w:rsidRDefault="0003344F" w14:paraId="09F33DC3" w14:textId="77777777">
            <w:pPr>
              <w:pStyle w:val="TopHeader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53952008" w14:textId="77777777">
            <w:pPr>
              <w:pStyle w:val="TopHeader"/>
            </w:pPr>
            <w:r w:rsidRPr="003F477D">
              <w:t>Stav  OP na konci účtovného obdobia</w:t>
            </w:r>
          </w:p>
        </w:tc>
      </w:tr>
      <w:tr w:rsidRPr="003F477D" w:rsidR="0003344F" w:rsidTr="00EA41E2" w14:paraId="0B1D4B59" w14:textId="77777777"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C633CD7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EB5202" w14:paraId="2621BB2E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7169A97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9358C9D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6604351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60363ED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Pr="003F477D" w:rsidR="0003344F" w:rsidTr="00465A3F" w14:paraId="3758964E" w14:textId="77777777">
        <w:trPr>
          <w:trHeight w:val="454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DE05D6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236C7B4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13C34A6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460A674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1828CD1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704F901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A41E2" w14:paraId="3DCCECFB" w14:textId="77777777"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DC066D" w:rsidRDefault="0003344F" w14:paraId="5C8B0C3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:rsidRPr="003F477D" w:rsidR="0003344F" w:rsidP="0003344F" w:rsidRDefault="0003344F" w14:paraId="5D60B10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6174874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4E77776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582D845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653BAF9C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A41E2" w14:paraId="0801013A" w14:textId="77777777"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9AC35F1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5E9E59CE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7BE82C64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14FC0280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22F899E1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36341B1D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Pr="003F477D" w:rsidR="007B2E0B" w:rsidP="0005176E" w:rsidRDefault="007B2E0B" w14:paraId="2998D1CF" w14:textId="77777777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Pr="003F477D" w:rsidR="0003344F" w:rsidP="00EA41E2" w:rsidRDefault="0003344F" w14:paraId="66B5AD77" w14:textId="7777777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Pr="003F477D" w:rsidR="0003344F" w:rsidTr="007B2E0B" w14:paraId="41C03511" w14:textId="77777777">
        <w:trPr>
          <w:trHeight w:val="397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2CCA211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03344F" w:rsidP="0003344F" w:rsidRDefault="0003344F" w14:paraId="5F725F55" w14:textId="77777777">
            <w:pPr>
              <w:pStyle w:val="TopHeader"/>
            </w:pPr>
            <w:r w:rsidRPr="003F477D">
              <w:t>Hodnota za bežné účtovné obdobie</w:t>
            </w:r>
          </w:p>
        </w:tc>
      </w:tr>
      <w:tr w:rsidRPr="003F477D" w:rsidR="0003344F" w:rsidTr="007B2E0B" w14:paraId="397BD634" w14:textId="77777777">
        <w:trPr>
          <w:trHeight w:val="340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5C0AA5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4B52906F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P="00CF3093" w:rsidRDefault="00CF3093" w14:paraId="5ED56799" w14:textId="777777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Pr="0005176E" w:rsidR="0005176E" w:rsidP="0005176E" w:rsidRDefault="0005176E" w14:paraId="3BF44933" w14:textId="77777777">
      <w:pPr>
        <w:spacing w:after="0"/>
      </w:pPr>
    </w:p>
    <w:p w:rsidRPr="003F477D" w:rsidR="0003344F" w:rsidP="006A4709" w:rsidRDefault="0003344F" w14:paraId="25A90398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Pr="003F477D" w:rsidR="0003344F" w:rsidTr="00DC066D" w14:paraId="37067CE3" w14:textId="77777777"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FFB9E6E" w14:textId="77777777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2F9D55A" w14:textId="77777777">
            <w:pPr>
              <w:pStyle w:val="TopHeader"/>
            </w:pPr>
            <w:r w:rsidRPr="003F477D">
              <w:t>Zvýšenie/ zníženie hodnoty</w:t>
            </w:r>
          </w:p>
          <w:p w:rsidRPr="003F477D" w:rsidR="0003344F" w:rsidP="0003344F" w:rsidRDefault="0003344F" w14:paraId="557AAD0B" w14:textId="77777777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DC066D" w:rsidRDefault="0003344F" w14:paraId="5E4D668C" w14:textId="77777777">
            <w:pPr>
              <w:pStyle w:val="TopHeader"/>
            </w:pPr>
            <w:r w:rsidRPr="003F477D">
              <w:t>Vplyv ocenenia</w:t>
            </w:r>
            <w:r w:rsidRPr="003F477D">
              <w:br/>
            </w:r>
            <w:r w:rsidRPr="003F477D"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EA41E2" w:rsidP="0003344F" w:rsidRDefault="0003344F" w14:paraId="5A63E3BF" w14:textId="77777777">
            <w:pPr>
              <w:pStyle w:val="TopHeader"/>
            </w:pPr>
            <w:r w:rsidRPr="003F477D">
              <w:t>Vplyv </w:t>
            </w:r>
          </w:p>
          <w:p w:rsidRPr="003F477D" w:rsidR="0003344F" w:rsidP="0003344F" w:rsidRDefault="0003344F" w14:paraId="4524FCE3" w14:textId="77777777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t>na vlastné imanie</w:t>
            </w:r>
          </w:p>
        </w:tc>
      </w:tr>
      <w:tr w:rsidRPr="003F477D" w:rsidR="0003344F" w:rsidTr="00DC066D" w14:paraId="36727804" w14:textId="77777777"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7F351A" w14:paraId="0EF1E3F0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0C22EFF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491F168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DE71DE3" w14:textId="7777777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Pr="003F477D" w:rsidR="0003344F" w:rsidTr="00DC066D" w14:paraId="5F3B2880" w14:textId="77777777">
        <w:trPr>
          <w:trHeight w:val="454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072F02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3F477D" w:rsidR="0003344F" w:rsidP="0003344F" w:rsidRDefault="0003344F" w14:paraId="34747CB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:rsidRPr="003F477D" w:rsidR="0003344F" w:rsidP="0003344F" w:rsidRDefault="0003344F" w14:paraId="73E20D5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:rsidRPr="003F477D" w:rsidR="0003344F" w:rsidP="0003344F" w:rsidRDefault="0003344F" w14:paraId="4226A2AA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06BC2BE8" w14:textId="77777777">
        <w:trPr>
          <w:trHeight w:val="454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B8DA10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:rsidRPr="003F477D" w:rsidR="0003344F" w:rsidP="0003344F" w:rsidRDefault="0003344F" w14:paraId="03682E7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:rsidRPr="003F477D" w:rsidR="0003344F" w:rsidP="0003344F" w:rsidRDefault="0003344F" w14:paraId="4ECA59E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:rsidRPr="003F477D" w:rsidR="0003344F" w:rsidP="0003344F" w:rsidRDefault="0003344F" w14:paraId="43E6C263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59BBABFC" w14:textId="77777777">
        <w:trPr>
          <w:trHeight w:val="454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BED11E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:rsidRPr="003F477D" w:rsidR="0003344F" w:rsidP="0003344F" w:rsidRDefault="0003344F" w14:paraId="50D40A8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71A5C26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:rsidRPr="003F477D" w:rsidR="0003344F" w:rsidP="0003344F" w:rsidRDefault="0003344F" w14:paraId="7F1EC01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6B1D3ACA" w14:textId="77777777">
        <w:trPr>
          <w:trHeight w:val="454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FC1D1F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:rsidRPr="003F477D" w:rsidR="0003344F" w:rsidP="0003344F" w:rsidRDefault="0003344F" w14:paraId="19A0CE6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Pr="003F477D" w:rsidR="0003344F" w:rsidP="0003344F" w:rsidRDefault="0003344F" w14:paraId="491AAE1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Pr="003F477D" w:rsidR="0003344F" w:rsidP="0003344F" w:rsidRDefault="0003344F" w14:paraId="1F967BEF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DC066D" w14:paraId="32F1C26A" w14:textId="77777777">
        <w:trPr>
          <w:trHeight w:val="340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B6555B6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F477D" w:rsidR="0003344F" w:rsidP="0003344F" w:rsidRDefault="0003344F" w14:paraId="59960A8C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6C1F781F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:rsidRPr="003F477D" w:rsidR="0003344F" w:rsidP="0003344F" w:rsidRDefault="0003344F" w14:paraId="0E50203F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Pr="003F477D" w:rsidR="007B2E0B" w:rsidP="0003344F" w:rsidRDefault="007B2E0B" w14:paraId="7FBC38D1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72DCA1BC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Pr="003F477D" w:rsidR="0003344F" w:rsidTr="0003344F" w14:paraId="26C2FB68" w14:textId="7777777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5359439" w14:textId="77777777">
            <w:pPr>
              <w:pStyle w:val="TopHeader"/>
            </w:pPr>
            <w:r w:rsidRPr="003F477D">
              <w:t>Názov</w:t>
            </w:r>
            <w:r w:rsidRPr="003F477D">
              <w:br/>
            </w:r>
            <w:r w:rsidRPr="003F477D"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38409FA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B7F894C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03344F" w14:paraId="1C567EE7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133939C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2B27E72" w14:textId="77777777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4A9ACCA" w14:textId="77777777">
            <w:pPr>
              <w:pStyle w:val="TopHeader"/>
            </w:pPr>
            <w:r w:rsidRPr="003F477D">
              <w:t>Splatnosť</w:t>
            </w:r>
          </w:p>
        </w:tc>
      </w:tr>
      <w:tr w:rsidRPr="003F477D" w:rsidR="0003344F" w:rsidTr="0003344F" w14:paraId="38202BB2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D4F1C44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EFC26F6" w14:textId="77777777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A6F5F11" w14:textId="77777777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D9EF5C1" w14:textId="77777777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646BA24" w14:textId="77777777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25FC66E" w14:textId="77777777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F4C2B26" w14:textId="77777777">
            <w:pPr>
              <w:pStyle w:val="TopHeader"/>
            </w:pPr>
            <w:r w:rsidRPr="003F477D">
              <w:t>viac ako päť rokov</w:t>
            </w:r>
          </w:p>
        </w:tc>
      </w:tr>
      <w:tr w:rsidRPr="003F477D" w:rsidR="0003344F" w:rsidTr="0003344F" w14:paraId="01B25F5E" w14:textId="77777777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5390BC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4268D2" w14:paraId="3886A3E5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EB5202" w14:paraId="204A5BA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FAB4992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9324473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878C48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C180CD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Pr="003F477D" w:rsidR="0003344F" w:rsidTr="00465A3F" w14:paraId="2E5D8E81" w14:textId="77777777">
        <w:trPr>
          <w:trHeight w:val="454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014DE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416459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7578F5A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3C74867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D57870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01E404C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3988CC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117D0E39" w14:textId="77777777">
        <w:trPr>
          <w:trHeight w:val="454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630BE0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26F72A9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732911E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09A1D11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1FDE71E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33C3DCD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BFC19F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7AF3BDA4" w14:textId="77777777">
        <w:trPr>
          <w:trHeight w:val="454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5974CFE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18716D2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275A34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0605850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1CCE2EA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2CE0518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4A3620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03344F" w:rsidP="0003344F" w:rsidRDefault="0003344F" w14:paraId="73BF3163" w14:textId="77777777">
      <w:pPr>
        <w:pStyle w:val="Nzov"/>
        <w:spacing w:before="0" w:beforeAutospacing="0" w:after="0"/>
        <w:jc w:val="both"/>
        <w:rPr>
          <w:szCs w:val="22"/>
        </w:rPr>
      </w:pPr>
    </w:p>
    <w:p w:rsidRPr="003F477D" w:rsidR="0003344F" w:rsidP="006A4709" w:rsidRDefault="0003344F" w14:paraId="08D6AA10" w14:textId="7777777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Pr="003F477D" w:rsidR="00EB5202">
        <w:rPr>
          <w:szCs w:val="22"/>
        </w:rPr>
        <w:t>prílohe č. 3 </w:t>
      </w:r>
      <w:r w:rsidRPr="003F477D">
        <w:rPr>
          <w:szCs w:val="22"/>
        </w:rPr>
        <w:t>časti G. pís</w:t>
      </w:r>
      <w:r w:rsidRPr="003F477D" w:rsidR="00EB5202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Pr="003F477D" w:rsidR="0003344F" w:rsidP="0003344F" w:rsidRDefault="0003344F" w14:paraId="2E46EE79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Pr="003F477D" w:rsidR="0003344F" w:rsidTr="007B2E0B" w14:paraId="1B2F8808" w14:textId="77777777">
        <w:trPr>
          <w:trHeight w:val="765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2375672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FFC3FFC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7B2E0B" w14:paraId="40690A37" w14:textId="77777777">
        <w:trPr>
          <w:trHeight w:val="425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9825A73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2C01BF" w:rsidR="0003344F" w:rsidP="0003344F" w:rsidRDefault="0003344F" w14:paraId="68D4A273" w14:textId="6853A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Pr="003F477D" w:rsidR="0003344F" w:rsidTr="007B2E0B" w14:paraId="0D7A91AC" w14:textId="77777777">
        <w:trPr>
          <w:trHeight w:val="330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8B9C42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A41E2" w:rsidRDefault="0003344F" w14:paraId="29A72D1E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Pr="003F477D" w:rsidR="0003344F" w:rsidTr="007B2E0B" w14:paraId="4B9F4582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23328A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6FAC9A10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59B7B198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83A631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32F7710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2EF47A90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724F9D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6090D2D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5094B57B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40EA99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718D30C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76F88C5D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403074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333AEF3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0248169D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82DB52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4C8AC22D" w14:textId="6D40016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2FF1A981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298257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41E2AC1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78E0464B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50092F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6212735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007B2E0B" w14:paraId="0FBC0553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EF59C16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2C01BF" w:rsidR="0003344F" w:rsidP="007B2E0B" w:rsidRDefault="0003344F" w14:paraId="3F71E71C" w14:textId="4B824AB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3344F" w:rsidP="0003344F" w:rsidRDefault="0003344F" w14:paraId="3B250710" w14:textId="77777777">
      <w:pPr>
        <w:spacing w:after="0" w:line="240" w:lineRule="auto"/>
        <w:rPr>
          <w:szCs w:val="22"/>
        </w:rPr>
      </w:pPr>
    </w:p>
    <w:p w:rsidR="00DC066D" w:rsidP="0003344F" w:rsidRDefault="00DC066D" w14:paraId="168CB659" w14:textId="77777777">
      <w:pPr>
        <w:spacing w:after="0" w:line="240" w:lineRule="auto"/>
        <w:rPr>
          <w:szCs w:val="22"/>
        </w:rPr>
      </w:pPr>
    </w:p>
    <w:p w:rsidR="00DC066D" w:rsidP="0003344F" w:rsidRDefault="00DC066D" w14:paraId="2F3C3D63" w14:textId="77777777">
      <w:pPr>
        <w:spacing w:after="0" w:line="240" w:lineRule="auto"/>
        <w:rPr>
          <w:szCs w:val="22"/>
        </w:rPr>
      </w:pPr>
    </w:p>
    <w:p w:rsidR="00DC066D" w:rsidP="0003344F" w:rsidRDefault="00DC066D" w14:paraId="350BDCA0" w14:textId="77777777">
      <w:pPr>
        <w:spacing w:after="0" w:line="240" w:lineRule="auto"/>
        <w:rPr>
          <w:szCs w:val="22"/>
        </w:rPr>
      </w:pPr>
    </w:p>
    <w:p w:rsidR="00DC066D" w:rsidP="0003344F" w:rsidRDefault="00DC066D" w14:paraId="231BC1EA" w14:textId="77777777">
      <w:pPr>
        <w:spacing w:after="0" w:line="240" w:lineRule="auto"/>
        <w:rPr>
          <w:szCs w:val="22"/>
        </w:rPr>
      </w:pPr>
    </w:p>
    <w:p w:rsidRPr="003F477D" w:rsidR="00DC066D" w:rsidP="0003344F" w:rsidRDefault="00DC066D" w14:paraId="7AEAF509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22C761F7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Pr="003F477D" w:rsidR="0003344F" w:rsidTr="3051A16C" w14:paraId="38914622" w14:textId="77777777">
        <w:trPr>
          <w:trHeight w:val="330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60618C5" w14:textId="777777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2F127D1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Pr="003F477D" w:rsidR="0003344F" w:rsidTr="3051A16C" w14:paraId="542B806A" w14:textId="77777777">
        <w:trPr>
          <w:trHeight w:val="425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383C4B96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C209EE" w:rsidR="0003344F" w:rsidP="00E75FC4" w:rsidRDefault="00CC6424" w14:paraId="7C2C8D09" w14:textId="0BE56A8F">
            <w:pPr>
              <w:spacing w:after="0" w:line="240" w:lineRule="auto"/>
              <w:rPr>
                <w:sz w:val="16"/>
                <w:szCs w:val="16"/>
              </w:rPr>
            </w:pPr>
            <w:r w:rsidRPr="3051A16C" w:rsidR="7E9808A9">
              <w:rPr>
                <w:sz w:val="16"/>
                <w:szCs w:val="16"/>
              </w:rPr>
              <w:t>117328</w:t>
            </w:r>
          </w:p>
        </w:tc>
      </w:tr>
      <w:tr w:rsidRPr="003F477D" w:rsidR="0003344F" w:rsidTr="3051A16C" w14:paraId="2CE5F2E1" w14:textId="77777777">
        <w:trPr>
          <w:trHeight w:val="425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3EA3CF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EA41E2" w:rsidRDefault="0003344F" w14:paraId="6C30F2F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Pr="003F477D" w:rsidR="0003344F" w:rsidTr="3051A16C" w14:paraId="707DB08A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0CA3730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3F477D" w:rsidR="0003344F" w:rsidP="007B2E0B" w:rsidRDefault="0003344F" w14:paraId="7580FD2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62CD8B72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0EA8E7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03344F" w:rsidP="007B2E0B" w:rsidRDefault="0003344F" w14:paraId="6167B66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293D21D4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026B823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3F477D" w:rsidR="0003344F" w:rsidP="007B2E0B" w:rsidRDefault="0003344F" w14:paraId="716E22E2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69A944BA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94797C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03344F" w:rsidP="007B2E0B" w:rsidRDefault="0003344F" w14:paraId="3A97B937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3051A16C" w14:paraId="6F63F5CD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D031EE" w:rsidRDefault="0003344F" w14:paraId="1DBE73E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C209EE" w:rsidR="0003344F" w:rsidP="007B2E0B" w:rsidRDefault="00CC6424" w14:paraId="2E723B91" w14:textId="5464AE21">
            <w:pPr>
              <w:spacing w:after="0" w:line="240" w:lineRule="auto"/>
              <w:rPr>
                <w:sz w:val="16"/>
                <w:szCs w:val="16"/>
              </w:rPr>
            </w:pPr>
            <w:r w:rsidRPr="3051A16C" w:rsidR="5F2EAE0B">
              <w:rPr>
                <w:sz w:val="16"/>
                <w:szCs w:val="16"/>
              </w:rPr>
              <w:t>117328</w:t>
            </w:r>
          </w:p>
        </w:tc>
      </w:tr>
      <w:tr w:rsidRPr="003F477D" w:rsidR="0003344F" w:rsidTr="3051A16C" w14:paraId="6021F7F1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8D9A84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C209EE" w:rsidR="0003344F" w:rsidP="007B2E0B" w:rsidRDefault="0003344F" w14:paraId="011A119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5F89E773" w14:textId="77777777">
        <w:trPr>
          <w:trHeight w:val="369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231BED5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C209EE" w:rsidR="0003344F" w:rsidP="007B2E0B" w:rsidRDefault="00CC6424" w14:paraId="1972AE00" w14:textId="70F41AEE">
            <w:pPr>
              <w:spacing w:after="0" w:line="240" w:lineRule="auto"/>
              <w:rPr>
                <w:sz w:val="16"/>
                <w:szCs w:val="16"/>
              </w:rPr>
            </w:pPr>
            <w:r w:rsidRPr="3051A16C" w:rsidR="710646E5">
              <w:rPr>
                <w:sz w:val="16"/>
                <w:szCs w:val="16"/>
              </w:rPr>
              <w:t>117328</w:t>
            </w:r>
          </w:p>
        </w:tc>
      </w:tr>
    </w:tbl>
    <w:p w:rsidRPr="003F477D" w:rsidR="007B2E0B" w:rsidP="3051A16C" w:rsidRDefault="007B2E0B" w14:paraId="4881227C" w14:textId="77777777">
      <w:pPr>
        <w:pStyle w:val="Nzov"/>
        <w:spacing w:before="0" w:beforeAutospacing="off" w:after="0"/>
        <w:jc w:val="left"/>
      </w:pPr>
    </w:p>
    <w:p w:rsidR="3051A16C" w:rsidP="3051A16C" w:rsidRDefault="3051A16C" w14:paraId="142C8C5D" w14:textId="52E75F0F">
      <w:pPr>
        <w:pStyle w:val="Normlny"/>
      </w:pPr>
    </w:p>
    <w:p w:rsidR="3051A16C" w:rsidP="3051A16C" w:rsidRDefault="3051A16C" w14:paraId="6FEB80D6" w14:textId="2E0649D8">
      <w:pPr>
        <w:pStyle w:val="Normlny"/>
      </w:pPr>
    </w:p>
    <w:p w:rsidRPr="003F477D" w:rsidR="0003344F" w:rsidP="006A4709" w:rsidRDefault="0003344F" w14:paraId="1D14C49E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EB5202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Pr="003F477D" w:rsidR="0003344F" w:rsidP="0003344F" w:rsidRDefault="0003344F" w14:paraId="40C7A582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Pr="003F477D" w:rsidR="00E94D7D" w:rsidTr="3051A16C" w14:paraId="172FB0FE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46254A56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1FA1A47A" w14:textId="77777777">
            <w:pPr>
              <w:pStyle w:val="TopHeader"/>
            </w:pPr>
            <w:r w:rsidRPr="003F477D">
              <w:t>Bežné účtovné obdobie</w:t>
            </w:r>
          </w:p>
        </w:tc>
      </w:tr>
      <w:tr w:rsidRPr="003F477D" w:rsidR="00E94D7D" w:rsidTr="3051A16C" w14:paraId="64572A13" w14:textId="77777777">
        <w:trPr>
          <w:trHeight w:val="345"/>
          <w:jc w:val="center"/>
        </w:trPr>
        <w:tc>
          <w:tcPr>
            <w:tcW w:w="1356" w:type="pct"/>
            <w:vMerge/>
            <w:tcBorders/>
            <w:tcMar/>
            <w:vAlign w:val="center"/>
            <w:hideMark/>
          </w:tcPr>
          <w:p w:rsidRPr="003F477D" w:rsidR="00E94D7D" w:rsidP="00E94D7D" w:rsidRDefault="00E94D7D" w14:paraId="1BA5BD7E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40634D9C" w14:textId="77777777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3CA53469" w14:textId="77777777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28D878B6" w14:textId="77777777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139BAC6C" w14:textId="77777777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A41E2" w:rsidRDefault="00E94D7D" w14:paraId="56325797" w14:textId="77777777">
            <w:pPr>
              <w:pStyle w:val="TopHeader"/>
            </w:pPr>
            <w:r w:rsidRPr="003F477D">
              <w:t>Stav</w:t>
            </w:r>
            <w:r w:rsidRPr="003F477D" w:rsidR="00EA41E2">
              <w:br/>
            </w:r>
            <w:r w:rsidRPr="003F477D">
              <w:t>na</w:t>
            </w:r>
            <w:r w:rsidRPr="003F477D" w:rsidR="00EA41E2">
              <w:t xml:space="preserve"> </w:t>
            </w:r>
            <w:r w:rsidRPr="003F477D">
              <w:t>konci účtovného obdobia</w:t>
            </w:r>
          </w:p>
        </w:tc>
      </w:tr>
      <w:tr w:rsidRPr="003F477D" w:rsidR="00E94D7D" w:rsidTr="3051A16C" w14:paraId="170F7577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7EF5FC28" w14:textId="7777777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3DD781E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B5202" w14:paraId="0F9EEF4F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5F4F574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01D3433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E94D7D" w:rsidRDefault="00E94D7D" w14:paraId="20C740D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Pr="003F477D" w:rsidR="00E94D7D" w:rsidTr="3051A16C" w14:paraId="4864313A" w14:textId="77777777">
        <w:trPr>
          <w:trHeight w:val="330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4D7D" w:rsidP="3051A16C" w:rsidRDefault="00E94D7D" w14:paraId="471A1C4A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051A16C" w:rsidR="3844A920">
              <w:rPr>
                <w:b w:val="1"/>
                <w:bCs w:val="1"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4FBC165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7DB261D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3F61866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1B6EB1F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00AEAE5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94D7D" w:rsidTr="3051A16C" w14:paraId="341EA9BF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94D7D" w:rsidP="00E94D7D" w:rsidRDefault="00E94D7D" w14:paraId="46C1592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0287409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19C56C2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45D397D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6176263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0CA514E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94D7D" w:rsidTr="3051A16C" w14:paraId="1B8E3689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94D7D" w:rsidP="00E94D7D" w:rsidRDefault="00E94D7D" w14:paraId="1762CC1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443C880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613BC0D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4C6311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0FA97AC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73D7095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94D7D" w:rsidTr="3051A16C" w14:paraId="10AC6A75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94D7D" w:rsidP="00E94D7D" w:rsidRDefault="00E94D7D" w14:paraId="39CED6D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4F151BB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77D465D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2A53AB5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66E1185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007B2E0B" w:rsidRDefault="00E94D7D" w14:paraId="646EFB5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94D7D" w:rsidTr="3051A16C" w14:paraId="43241191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E94D7D" w:rsidP="00E94D7D" w:rsidRDefault="00E94D7D" w14:paraId="417CD309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94D7D" w:rsidP="007B2E0B" w:rsidRDefault="00E94D7D" w14:paraId="6CB8D38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94D7D" w:rsidP="007B2E0B" w:rsidRDefault="00E94D7D" w14:paraId="0997413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94D7D" w:rsidP="007B2E0B" w:rsidRDefault="00E94D7D" w14:paraId="0AAE12A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tcMar/>
            <w:vAlign w:val="center"/>
          </w:tcPr>
          <w:p w:rsidRPr="003F477D" w:rsidR="00E94D7D" w:rsidP="007B2E0B" w:rsidRDefault="00E94D7D" w14:paraId="530D8C0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E94D7D" w:rsidP="007B2E0B" w:rsidRDefault="00E94D7D" w14:paraId="49C26EDE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94D7D" w:rsidTr="3051A16C" w14:paraId="5257F687" w14:textId="77777777">
        <w:trPr>
          <w:trHeight w:val="330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94D7D" w:rsidP="3051A16C" w:rsidRDefault="00E94D7D" w14:paraId="59C2B620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051A16C" w:rsidR="3844A920">
              <w:rPr>
                <w:b w:val="1"/>
                <w:bCs w:val="1"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3051A16C" w:rsidRDefault="00E94D7D" w14:paraId="1DD1CA49" w14:textId="0A7AFD44">
            <w:pPr>
              <w:spacing w:after="0" w:line="240" w:lineRule="auto"/>
              <w:rPr>
                <w:sz w:val="20"/>
                <w:szCs w:val="20"/>
              </w:rPr>
            </w:pPr>
            <w:r w:rsidRPr="3051A16C" w:rsidR="3844A920">
              <w:rPr>
                <w:sz w:val="20"/>
                <w:szCs w:val="20"/>
              </w:rPr>
              <w:t> </w:t>
            </w:r>
            <w:r w:rsidRPr="3051A16C" w:rsidR="41C3AA6D">
              <w:rPr>
                <w:sz w:val="20"/>
                <w:szCs w:val="20"/>
              </w:rPr>
              <w:t>14087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3051A16C" w:rsidRDefault="00CC6424" w14:paraId="144A1223" w14:textId="7210D1D0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1C3AA6D">
              <w:rPr>
                <w:sz w:val="20"/>
                <w:szCs w:val="20"/>
              </w:rPr>
              <w:t>43080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3051A16C" w:rsidRDefault="00CC6424" w14:paraId="78A6845B" w14:textId="7C256224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1C3AA6D">
              <w:rPr>
                <w:sz w:val="20"/>
                <w:szCs w:val="20"/>
              </w:rPr>
              <w:t>14087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94D7D" w:rsidP="3051A16C" w:rsidRDefault="00E94D7D" w14:paraId="2730876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3051A16C" w:rsidR="3844A920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94D7D" w:rsidP="3051A16C" w:rsidRDefault="00CC6424" w14:paraId="0BC65282" w14:textId="0DE9F32D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60B0D1C1">
              <w:rPr>
                <w:sz w:val="20"/>
                <w:szCs w:val="20"/>
              </w:rPr>
              <w:t>43080</w:t>
            </w:r>
          </w:p>
        </w:tc>
      </w:tr>
      <w:tr w:rsidRPr="003F477D" w:rsidR="002C01BF" w:rsidTr="3051A16C" w14:paraId="6E208966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2C01BF" w:rsidP="002C01BF" w:rsidRDefault="00846A82" w14:paraId="139986D1" w14:textId="2AFFC7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</w:t>
            </w:r>
            <w:r w:rsidR="00CC6424">
              <w:rPr>
                <w:sz w:val="16"/>
                <w:szCs w:val="16"/>
              </w:rPr>
              <w:t>nevyčerpanú dovolenku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03D5B760" w14:textId="436F7FC7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7533CD6">
              <w:rPr>
                <w:sz w:val="16"/>
                <w:szCs w:val="16"/>
              </w:rPr>
              <w:t>7327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38E8A13C" w14:textId="1EF3A626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7533CD6">
              <w:rPr>
                <w:sz w:val="16"/>
                <w:szCs w:val="16"/>
              </w:rPr>
              <w:t>9710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4F7E5FF3" w14:textId="4A404B95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7533CD6">
              <w:rPr>
                <w:sz w:val="16"/>
                <w:szCs w:val="16"/>
              </w:rPr>
              <w:t>7327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002C01BF" w:rsidRDefault="002C01BF" w14:paraId="3E33CF5C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2C01BF" w:rsidP="3051A16C" w:rsidRDefault="00CC6424" w14:paraId="64A6CD58" w14:textId="32289A2A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7533CD6">
              <w:rPr>
                <w:sz w:val="16"/>
                <w:szCs w:val="16"/>
              </w:rPr>
              <w:t>9710</w:t>
            </w:r>
          </w:p>
        </w:tc>
      </w:tr>
      <w:tr w:rsidRPr="003F477D" w:rsidR="002C01BF" w:rsidTr="3051A16C" w14:paraId="5E4997CD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2C01BF" w:rsidP="002C01BF" w:rsidRDefault="00614997" w14:paraId="7144057D" w14:textId="2BC32B9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</w:t>
            </w:r>
            <w:r w:rsidR="00CC6424">
              <w:rPr>
                <w:sz w:val="16"/>
                <w:szCs w:val="16"/>
              </w:rPr>
              <w:t>odmeny</w:t>
            </w: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59937AEE" w14:textId="663D5C9F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22DB2F2">
              <w:rPr>
                <w:sz w:val="16"/>
                <w:szCs w:val="16"/>
              </w:rPr>
              <w:t>6760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09DFD34E" w14:textId="581C91EF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22DB2F2">
              <w:rPr>
                <w:sz w:val="16"/>
                <w:szCs w:val="16"/>
              </w:rPr>
              <w:t>18372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3051A16C" w:rsidRDefault="00CC6424" w14:paraId="6ABA1ED1" w14:textId="22EC9ED6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22DB2F2">
              <w:rPr>
                <w:sz w:val="16"/>
                <w:szCs w:val="16"/>
              </w:rPr>
              <w:t>6760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2C01BF" w:rsidP="002C01BF" w:rsidRDefault="002C01BF" w14:paraId="013D1CB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2C01BF" w:rsidP="3051A16C" w:rsidRDefault="00CC6424" w14:paraId="20830AFF" w14:textId="4D38AC1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22DB2F2">
              <w:rPr>
                <w:sz w:val="16"/>
                <w:szCs w:val="16"/>
              </w:rPr>
              <w:t>18372</w:t>
            </w:r>
          </w:p>
        </w:tc>
      </w:tr>
      <w:tr w:rsidRPr="003F477D" w:rsidR="002C01BF" w:rsidTr="3051A16C" w14:paraId="654D653F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C209EE" w:rsidR="002C01BF" w:rsidP="002C01BF" w:rsidRDefault="002C01BF" w14:paraId="48517D89" w14:textId="69417705">
            <w:pPr>
              <w:spacing w:after="0" w:line="240" w:lineRule="auto"/>
              <w:rPr>
                <w:sz w:val="16"/>
                <w:szCs w:val="16"/>
              </w:rPr>
            </w:pPr>
            <w:r w:rsidRPr="3051A16C" w:rsidR="222DB2F2">
              <w:rPr>
                <w:sz w:val="16"/>
                <w:szCs w:val="16"/>
              </w:rPr>
              <w:t>Dodávky</w:t>
            </w: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C209EE" w:rsidR="002C01BF" w:rsidP="002C01BF" w:rsidRDefault="002C01BF" w14:paraId="7949BBB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C209EE" w:rsidR="002C01BF" w:rsidP="002C01BF" w:rsidRDefault="002C01BF" w14:paraId="1CB28E15" w14:textId="25B1D42B">
            <w:pPr>
              <w:spacing w:after="0" w:line="240" w:lineRule="auto"/>
              <w:rPr>
                <w:sz w:val="16"/>
                <w:szCs w:val="16"/>
              </w:rPr>
            </w:pPr>
            <w:r w:rsidRPr="3051A16C" w:rsidR="222DB2F2">
              <w:rPr>
                <w:sz w:val="16"/>
                <w:szCs w:val="16"/>
              </w:rPr>
              <w:t>14998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C209EE" w:rsidR="002C01BF" w:rsidP="002C01BF" w:rsidRDefault="002C01BF" w14:paraId="09017D3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C209EE" w:rsidR="002C01BF" w:rsidP="002C01BF" w:rsidRDefault="002C01BF" w14:paraId="192C982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C209EE" w:rsidR="002C01BF" w:rsidP="002C01BF" w:rsidRDefault="002C01BF" w14:paraId="5ED67B84" w14:textId="192B3658">
            <w:pPr>
              <w:spacing w:after="0" w:line="240" w:lineRule="auto"/>
              <w:rPr>
                <w:sz w:val="16"/>
                <w:szCs w:val="16"/>
              </w:rPr>
            </w:pPr>
            <w:r w:rsidRPr="3051A16C" w:rsidR="222DB2F2">
              <w:rPr>
                <w:sz w:val="16"/>
                <w:szCs w:val="16"/>
              </w:rPr>
              <w:t>14998</w:t>
            </w:r>
          </w:p>
        </w:tc>
      </w:tr>
      <w:tr w:rsidRPr="003F477D" w:rsidR="002C01BF" w:rsidTr="3051A16C" w14:paraId="796DDB1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2C01BF" w:rsidP="002C01BF" w:rsidRDefault="002C01BF" w14:paraId="65320A1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4BBAC76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5780EEE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085A9D2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174C2E6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2C01BF" w:rsidP="002C01BF" w:rsidRDefault="002C01BF" w14:paraId="609CC63C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2C01BF" w:rsidTr="3051A16C" w14:paraId="77F1E0DB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2C01BF" w:rsidP="002C01BF" w:rsidRDefault="002C01BF" w14:paraId="0679EAE7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0E355D96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305409C7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2307D94F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2C01BF" w:rsidP="002C01BF" w:rsidRDefault="002C01BF" w14:paraId="7F286025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2C01BF" w:rsidP="002C01BF" w:rsidRDefault="002C01BF" w14:paraId="4AFD7157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Pr="003F477D" w:rsidR="0003344F" w:rsidP="00465A3F" w:rsidRDefault="0003344F" w14:paraId="154C31FD" w14:textId="77777777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Pr="003F477D" w:rsidR="00EA41E2" w:rsidTr="3051A16C" w14:paraId="55B550CC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27267747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09BA9365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EA41E2" w:rsidTr="3051A16C" w14:paraId="1A3970CA" w14:textId="77777777">
        <w:trPr>
          <w:trHeight w:val="345"/>
          <w:jc w:val="center"/>
        </w:trPr>
        <w:tc>
          <w:tcPr>
            <w:tcW w:w="1356" w:type="pct"/>
            <w:vMerge/>
            <w:tcBorders/>
            <w:tcMar/>
            <w:vAlign w:val="center"/>
            <w:hideMark/>
          </w:tcPr>
          <w:p w:rsidRPr="003F477D" w:rsidR="00EA41E2" w:rsidP="00D055BD" w:rsidRDefault="00EA41E2" w14:paraId="27E98A69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456FB1FD" w14:textId="77777777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90C1A90" w14:textId="77777777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1063F67C" w14:textId="77777777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5F3A34C" w14:textId="77777777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4ECC99E9" w14:textId="77777777">
            <w:pPr>
              <w:pStyle w:val="TopHeader"/>
            </w:pPr>
            <w:r w:rsidRPr="003F477D">
              <w:t>Stav</w:t>
            </w:r>
            <w:r w:rsidRPr="003F477D">
              <w:br/>
            </w:r>
            <w:r w:rsidRPr="003F477D">
              <w:t>na konci účtovného obdobia</w:t>
            </w:r>
          </w:p>
        </w:tc>
      </w:tr>
      <w:tr w:rsidRPr="003F477D" w:rsidR="00EA41E2" w:rsidTr="3051A16C" w14:paraId="00992BDF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28A8B380" w14:textId="7777777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AFAFF3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A1E4A15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70CE4C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04B1049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16095F4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Pr="003F477D" w:rsidR="00EA41E2" w:rsidTr="3051A16C" w14:paraId="3BADFEA9" w14:textId="77777777">
        <w:trPr>
          <w:trHeight w:val="284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A41E2" w:rsidP="3051A16C" w:rsidRDefault="00EA41E2" w14:paraId="0F34ADE8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051A16C" w:rsidR="5FF0C7AF">
              <w:rPr>
                <w:b w:val="1"/>
                <w:bCs w:val="1"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30050F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E2F9F4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3FDA92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254E1E1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40E5670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A41E2" w:rsidTr="3051A16C" w14:paraId="39C61D15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A41E2" w:rsidP="00D055BD" w:rsidRDefault="00EA41E2" w14:paraId="1D0F7D0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63D258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22D582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402665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1B1CBC0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865F07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A41E2" w:rsidTr="3051A16C" w14:paraId="3789E352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A41E2" w:rsidP="00D055BD" w:rsidRDefault="00EA41E2" w14:paraId="0056760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0FFB151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2E6489F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20EA26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667A3B1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A3AA99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A41E2" w:rsidTr="3051A16C" w14:paraId="7AAA4FD6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3F477D" w:rsidR="00EA41E2" w:rsidP="00D055BD" w:rsidRDefault="00EA41E2" w14:paraId="3FE2A13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44FD8C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63C38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F569A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78783B7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00D055BD" w:rsidRDefault="00EA41E2" w14:paraId="378EC1B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A41E2" w:rsidTr="3051A16C" w14:paraId="25125E4F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EA41E2" w:rsidP="00D055BD" w:rsidRDefault="00EA41E2" w14:paraId="72C5B415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A41E2" w:rsidP="00D055BD" w:rsidRDefault="00EA41E2" w14:paraId="259A86D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A41E2" w:rsidP="00D055BD" w:rsidRDefault="00EA41E2" w14:paraId="3433874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3F477D" w:rsidR="00EA41E2" w:rsidP="00D055BD" w:rsidRDefault="00EA41E2" w14:paraId="37DA5A5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tcMar/>
            <w:vAlign w:val="center"/>
          </w:tcPr>
          <w:p w:rsidRPr="003F477D" w:rsidR="00EA41E2" w:rsidP="00D055BD" w:rsidRDefault="00EA41E2" w14:paraId="4EC9368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EA41E2" w:rsidP="00D055BD" w:rsidRDefault="00EA41E2" w14:paraId="183E320A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EA41E2" w:rsidTr="3051A16C" w14:paraId="4A284379" w14:textId="77777777">
        <w:trPr>
          <w:trHeight w:val="330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EA41E2" w:rsidP="3051A16C" w:rsidRDefault="00EA41E2" w14:paraId="4CB8CAC6" w14:textId="77777777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051A16C" w:rsidR="5FF0C7AF">
              <w:rPr>
                <w:b w:val="1"/>
                <w:bCs w:val="1"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3051A16C" w:rsidRDefault="00EA41E2" w14:paraId="6847F21B" w14:textId="759C30CC">
            <w:pPr>
              <w:spacing w:after="0" w:line="240" w:lineRule="auto"/>
              <w:rPr>
                <w:sz w:val="20"/>
                <w:szCs w:val="20"/>
              </w:rPr>
            </w:pPr>
            <w:r w:rsidRPr="3051A16C" w:rsidR="2379D286">
              <w:rPr>
                <w:sz w:val="20"/>
                <w:szCs w:val="20"/>
              </w:rPr>
              <w:t>7941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3051A16C" w:rsidRDefault="00CC6424" w14:paraId="2B1FF065" w14:textId="136DD185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3051A16C" w:rsidR="2379D286">
              <w:rPr>
                <w:sz w:val="20"/>
                <w:szCs w:val="20"/>
              </w:rPr>
              <w:t>14087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3051A16C" w:rsidRDefault="00CC6424" w14:paraId="03560C77" w14:textId="2E098A82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3051A16C" w:rsidR="2379D286">
              <w:rPr>
                <w:sz w:val="20"/>
                <w:szCs w:val="20"/>
              </w:rPr>
              <w:t>7941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3F477D" w:rsidR="00EA41E2" w:rsidP="3051A16C" w:rsidRDefault="00EA41E2" w14:paraId="1728E66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3051A16C" w:rsidR="5FF0C7AF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EA41E2" w:rsidP="3051A16C" w:rsidRDefault="00CC6424" w14:paraId="171CE274" w14:textId="56E23A8D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3051A16C" w:rsidR="045CB9C0">
              <w:rPr>
                <w:sz w:val="20"/>
                <w:szCs w:val="20"/>
              </w:rPr>
              <w:t>14087</w:t>
            </w:r>
          </w:p>
        </w:tc>
      </w:tr>
      <w:tr w:rsidRPr="003F477D" w:rsidR="00CC6424" w:rsidTr="3051A16C" w14:paraId="29742845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05B14FCE" w14:textId="707805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E4F32F3" w14:textId="4967CE7D">
            <w:pPr>
              <w:spacing w:after="0" w:line="240" w:lineRule="auto"/>
              <w:rPr>
                <w:sz w:val="16"/>
                <w:szCs w:val="16"/>
              </w:rPr>
            </w:pPr>
            <w:r w:rsidRPr="3051A16C" w:rsidR="4CD5E321">
              <w:rPr>
                <w:sz w:val="16"/>
                <w:szCs w:val="16"/>
              </w:rPr>
              <w:t>3885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3051A16C" w:rsidRDefault="00CC6424" w14:paraId="3F629F6B" w14:textId="7089562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CD5E321">
              <w:rPr>
                <w:sz w:val="16"/>
                <w:szCs w:val="16"/>
              </w:rPr>
              <w:t>7327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3051A16C" w:rsidRDefault="00CC6424" w14:paraId="458AB18C" w14:textId="05641372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CD5E321">
              <w:rPr>
                <w:sz w:val="16"/>
                <w:szCs w:val="16"/>
              </w:rPr>
              <w:t>3885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4CA345A" w14:textId="045EFAF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0C476180" w14:textId="5E48D836">
            <w:pPr>
              <w:spacing w:after="0" w:line="240" w:lineRule="auto"/>
              <w:rPr>
                <w:sz w:val="16"/>
                <w:szCs w:val="16"/>
              </w:rPr>
            </w:pPr>
            <w:r w:rsidRPr="3051A16C" w:rsidR="4CD5E321">
              <w:rPr>
                <w:sz w:val="16"/>
                <w:szCs w:val="16"/>
              </w:rPr>
              <w:t>7327</w:t>
            </w:r>
          </w:p>
        </w:tc>
      </w:tr>
      <w:tr w:rsidRPr="003F477D" w:rsidR="00CC6424" w:rsidTr="3051A16C" w14:paraId="789DA060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68399E74" w14:textId="4769AC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odmeny</w:t>
            </w: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3051A16C" w:rsidRDefault="00CC6424" w14:paraId="0580BB9C" w14:textId="1EA3451B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B40CF3B">
              <w:rPr>
                <w:sz w:val="16"/>
                <w:szCs w:val="16"/>
              </w:rPr>
              <w:t>4056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3051A16C" w:rsidRDefault="00CC6424" w14:paraId="36A9FFA0" w14:textId="7DE6E78D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B40CF3B">
              <w:rPr>
                <w:sz w:val="16"/>
                <w:szCs w:val="16"/>
              </w:rPr>
              <w:t>6760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3051A16C" w:rsidRDefault="00CC6424" w14:paraId="32C0808E" w14:textId="6C25AD85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B40CF3B">
              <w:rPr>
                <w:sz w:val="16"/>
                <w:szCs w:val="16"/>
              </w:rPr>
              <w:t>4056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1E10A2D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3051A16C" w:rsidRDefault="00CC6424" w14:paraId="7F4441CF" w14:textId="73491AA8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B40CF3B">
              <w:rPr>
                <w:sz w:val="16"/>
                <w:szCs w:val="16"/>
              </w:rPr>
              <w:t>6760</w:t>
            </w:r>
          </w:p>
        </w:tc>
      </w:tr>
      <w:tr w:rsidRPr="003F477D" w:rsidR="00CC6424" w:rsidTr="3051A16C" w14:paraId="7AD3EF3D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521E7E9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6EAEFC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2DFD4A0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690D08D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3419F3D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62ABFB4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CC6424" w:rsidTr="3051A16C" w14:paraId="694822AF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2F8E018E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5DE6AF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0B98EE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19ABBE0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6CA626D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3D2C586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CC6424" w:rsidTr="3051A16C" w14:paraId="494BB716" w14:textId="77777777">
        <w:trPr>
          <w:trHeight w:val="369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0F67876B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11C2C04F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77583F28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0F7BE509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CC6424" w:rsidP="00CC6424" w:rsidRDefault="00CC6424" w14:paraId="1F0E355B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CC6424" w:rsidP="00CC6424" w:rsidRDefault="00CC6424" w14:paraId="7F21A88A" w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Pr="003F477D" w:rsidR="007B2E0B" w:rsidP="007B2E0B" w:rsidRDefault="007B2E0B" w14:paraId="78BB91B1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6A4709" w:rsidRDefault="0003344F" w14:paraId="4ED1372D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Pr="003F477D" w:rsidR="00EB5202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Pr="003F477D" w:rsidR="0003344F" w:rsidTr="3051A16C" w14:paraId="32417B19" w14:textId="77777777">
        <w:trPr>
          <w:trHeight w:val="920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4B3E8733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38D57ECD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716E5F0D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5E3B59" w:rsidTr="3051A16C" w14:paraId="33B1FCB9" w14:textId="77777777">
        <w:trPr>
          <w:trHeight w:val="397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5E3B59" w:rsidP="0003344F" w:rsidRDefault="005E3B59" w14:paraId="151C2DD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tcMar/>
            <w:vAlign w:val="center"/>
          </w:tcPr>
          <w:p w:rsidRPr="005D48A9" w:rsidR="005E3B59" w:rsidP="0003344F" w:rsidRDefault="005E3B59" w14:paraId="7517A769" w14:textId="7777777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D48A9" w:rsidR="005E3B59" w:rsidP="0003344F" w:rsidRDefault="005E3B59" w14:paraId="277E4F39" w14:textId="7777777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Pr="003F477D" w:rsidR="005E3B59" w:rsidTr="3051A16C" w14:paraId="0EC5AE0C" w14:textId="77777777">
        <w:trPr>
          <w:trHeight w:val="567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/>
            <w:vAlign w:val="center"/>
            <w:hideMark/>
          </w:tcPr>
          <w:p w:rsidRPr="003F477D" w:rsidR="005E3B59" w:rsidP="00EA41E2" w:rsidRDefault="005E3B59" w14:paraId="4E3915D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Pr="003F477D" w:rsidR="00EA41E2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tcMar/>
            <w:vAlign w:val="center"/>
            <w:hideMark/>
          </w:tcPr>
          <w:p w:rsidRPr="005D48A9" w:rsidR="005E3B59" w:rsidP="005E3B59" w:rsidRDefault="005E3B59" w14:paraId="7F0750EF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5E3B59" w:rsidP="005E3B59" w:rsidRDefault="005E3B59" w14:paraId="56B8E8BE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</w:tr>
      <w:tr w:rsidRPr="003F477D" w:rsidR="005E3B59" w:rsidTr="3051A16C" w14:paraId="53EE0696" w14:textId="77777777">
        <w:trPr>
          <w:trHeight w:val="567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5E3B59" w:rsidP="00EA41E2" w:rsidRDefault="005E3B59" w14:paraId="50B2C0D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tcMar/>
            <w:vAlign w:val="center"/>
            <w:hideMark/>
          </w:tcPr>
          <w:p w:rsidRPr="005D48A9" w:rsidR="005E3B59" w:rsidP="005E3B59" w:rsidRDefault="005E3B59" w14:paraId="749D3166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5E3B59" w:rsidP="005E3B59" w:rsidRDefault="005E3B59" w14:paraId="4D7D1DD3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</w:tr>
      <w:tr w:rsidRPr="003F477D" w:rsidR="005E3B59" w:rsidTr="3051A16C" w14:paraId="69B94D86" w14:textId="77777777">
        <w:trPr>
          <w:trHeight w:val="397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E3B59" w:rsidP="005E3B59" w:rsidRDefault="005E3B59" w14:paraId="6D7F87A6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tcMar/>
            <w:vAlign w:val="center"/>
          </w:tcPr>
          <w:p w:rsidRPr="002C01BF" w:rsidR="005E3B59" w:rsidP="3051A16C" w:rsidRDefault="00D56018" w14:paraId="5083DF5E" w14:textId="3AF0C4B0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1CA4BEA6">
              <w:rPr>
                <w:b w:val="1"/>
                <w:bCs w:val="1"/>
                <w:sz w:val="16"/>
                <w:szCs w:val="16"/>
              </w:rPr>
              <w:t>16162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5E3B59" w:rsidP="3051A16C" w:rsidRDefault="00CC6424" w14:paraId="6E1D00EC" w14:textId="381B12F2">
            <w:pPr>
              <w:spacing w:after="0" w:line="240" w:lineRule="auto"/>
              <w:rPr>
                <w:b w:val="1"/>
                <w:bCs w:val="1"/>
                <w:sz w:val="16"/>
                <w:szCs w:val="16"/>
              </w:rPr>
            </w:pPr>
            <w:r w:rsidRPr="3051A16C" w:rsidR="16634CB7">
              <w:rPr>
                <w:b w:val="1"/>
                <w:bCs w:val="1"/>
                <w:sz w:val="16"/>
                <w:szCs w:val="16"/>
              </w:rPr>
              <w:t>78072</w:t>
            </w:r>
          </w:p>
        </w:tc>
      </w:tr>
      <w:tr w:rsidRPr="003F477D" w:rsidR="005E3B59" w:rsidTr="3051A16C" w14:paraId="0FDD51D4" w14:textId="77777777">
        <w:trPr>
          <w:trHeight w:val="567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/>
            <w:vAlign w:val="center"/>
            <w:hideMark/>
          </w:tcPr>
          <w:p w:rsidRPr="003F477D" w:rsidR="005E3B59" w:rsidP="00EA41E2" w:rsidRDefault="005E3B59" w14:paraId="04E00E3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tcMar/>
            <w:vAlign w:val="center"/>
          </w:tcPr>
          <w:p w:rsidRPr="002C01BF" w:rsidR="005E3B59" w:rsidP="3051A16C" w:rsidRDefault="00D56018" w14:paraId="228CE842" w14:textId="19D867DA">
            <w:pPr>
              <w:spacing w:after="0" w:line="240" w:lineRule="auto"/>
              <w:rPr>
                <w:sz w:val="16"/>
                <w:szCs w:val="16"/>
              </w:rPr>
            </w:pPr>
            <w:r w:rsidRPr="3051A16C" w:rsidR="7B6A60CB">
              <w:rPr>
                <w:sz w:val="16"/>
                <w:szCs w:val="16"/>
              </w:rPr>
              <w:t>15671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tcMar/>
            <w:vAlign w:val="center"/>
          </w:tcPr>
          <w:p w:rsidRPr="005D48A9" w:rsidR="005E3B59" w:rsidP="3051A16C" w:rsidRDefault="00CC6424" w14:paraId="12B6F4E3" w14:textId="18EA964B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E3C61C8">
              <w:rPr>
                <w:sz w:val="16"/>
                <w:szCs w:val="16"/>
              </w:rPr>
              <w:t>68269</w:t>
            </w:r>
          </w:p>
        </w:tc>
      </w:tr>
      <w:tr w:rsidRPr="003F477D" w:rsidR="0003344F" w:rsidTr="3051A16C" w14:paraId="33D8C2A3" w14:textId="77777777">
        <w:trPr>
          <w:trHeight w:val="397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898EFA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tcMar/>
            <w:vAlign w:val="center"/>
          </w:tcPr>
          <w:p w:rsidRPr="00614997" w:rsidR="0003344F" w:rsidP="0003344F" w:rsidRDefault="00D56018" w14:paraId="5E2FD2DB" w14:textId="19FEB405">
            <w:pPr>
              <w:spacing w:after="0" w:line="240" w:lineRule="auto"/>
              <w:rPr>
                <w:sz w:val="16"/>
                <w:szCs w:val="16"/>
              </w:rPr>
            </w:pPr>
            <w:r w:rsidRPr="3051A16C" w:rsidR="6704E857">
              <w:rPr>
                <w:sz w:val="16"/>
                <w:szCs w:val="16"/>
              </w:rPr>
              <w:t>4911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14997" w:rsidR="0003344F" w:rsidP="3051A16C" w:rsidRDefault="00CC6424" w14:paraId="6BB903EE" w14:textId="72994E00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6DCE805E">
              <w:rPr>
                <w:sz w:val="16"/>
                <w:szCs w:val="16"/>
              </w:rPr>
              <w:t>9803</w:t>
            </w:r>
          </w:p>
        </w:tc>
      </w:tr>
    </w:tbl>
    <w:p w:rsidRPr="003F477D" w:rsidR="00B80DB6" w:rsidP="007B2E0B" w:rsidRDefault="00B80DB6" w14:paraId="1DAFC6C0" w14:textId="7777777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Pr="003F477D" w:rsidR="0003344F" w:rsidP="006A4709" w:rsidRDefault="0003344F" w14:paraId="7B687DED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Pr="003F477D" w:rsidR="00EB5202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Pr="003F477D" w:rsidR="0003344F" w:rsidTr="00EA41E2" w14:paraId="1D011DB2" w14:textId="77777777">
        <w:trPr>
          <w:trHeight w:val="990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2B3E68E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AA0C05B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4005D1F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EA41E2" w14:paraId="2B067713" w14:textId="77777777">
        <w:trPr>
          <w:trHeight w:val="624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EDCE851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0BC93D2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23CA15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687B87" w14:paraId="1A54FB35" w14:textId="77777777">
        <w:trPr>
          <w:trHeight w:val="340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212E00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19295B5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2A2CB0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687B87" w14:paraId="71A6B310" w14:textId="77777777">
        <w:trPr>
          <w:trHeight w:val="340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935E44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3383C20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0B7438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A41E2" w14:paraId="14B988C1" w14:textId="77777777">
        <w:trPr>
          <w:trHeight w:val="630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33053EA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10100F7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32D87A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687B87" w14:paraId="1B0A117F" w14:textId="77777777">
        <w:trPr>
          <w:trHeight w:val="340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CC0165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6026440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70D79E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687B87" w14:paraId="059B5785" w14:textId="77777777">
        <w:trPr>
          <w:trHeight w:val="340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C4DFD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07095C5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D29548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A41E2" w14:paraId="6737C795" w14:textId="77777777">
        <w:trPr>
          <w:trHeight w:val="330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793274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4B915B4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267125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DC066D" w14:paraId="6EB197AB" w14:textId="77777777">
        <w:trPr>
          <w:trHeight w:val="397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1F08481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63183FD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45652C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DC066D" w14:paraId="61B311CC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E1467FE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5FE6524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1EED02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F276E" w14:paraId="3D756235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DBEA576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03344F" w:rsidRDefault="0003344F" w14:paraId="05DE7E5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43A21E6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EF276E" w14:paraId="477F847F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B4570B5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:rsidRPr="003F477D" w:rsidR="0003344F" w:rsidP="0003344F" w:rsidRDefault="0003344F" w14:paraId="1201A75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647DC1C5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687B87" w14:paraId="1751AA89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EA41E2" w:rsidRDefault="0003344F" w14:paraId="020AE57D" w14:textId="7777777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:rsidRPr="003F477D" w:rsidR="0003344F" w:rsidP="0003344F" w:rsidRDefault="0003344F" w14:paraId="7712AEB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22C5BF89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687B87" w14:paraId="0F0BD1A6" w14:textId="77777777">
        <w:trPr>
          <w:trHeight w:val="340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08135A" w14:textId="7777777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:rsidRPr="003F477D" w:rsidR="0003344F" w:rsidP="0003344F" w:rsidRDefault="0003344F" w14:paraId="57DB256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0D36EC16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687B87" w14:paraId="364EA8E4" w14:textId="77777777">
        <w:trPr>
          <w:trHeight w:val="340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37695FC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0764C5B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00260F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687B87" w14:paraId="2ABAB60D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2B1FF69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01A004B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72E0877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687B87" w14:paraId="6BA7B801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6A4709" w:rsidRDefault="0003344F" w14:paraId="57E6C9E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Pr="003F477D" w:rsidR="002767C1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4BDC205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56D2AF9B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687B87" w14:paraId="41D7C2A3" w14:textId="77777777">
        <w:trPr>
          <w:trHeight w:val="340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C4AF16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021AE93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5D708CD5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687B87" w:rsidTr="00687B87" w14:paraId="26F7DA3D" w14:textId="77777777">
        <w:trPr>
          <w:trHeight w:val="340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687B87" w:rsidP="0003344F" w:rsidRDefault="00687B87" w14:paraId="0D52D05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:rsidRPr="003F477D" w:rsidR="00687B87" w:rsidP="0003344F" w:rsidRDefault="00687B87" w14:paraId="3D0F6D6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687B87" w:rsidP="0003344F" w:rsidRDefault="00687B87" w14:paraId="13E3D890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7B2E0B" w:rsidP="007B2E0B" w:rsidRDefault="007B2E0B" w14:paraId="0D7C2C68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6A4709" w:rsidRDefault="0003344F" w14:paraId="6FC047E0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EB5202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Pr="003F477D" w:rsidR="0003344F" w:rsidTr="3051A16C" w14:paraId="07AE4364" w14:textId="77777777">
        <w:trPr>
          <w:trHeight w:val="825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3E92621F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0CB21F2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5BE1FCDB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3051A16C" w14:paraId="52202E03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35C0109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0003344F" w:rsidRDefault="00D56018" w14:paraId="3BA08877" w14:textId="14230AB1">
            <w:pPr>
              <w:spacing w:after="0" w:line="240" w:lineRule="auto"/>
              <w:rPr>
                <w:sz w:val="16"/>
                <w:szCs w:val="16"/>
              </w:rPr>
            </w:pPr>
            <w:r w:rsidRPr="3051A16C" w:rsidR="31642345">
              <w:rPr>
                <w:sz w:val="16"/>
                <w:szCs w:val="16"/>
              </w:rPr>
              <w:t>241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03344F" w:rsidRDefault="00D56018" w14:paraId="18A0210A" w14:textId="5631ACA2">
            <w:pPr>
              <w:spacing w:after="0" w:line="240" w:lineRule="auto"/>
              <w:rPr>
                <w:sz w:val="16"/>
                <w:szCs w:val="16"/>
              </w:rPr>
            </w:pPr>
            <w:r w:rsidRPr="3051A16C" w:rsidR="03E96916">
              <w:rPr>
                <w:sz w:val="16"/>
                <w:szCs w:val="16"/>
              </w:rPr>
              <w:t>1862</w:t>
            </w:r>
          </w:p>
        </w:tc>
      </w:tr>
      <w:tr w:rsidRPr="003F477D" w:rsidR="0003344F" w:rsidTr="3051A16C" w14:paraId="17DF4B3A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3791F77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3051A16C" w:rsidRDefault="00D56018" w14:paraId="75CF69EB" w14:textId="70CE41F4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FC73269">
              <w:rPr>
                <w:sz w:val="16"/>
                <w:szCs w:val="16"/>
              </w:rPr>
              <w:t>108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D56018" w14:paraId="311F4679" w14:textId="37A0ABB4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2C525968">
              <w:rPr>
                <w:sz w:val="16"/>
                <w:szCs w:val="16"/>
              </w:rPr>
              <w:t>659</w:t>
            </w:r>
          </w:p>
        </w:tc>
      </w:tr>
      <w:tr w:rsidRPr="003F477D" w:rsidR="0003344F" w:rsidTr="3051A16C" w14:paraId="30766391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C55BD8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0003344F" w:rsidRDefault="0003344F" w14:paraId="305576A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03344F" w:rsidRDefault="0003344F" w14:paraId="59B5D9EE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6314731D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8D67EE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0003344F" w:rsidRDefault="0003344F" w14:paraId="67D02E5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03344F" w:rsidRDefault="0003344F" w14:paraId="388F0DE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2C4DE027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290FB79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3051A16C" w:rsidRDefault="00D56018" w14:paraId="2F0C25ED" w14:textId="27FA8157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636580EB">
              <w:rPr>
                <w:sz w:val="16"/>
                <w:szCs w:val="16"/>
              </w:rPr>
              <w:t>108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D56018" w14:paraId="0017CE31" w14:textId="423D2636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71DAA938">
              <w:rPr>
                <w:sz w:val="16"/>
                <w:szCs w:val="16"/>
              </w:rPr>
              <w:t>659</w:t>
            </w:r>
          </w:p>
        </w:tc>
      </w:tr>
      <w:tr w:rsidRPr="003F477D" w:rsidR="0003344F" w:rsidTr="3051A16C" w14:paraId="188F743B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29D1468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3051A16C" w:rsidRDefault="00D56018" w14:paraId="1F24B1E6" w14:textId="18C6EF4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2B67586">
              <w:rPr>
                <w:sz w:val="16"/>
                <w:szCs w:val="16"/>
              </w:rPr>
              <w:t>87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D56018" w14:paraId="5DC98F68" w14:textId="039822D3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502BEA9">
              <w:rPr>
                <w:sz w:val="16"/>
                <w:szCs w:val="16"/>
              </w:rPr>
              <w:t>108</w:t>
            </w:r>
          </w:p>
        </w:tc>
      </w:tr>
      <w:tr w:rsidRPr="003F477D" w:rsidR="0003344F" w:rsidTr="3051A16C" w14:paraId="7F177F38" w14:textId="77777777">
        <w:trPr>
          <w:trHeight w:val="397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26AC10B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tcMar/>
            <w:vAlign w:val="center"/>
          </w:tcPr>
          <w:p w:rsidRPr="005D48A9" w:rsidR="0003344F" w:rsidP="3051A16C" w:rsidRDefault="00360727" w14:paraId="647C9305" w14:textId="04627DA5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8EEF7E3">
              <w:rPr>
                <w:sz w:val="16"/>
                <w:szCs w:val="16"/>
              </w:rPr>
              <w:t>220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D56018" w14:paraId="1A21005C" w14:textId="5005161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FA60F53">
              <w:rPr>
                <w:sz w:val="16"/>
                <w:szCs w:val="16"/>
              </w:rPr>
              <w:t>2413</w:t>
            </w:r>
          </w:p>
        </w:tc>
      </w:tr>
    </w:tbl>
    <w:p w:rsidRPr="003F477D" w:rsidR="0003344F" w:rsidP="0003344F" w:rsidRDefault="0003344F" w14:paraId="43787138" w14:textId="77777777">
      <w:pPr>
        <w:spacing w:after="0" w:line="240" w:lineRule="auto"/>
        <w:rPr>
          <w:szCs w:val="22"/>
        </w:rPr>
      </w:pPr>
    </w:p>
    <w:p w:rsidRPr="003F477D" w:rsidR="0003344F" w:rsidP="006A4709" w:rsidRDefault="0003344F" w14:paraId="7E9C3E24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321FC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Pr="003F477D" w:rsidR="0003344F" w:rsidTr="0003344F" w14:paraId="11CE50A5" w14:textId="77777777">
        <w:trPr>
          <w:trHeight w:val="345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B08F240" w14:textId="77777777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1424ECD" w14:textId="77777777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7D5E83C" w14:textId="77777777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43B36DD" w14:textId="77777777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EB499CC" w14:textId="77777777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17CF4F5" w14:textId="77777777">
            <w:pPr>
              <w:pStyle w:val="TopHeader"/>
            </w:pPr>
            <w:r w:rsidRPr="003F477D">
              <w:t>Splatnosť</w:t>
            </w:r>
          </w:p>
        </w:tc>
      </w:tr>
      <w:tr w:rsidRPr="003F477D" w:rsidR="0003344F" w:rsidTr="00465A3F" w14:paraId="7C51D907" w14:textId="77777777">
        <w:trPr>
          <w:trHeight w:val="397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2F8842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02F2F7E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3E1D3F0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030878F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77148E4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AA2A2F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74760413" w14:textId="77777777">
        <w:trPr>
          <w:trHeight w:val="397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AFFEDC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7752F93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4530674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6CF82CE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07E030C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EBD050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16C423BD" w14:textId="77777777">
        <w:trPr>
          <w:trHeight w:val="397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E8751B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8580E8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45328B3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3F148B7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123701B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34986C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7B0B6142" w14:textId="77777777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D9BB9E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A381EF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36081B2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7005AC6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24B50A4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058D5B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03344F" w:rsidP="0003344F" w:rsidRDefault="0003344F" w14:paraId="7E9F1F61" w14:textId="7777777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Pr="003F477D" w:rsidR="0003344F" w:rsidP="000D22CE" w:rsidRDefault="0003344F" w14:paraId="3983B690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Pr="003F477D" w:rsidR="00D210B5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Pr="003F477D" w:rsidR="00D210B5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Pr="003F477D" w:rsidR="0003344F" w:rsidP="0003344F" w:rsidRDefault="0003344F" w14:paraId="0CFF829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Pr="003F477D" w:rsidR="005E3B59" w:rsidTr="00B80DB6" w14:paraId="6D8C46E3" w14:textId="77777777">
        <w:trPr>
          <w:trHeight w:val="990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41409665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5D6707D" w14:textId="77777777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EA65668" w14:textId="77777777">
            <w:pPr>
              <w:pStyle w:val="TopHeader"/>
            </w:pPr>
            <w:r w:rsidRPr="003F477D">
              <w:t xml:space="preserve">Úrok </w:t>
            </w:r>
            <w:r w:rsidRPr="003F477D">
              <w:br/>
            </w:r>
            <w:r w:rsidRPr="003F477D">
              <w:t xml:space="preserve">p. a. </w:t>
            </w:r>
          </w:p>
          <w:p w:rsidRPr="003F477D" w:rsidR="005E3B59" w:rsidP="0003344F" w:rsidRDefault="005E3B59" w14:paraId="7E4DBC4E" w14:textId="77777777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073DE52A" w14:textId="77777777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C8D343A" w14:textId="77777777">
            <w:pPr>
              <w:pStyle w:val="TopHeader"/>
            </w:pPr>
            <w:r w:rsidRPr="003F477D">
              <w:t>Suma istiny v príslušnej mene</w:t>
            </w:r>
            <w:r w:rsidRPr="003F477D">
              <w:br/>
            </w:r>
            <w:r w:rsidRPr="003F477D"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3F477D" w:rsidR="005E3B59" w:rsidP="005E3B59" w:rsidRDefault="005E3B59" w14:paraId="00198937" w14:textId="77777777">
            <w:pPr>
              <w:pStyle w:val="TopHeader"/>
            </w:pPr>
            <w:r w:rsidRPr="003F477D">
              <w:t>Suma istiny v eurách</w:t>
            </w:r>
          </w:p>
          <w:p w:rsidRPr="003F477D" w:rsidR="005E3B59" w:rsidP="005E3B59" w:rsidRDefault="005E3B59" w14:paraId="6EB1A512" w14:textId="77777777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  <w:hideMark/>
          </w:tcPr>
          <w:p w:rsidRPr="003F477D" w:rsidR="005E3B59" w:rsidP="00EA41E2" w:rsidRDefault="005E3B59" w14:paraId="3016962F" w14:textId="77777777">
            <w:pPr>
              <w:pStyle w:val="TopHeader"/>
            </w:pPr>
            <w:r w:rsidRPr="003F477D">
              <w:t>Suma istiny v príslušnej mene za bezprostred</w:t>
            </w:r>
            <w:r w:rsidRPr="003F477D" w:rsidR="00EA41E2">
              <w:t>-</w:t>
            </w:r>
            <w:r w:rsidRPr="003F477D">
              <w:t>ne</w:t>
            </w:r>
            <w:r w:rsidRPr="003F477D" w:rsidR="00EA41E2">
              <w:t xml:space="preserve"> </w:t>
            </w:r>
            <w:r w:rsidRPr="003F477D">
              <w:t>predchá</w:t>
            </w:r>
            <w:r w:rsidRPr="003F477D" w:rsidR="00EA41E2">
              <w:t>-</w:t>
            </w:r>
            <w:r w:rsidRPr="003F477D">
              <w:t>dzajúce účtovné obdobie</w:t>
            </w:r>
          </w:p>
        </w:tc>
      </w:tr>
      <w:tr w:rsidRPr="003F477D" w:rsidR="005E3B59" w:rsidTr="00B80DB6" w14:paraId="686CB159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39886D0C" w14:textId="7777777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41CC457E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321FCD" w14:paraId="5492CE5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1F0291B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409DA0A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5E3B59" w:rsidP="005D6688" w:rsidRDefault="005E3B59" w14:paraId="7A28175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F13DF5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Pr="003F477D" w:rsidR="005E3B59" w:rsidTr="005E3B59" w14:paraId="2597A62C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:rsidRPr="003F477D" w:rsidR="005E3B59" w:rsidP="0003344F" w:rsidRDefault="005E3B59" w14:paraId="2CDC96F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Pr="003F477D" w:rsidR="005E3B59" w:rsidTr="00360727" w14:paraId="3D5856B4" w14:textId="77777777">
        <w:trPr>
          <w:trHeight w:val="397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5E3B59" w:rsidP="0003344F" w:rsidRDefault="005E3B59" w14:paraId="45CE9ACF" w14:textId="3667E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3F477D" w:rsidR="005E3B59" w:rsidP="0003344F" w:rsidRDefault="005E3B59" w14:paraId="2215D337" w14:textId="30167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:rsidRPr="003F477D" w:rsidR="005E3B59" w:rsidP="0003344F" w:rsidRDefault="005E3B59" w14:paraId="3A549A8E" w14:textId="4C7B4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:rsidRPr="003F477D" w:rsidR="005E3B59" w:rsidP="0003344F" w:rsidRDefault="005E3B59" w14:paraId="5ABA0E8E" w14:textId="4720B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:rsidRPr="003F477D" w:rsidR="005E3B59" w:rsidP="00153B99" w:rsidRDefault="005E3B59" w14:paraId="2ECD36AD" w14:textId="3BD074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 w:rsidRPr="003F477D" w:rsidR="005E3B59" w:rsidP="00153B99" w:rsidRDefault="005E3B59" w14:paraId="11B76391" w14:textId="7A76D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:rsidRPr="003F477D" w:rsidR="005E3B59" w:rsidP="00153B99" w:rsidRDefault="005E3B59" w14:paraId="4373678D" w14:textId="6A8B3B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Pr="003F477D" w:rsidR="005E3B59" w:rsidTr="00465A3F" w14:paraId="054ED648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0103000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B23B3D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Pr="003F477D" w:rsidR="005E3B59" w:rsidP="0003344F" w:rsidRDefault="005E3B59" w14:paraId="53B7805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Pr="003F477D" w:rsidR="005E3B59" w:rsidP="0003344F" w:rsidRDefault="005E3B59" w14:paraId="41C3A6B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Pr="003F477D" w:rsidR="005E3B59" w:rsidP="0003344F" w:rsidRDefault="005E3B59" w14:paraId="09E029F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Pr="003F477D" w:rsidR="005E3B59" w:rsidP="0003344F" w:rsidRDefault="005E3B59" w14:paraId="77B63D3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Pr="003F477D" w:rsidR="005E3B59" w:rsidP="0003344F" w:rsidRDefault="005E3B59" w14:paraId="255692E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E3B59" w:rsidTr="00465A3F" w14:paraId="75AC9B61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3C7F2F4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76453CD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Pr="003F477D" w:rsidR="005E3B59" w:rsidP="0003344F" w:rsidRDefault="005E3B59" w14:paraId="593CB91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Pr="003F477D" w:rsidR="005E3B59" w:rsidP="0003344F" w:rsidRDefault="005E3B59" w14:paraId="0996445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Pr="003F477D" w:rsidR="005E3B59" w:rsidP="0003344F" w:rsidRDefault="005E3B59" w14:paraId="64C75C1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Pr="003F477D" w:rsidR="005E3B59" w:rsidP="0003344F" w:rsidRDefault="005E3B59" w14:paraId="4F24026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Pr="003F477D" w:rsidR="005E3B59" w:rsidP="0003344F" w:rsidRDefault="005E3B59" w14:paraId="337DA19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E3B59" w:rsidTr="005E3B59" w14:paraId="0271D87D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:rsidRPr="003F477D" w:rsidR="005E3B59" w:rsidP="0003344F" w:rsidRDefault="005E3B59" w14:paraId="79D1D8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Pr="003F477D" w:rsidR="005E3B59" w:rsidTr="00465A3F" w14:paraId="233F0A02" w14:textId="77777777">
        <w:trPr>
          <w:trHeight w:val="397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48AE81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3FF6621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6A1D215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7A95919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56FE955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:rsidRPr="003F477D" w:rsidR="005E3B59" w:rsidP="0003344F" w:rsidRDefault="005E3B59" w14:paraId="7FB4C60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551F0CE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E3B59" w:rsidTr="00465A3F" w14:paraId="7AF25AD7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446FAD8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F477D" w:rsidR="005E3B59" w:rsidP="0003344F" w:rsidRDefault="005E3B59" w14:paraId="0B60830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Pr="003F477D" w:rsidR="005E3B59" w:rsidP="0003344F" w:rsidRDefault="005E3B59" w14:paraId="108FC13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Pr="003F477D" w:rsidR="005E3B59" w:rsidP="0003344F" w:rsidRDefault="005E3B59" w14:paraId="75F3553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Pr="003F477D" w:rsidR="005E3B59" w:rsidP="0003344F" w:rsidRDefault="005E3B59" w14:paraId="1319AFD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Pr="003F477D" w:rsidR="005E3B59" w:rsidP="0003344F" w:rsidRDefault="005E3B59" w14:paraId="5B7CC62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Pr="003F477D" w:rsidR="005E3B59" w:rsidP="0003344F" w:rsidRDefault="005E3B59" w14:paraId="5CCB366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E3B59" w:rsidTr="00465A3F" w14:paraId="3FD5B3CD" w14:textId="77777777">
        <w:trPr>
          <w:trHeight w:val="397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5E3B59" w:rsidP="0003344F" w:rsidRDefault="005E3B59" w14:paraId="3E93D301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3F477D" w:rsidR="005E3B59" w:rsidP="0003344F" w:rsidRDefault="005E3B59" w14:paraId="4812B29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:rsidRPr="003F477D" w:rsidR="005E3B59" w:rsidP="0003344F" w:rsidRDefault="005E3B59" w14:paraId="105A33E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:rsidRPr="003F477D" w:rsidR="005E3B59" w:rsidP="0003344F" w:rsidRDefault="005E3B59" w14:paraId="6F86181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:rsidRPr="003F477D" w:rsidR="005E3B59" w:rsidP="0003344F" w:rsidRDefault="005E3B59" w14:paraId="0656BE7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:rsidRPr="003F477D" w:rsidR="005E3B59" w:rsidP="0003344F" w:rsidRDefault="005E3B59" w14:paraId="48D49C3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:rsidRPr="003F477D" w:rsidR="005E3B59" w:rsidP="0003344F" w:rsidRDefault="005E3B59" w14:paraId="1F7AA9ED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7B2E0B" w:rsidP="0003344F" w:rsidRDefault="007B2E0B" w14:paraId="045F9CFD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63163D65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Pr="003F477D" w:rsidR="005D6688" w:rsidTr="3051A16C" w14:paraId="0D654B12" w14:textId="77777777">
        <w:trPr>
          <w:trHeight w:val="990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673E4154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5A5D1419" w14:textId="77777777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FD8E217" w14:textId="77777777">
            <w:pPr>
              <w:pStyle w:val="TopHeader"/>
            </w:pPr>
            <w:r w:rsidRPr="003F477D">
              <w:t xml:space="preserve">Úrok </w:t>
            </w:r>
            <w:r w:rsidRPr="003F477D">
              <w:br/>
            </w:r>
            <w:r w:rsidRPr="003F477D">
              <w:t xml:space="preserve">p. a. </w:t>
            </w:r>
          </w:p>
          <w:p w:rsidRPr="003F477D" w:rsidR="005D6688" w:rsidP="00083A25" w:rsidRDefault="005D6688" w14:paraId="7E66727B" w14:textId="77777777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B42C8A1" w14:textId="77777777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C178A5B" w14:textId="77777777">
            <w:pPr>
              <w:pStyle w:val="TopHeader"/>
            </w:pPr>
            <w:r w:rsidRPr="003F477D">
              <w:t>Suma istiny v príslušnej mene</w:t>
            </w:r>
            <w:r w:rsidRPr="003F477D">
              <w:br/>
            </w:r>
            <w:r w:rsidRPr="003F477D"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3F477D" w:rsidR="005D6688" w:rsidP="00083A25" w:rsidRDefault="005D6688" w14:paraId="7E236B91" w14:textId="77777777">
            <w:pPr>
              <w:pStyle w:val="TopHeader"/>
            </w:pPr>
            <w:r w:rsidRPr="003F477D">
              <w:t>Suma istiny v eurách</w:t>
            </w:r>
          </w:p>
          <w:p w:rsidRPr="003F477D" w:rsidR="005D6688" w:rsidP="00083A25" w:rsidRDefault="005D6688" w14:paraId="2FE2A7D1" w14:textId="77777777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tcMar/>
            <w:vAlign w:val="center"/>
            <w:hideMark/>
          </w:tcPr>
          <w:p w:rsidRPr="003F477D" w:rsidR="005D6688" w:rsidP="00DC066D" w:rsidRDefault="005D6688" w14:paraId="254CC66F" w14:textId="77777777">
            <w:pPr>
              <w:pStyle w:val="TopHeader"/>
            </w:pPr>
            <w:r w:rsidRPr="003F477D">
              <w:t>Suma istiny v príslušnej mene za bezprostredne</w:t>
            </w:r>
            <w:r w:rsidRPr="003F477D" w:rsidR="00EA41E2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Pr="003F477D" w:rsidR="005D6688" w:rsidTr="3051A16C" w14:paraId="62960939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1FDB49B" w14:textId="7777777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7D06413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321FCD" w14:paraId="74011A4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6959D5DB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66E181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F477D" w:rsidR="005D6688" w:rsidP="005D6688" w:rsidRDefault="005D6688" w14:paraId="389EE28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42661DE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Pr="003F477D" w:rsidR="005D6688" w:rsidTr="3051A16C" w14:paraId="03FD1CD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3F477D" w:rsidR="005D6688" w:rsidP="00083A25" w:rsidRDefault="005D6688" w14:paraId="30ECB58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Pr="003F477D" w:rsidR="005D6688" w:rsidTr="3051A16C" w14:paraId="0C0273FF" w14:textId="77777777">
        <w:trPr>
          <w:trHeight w:val="397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2048364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D580BC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5C8A90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7E098CA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4F656FA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tcMar/>
          </w:tcPr>
          <w:p w:rsidRPr="003F477D" w:rsidR="005D6688" w:rsidP="00083A25" w:rsidRDefault="005D6688" w14:paraId="01785DA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1AE050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D6688" w:rsidTr="3051A16C" w14:paraId="4E551990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5528B5F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15D8C7E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tcMar/>
            <w:vAlign w:val="center"/>
            <w:hideMark/>
          </w:tcPr>
          <w:p w:rsidRPr="003F477D" w:rsidR="005D6688" w:rsidP="00083A25" w:rsidRDefault="005D6688" w14:paraId="3878974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tcMar/>
            <w:vAlign w:val="center"/>
            <w:hideMark/>
          </w:tcPr>
          <w:p w:rsidRPr="003F477D" w:rsidR="005D6688" w:rsidP="00083A25" w:rsidRDefault="005D6688" w14:paraId="0550031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tcMar/>
            <w:vAlign w:val="center"/>
            <w:hideMark/>
          </w:tcPr>
          <w:p w:rsidRPr="003F477D" w:rsidR="005D6688" w:rsidP="00083A25" w:rsidRDefault="005D6688" w14:paraId="6992643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Mar/>
          </w:tcPr>
          <w:p w:rsidRPr="003F477D" w:rsidR="005D6688" w:rsidP="00083A25" w:rsidRDefault="005D6688" w14:paraId="301B5EE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tcMar/>
            <w:vAlign w:val="center"/>
            <w:hideMark/>
          </w:tcPr>
          <w:p w:rsidRPr="003F477D" w:rsidR="005D6688" w:rsidP="00083A25" w:rsidRDefault="005D6688" w14:paraId="2515BF3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D6688" w:rsidTr="3051A16C" w14:paraId="6EB75D1D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1C283D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E481FA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tcMar/>
            <w:vAlign w:val="center"/>
            <w:hideMark/>
          </w:tcPr>
          <w:p w:rsidRPr="003F477D" w:rsidR="005D6688" w:rsidP="00083A25" w:rsidRDefault="005D6688" w14:paraId="7FF40A8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tcMar/>
            <w:vAlign w:val="center"/>
            <w:hideMark/>
          </w:tcPr>
          <w:p w:rsidRPr="003F477D" w:rsidR="005D6688" w:rsidP="00083A25" w:rsidRDefault="005D6688" w14:paraId="5044153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tcMar/>
            <w:vAlign w:val="center"/>
            <w:hideMark/>
          </w:tcPr>
          <w:p w:rsidRPr="003F477D" w:rsidR="005D6688" w:rsidP="00083A25" w:rsidRDefault="005D6688" w14:paraId="5EEDA4E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Mar/>
          </w:tcPr>
          <w:p w:rsidRPr="003F477D" w:rsidR="005D6688" w:rsidP="00083A25" w:rsidRDefault="005D6688" w14:paraId="5DDD3E2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tcMar/>
            <w:vAlign w:val="center"/>
            <w:hideMark/>
          </w:tcPr>
          <w:p w:rsidRPr="003F477D" w:rsidR="005D6688" w:rsidP="00083A25" w:rsidRDefault="005D6688" w14:paraId="0BA5B25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D6688" w:rsidTr="3051A16C" w14:paraId="3204F9FB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3F477D" w:rsidR="005D6688" w:rsidP="005D6688" w:rsidRDefault="005D6688" w14:paraId="0B7C138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Pr="003F477D" w:rsidR="005D6688" w:rsidTr="3051A16C" w14:paraId="4EDD296F" w14:textId="77777777">
        <w:trPr>
          <w:trHeight w:val="397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03F6DBE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05F6FA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584B5D1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5E3F2C1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88C894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tcMar/>
          </w:tcPr>
          <w:p w:rsidRPr="003F477D" w:rsidR="005D6688" w:rsidP="00083A25" w:rsidRDefault="005D6688" w14:paraId="027AADA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376593A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D6688" w:rsidTr="3051A16C" w14:paraId="46F4FE5B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158B5CA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tcMar/>
            <w:vAlign w:val="center"/>
            <w:hideMark/>
          </w:tcPr>
          <w:p w:rsidRPr="003F477D" w:rsidR="005D6688" w:rsidP="00083A25" w:rsidRDefault="005D6688" w14:paraId="1E6EE1B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tcMar/>
            <w:vAlign w:val="center"/>
            <w:hideMark/>
          </w:tcPr>
          <w:p w:rsidRPr="003F477D" w:rsidR="005D6688" w:rsidP="00083A25" w:rsidRDefault="005D6688" w14:paraId="1ED5076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tcMar/>
            <w:vAlign w:val="center"/>
            <w:hideMark/>
          </w:tcPr>
          <w:p w:rsidRPr="003F477D" w:rsidR="005D6688" w:rsidP="00083A25" w:rsidRDefault="005D6688" w14:paraId="6D8A254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tcMar/>
            <w:vAlign w:val="center"/>
            <w:hideMark/>
          </w:tcPr>
          <w:p w:rsidRPr="003F477D" w:rsidR="005D6688" w:rsidP="00083A25" w:rsidRDefault="005D6688" w14:paraId="67C40DD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Mar/>
          </w:tcPr>
          <w:p w:rsidRPr="003F477D" w:rsidR="005D6688" w:rsidP="00083A25" w:rsidRDefault="005D6688" w14:paraId="6754129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tcMar/>
            <w:vAlign w:val="center"/>
            <w:hideMark/>
          </w:tcPr>
          <w:p w:rsidRPr="003F477D" w:rsidR="005D6688" w:rsidP="00083A25" w:rsidRDefault="005D6688" w14:paraId="1F597BF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5D6688" w:rsidTr="3051A16C" w14:paraId="36574EB4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tcMar/>
            <w:vAlign w:val="center"/>
          </w:tcPr>
          <w:p w:rsidRPr="003F477D" w:rsidR="005D6688" w:rsidP="00083A25" w:rsidRDefault="005D6688" w14:paraId="3FCEC42C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tcMar/>
            <w:vAlign w:val="center"/>
          </w:tcPr>
          <w:p w:rsidRPr="003F477D" w:rsidR="005D6688" w:rsidP="00083A25" w:rsidRDefault="005D6688" w14:paraId="7A48A10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tcMar/>
            <w:vAlign w:val="center"/>
          </w:tcPr>
          <w:p w:rsidRPr="003F477D" w:rsidR="005D6688" w:rsidP="00083A25" w:rsidRDefault="005D6688" w14:paraId="4F56699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tcMar/>
            <w:vAlign w:val="center"/>
          </w:tcPr>
          <w:p w:rsidRPr="003F477D" w:rsidR="005D6688" w:rsidP="00083A25" w:rsidRDefault="005D6688" w14:paraId="411E0DB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tcMar/>
            <w:vAlign w:val="center"/>
          </w:tcPr>
          <w:p w:rsidRPr="003F477D" w:rsidR="005D6688" w:rsidP="00083A25" w:rsidRDefault="005D6688" w14:paraId="3900037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Mar/>
          </w:tcPr>
          <w:p w:rsidRPr="003F477D" w:rsidR="005D6688" w:rsidP="00083A25" w:rsidRDefault="005D6688" w14:paraId="5092912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tcMar/>
            <w:vAlign w:val="center"/>
          </w:tcPr>
          <w:p w:rsidRPr="003F477D" w:rsidR="005D6688" w:rsidP="00083A25" w:rsidRDefault="005D6688" w14:paraId="21D653B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5D6688" w:rsidTr="3051A16C" w14:paraId="33F0235F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tcMar/>
            <w:vAlign w:val="center"/>
          </w:tcPr>
          <w:p w:rsidRPr="003F477D" w:rsidR="005D6688" w:rsidP="00083A25" w:rsidRDefault="005D6688" w14:paraId="4E732F7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Pr="003F477D" w:rsidR="005D6688" w:rsidTr="3051A16C" w14:paraId="552D1A25" w14:textId="77777777">
        <w:trPr>
          <w:trHeight w:val="397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tcMar/>
            <w:vAlign w:val="center"/>
          </w:tcPr>
          <w:p w:rsidRPr="00360727" w:rsidR="005D6688" w:rsidP="00083A25" w:rsidRDefault="00360727" w14:paraId="1E89D020" w14:textId="4F3E11B5">
            <w:pPr>
              <w:spacing w:after="0" w:line="240" w:lineRule="auto"/>
              <w:rPr>
                <w:szCs w:val="22"/>
              </w:rPr>
            </w:pPr>
            <w:r w:rsidRPr="00360727">
              <w:rPr>
                <w:szCs w:val="22"/>
              </w:rPr>
              <w:t xml:space="preserve">Vink Holding B. V. 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tcMar/>
            <w:vAlign w:val="center"/>
          </w:tcPr>
          <w:p w:rsidRPr="001639D7" w:rsidR="005D6688" w:rsidP="00083A25" w:rsidRDefault="00360727" w14:paraId="28022295" w14:textId="1B3A39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824" w:type="dxa"/>
            <w:noWrap/>
            <w:tcMar/>
            <w:vAlign w:val="center"/>
          </w:tcPr>
          <w:p w:rsidRPr="001639D7" w:rsidR="005D6688" w:rsidP="00083A25" w:rsidRDefault="00360727" w14:paraId="74F5887D" w14:textId="11C673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275" w:type="dxa"/>
            <w:noWrap/>
            <w:tcMar/>
            <w:vAlign w:val="center"/>
          </w:tcPr>
          <w:p w:rsidRPr="001639D7" w:rsidR="005D6688" w:rsidP="00083A25" w:rsidRDefault="00360727" w14:paraId="0A8225DD" w14:textId="1FFA47A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1</w:t>
            </w:r>
          </w:p>
        </w:tc>
        <w:tc>
          <w:tcPr>
            <w:tcW w:w="1418" w:type="dxa"/>
            <w:noWrap/>
            <w:tcMar/>
            <w:vAlign w:val="center"/>
          </w:tcPr>
          <w:p w:rsidRPr="001639D7" w:rsidR="005D6688" w:rsidP="00083A25" w:rsidRDefault="00360727" w14:paraId="3DF34BE7" w14:textId="6F5C958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Mar/>
          </w:tcPr>
          <w:p w:rsidRPr="001639D7" w:rsidR="005D6688" w:rsidP="00083A25" w:rsidRDefault="00360727" w14:paraId="39B3B4BC" w14:textId="2F49C3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5" w:type="dxa"/>
            <w:noWrap/>
            <w:tcMar/>
            <w:vAlign w:val="center"/>
          </w:tcPr>
          <w:p w:rsidRPr="001639D7" w:rsidR="005D6688" w:rsidP="00083A25" w:rsidRDefault="00360727" w14:paraId="3E2965A4" w14:textId="38649C6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</w:tr>
      <w:tr w:rsidRPr="003F477D" w:rsidR="005D6688" w:rsidTr="3051A16C" w14:paraId="2C99033E" w14:textId="77777777">
        <w:trPr>
          <w:trHeight w:val="397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3E50E7EA" w14:textId="02642D83">
            <w:pPr>
              <w:spacing w:after="0" w:line="240" w:lineRule="auto"/>
              <w:rPr>
                <w:sz w:val="20"/>
                <w:szCs w:val="20"/>
              </w:rPr>
            </w:pPr>
            <w:r w:rsidRPr="3051A16C" w:rsidR="79CA3F47">
              <w:rPr>
                <w:sz w:val="20"/>
                <w:szCs w:val="20"/>
              </w:rPr>
              <w:t>Vink</w:t>
            </w:r>
            <w:r w:rsidRPr="3051A16C" w:rsidR="79CA3F47">
              <w:rPr>
                <w:sz w:val="20"/>
                <w:szCs w:val="20"/>
              </w:rPr>
              <w:t xml:space="preserve"> Holding B. V.</w:t>
            </w: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40DDDA1E" w14:textId="77D7DE9B">
            <w:pPr>
              <w:spacing w:after="0" w:line="240" w:lineRule="auto"/>
              <w:rPr>
                <w:sz w:val="16"/>
                <w:szCs w:val="16"/>
              </w:rPr>
            </w:pPr>
            <w:r w:rsidRPr="3051A16C" w:rsidR="79CA3F47">
              <w:rPr>
                <w:sz w:val="16"/>
                <w:szCs w:val="16"/>
              </w:rPr>
              <w:t>€</w:t>
            </w: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1A059023" w14:textId="22DA3314">
            <w:pPr>
              <w:spacing w:after="0" w:line="240" w:lineRule="auto"/>
              <w:rPr>
                <w:sz w:val="16"/>
                <w:szCs w:val="16"/>
              </w:rPr>
            </w:pPr>
            <w:r w:rsidRPr="3051A16C" w:rsidR="79CA3F47">
              <w:rPr>
                <w:sz w:val="16"/>
                <w:szCs w:val="16"/>
              </w:rPr>
              <w:t>1,04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62773D05" w14:textId="232FF7FA">
            <w:pPr>
              <w:spacing w:after="0" w:line="240" w:lineRule="auto"/>
              <w:rPr>
                <w:sz w:val="16"/>
                <w:szCs w:val="16"/>
              </w:rPr>
            </w:pPr>
            <w:r w:rsidRPr="3051A16C" w:rsidR="79CA3F47">
              <w:rPr>
                <w:sz w:val="16"/>
                <w:szCs w:val="16"/>
              </w:rPr>
              <w:t>31.12.2024</w:t>
            </w: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136CCC66" w14:textId="54F39B37">
            <w:pPr>
              <w:spacing w:after="0" w:line="240" w:lineRule="auto"/>
              <w:rPr>
                <w:sz w:val="16"/>
                <w:szCs w:val="16"/>
              </w:rPr>
            </w:pPr>
            <w:r w:rsidRPr="3051A16C" w:rsidR="70AD7346">
              <w:rPr>
                <w:sz w:val="16"/>
                <w:szCs w:val="16"/>
              </w:rPr>
              <w:t>4</w:t>
            </w:r>
            <w:r w:rsidRPr="3051A16C" w:rsidR="79CA3F47">
              <w:rPr>
                <w:sz w:val="16"/>
                <w:szCs w:val="16"/>
              </w:rPr>
              <w:t>00 000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tcMar/>
          </w:tcPr>
          <w:p w:rsidRPr="003F477D" w:rsidR="005D6688" w:rsidP="3051A16C" w:rsidRDefault="005D6688" w14:paraId="4FEA27E4" w14:textId="64B0E220">
            <w:pPr>
              <w:spacing w:after="0" w:line="240" w:lineRule="auto"/>
              <w:rPr>
                <w:sz w:val="16"/>
                <w:szCs w:val="16"/>
              </w:rPr>
            </w:pPr>
            <w:r w:rsidRPr="3051A16C" w:rsidR="23BA6E56">
              <w:rPr>
                <w:sz w:val="16"/>
                <w:szCs w:val="16"/>
              </w:rPr>
              <w:t>4</w:t>
            </w:r>
            <w:r w:rsidRPr="3051A16C" w:rsidR="79CA3F47">
              <w:rPr>
                <w:sz w:val="16"/>
                <w:szCs w:val="16"/>
              </w:rPr>
              <w:t>00 000</w:t>
            </w: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tcMar/>
            <w:vAlign w:val="center"/>
          </w:tcPr>
          <w:p w:rsidRPr="003F477D" w:rsidR="005D6688" w:rsidP="3051A16C" w:rsidRDefault="005D6688" w14:paraId="65093090" w14:textId="69BD9F7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Pr="003F477D" w:rsidR="005D6688" w:rsidP="0003344F" w:rsidRDefault="005D6688" w14:paraId="051E2FD4" w14:textId="77777777">
      <w:pPr>
        <w:spacing w:after="0" w:line="240" w:lineRule="auto"/>
        <w:rPr>
          <w:szCs w:val="22"/>
        </w:rPr>
      </w:pPr>
    </w:p>
    <w:p w:rsidRPr="003F477D" w:rsidR="0003344F" w:rsidP="000D22CE" w:rsidRDefault="0003344F" w14:paraId="721D845F" w14:textId="7777777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Pr="003F477D" w:rsidR="00321FC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Pr="003F477D" w:rsidR="0003344F" w:rsidP="0003344F" w:rsidRDefault="0003344F" w14:paraId="716C1EBB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Pr="003F477D" w:rsidR="0003344F" w:rsidTr="0003344F" w14:paraId="166A86A3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BE3CD44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D4681BE" w14:textId="77777777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EA41E2" w14:paraId="24EC4046" w14:textId="77777777">
            <w:pPr>
              <w:pStyle w:val="TopHeader"/>
            </w:pPr>
            <w:r w:rsidRPr="003F477D">
              <w:t xml:space="preserve">Dohodnutá cena </w:t>
            </w:r>
            <w:r w:rsidRPr="003F477D" w:rsidR="0003344F">
              <w:t>podkladového nástroja</w:t>
            </w:r>
          </w:p>
        </w:tc>
      </w:tr>
      <w:tr w:rsidRPr="003F477D" w:rsidR="0003344F" w:rsidTr="0003344F" w14:paraId="7258A6A7" w14:textId="77777777">
        <w:trPr>
          <w:trHeight w:val="284"/>
          <w:jc w:val="center"/>
        </w:trPr>
        <w:tc>
          <w:tcPr>
            <w:tcW w:w="3944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FBBE074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59E6F53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A218AF0" w14:textId="7777777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3DBCD1E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Pr="003F477D" w:rsidR="0003344F" w:rsidTr="0003344F" w14:paraId="64AEF5FA" w14:textId="7777777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321FCD" w14:paraId="4DFE3BB2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D44EC3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826B792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05D41B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Pr="003F477D" w:rsidR="0003344F" w:rsidTr="0003344F" w14:paraId="416A937E" w14:textId="77777777">
        <w:trPr>
          <w:trHeight w:val="330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71F5243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77A39107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3F477D" w:rsidR="0003344F" w:rsidP="0003344F" w:rsidRDefault="0003344F" w14:paraId="58FFBEB0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477D" w:rsidR="0003344F" w:rsidP="0003344F" w:rsidRDefault="0003344F" w14:paraId="66435D99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Pr="003F477D" w:rsidR="0003344F" w:rsidTr="00465A3F" w14:paraId="5CDBB027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30A92B9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64FAA33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7E53460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5BB228FF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020EB648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7301A91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1C20C1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C57862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34C198C6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01FAB8F6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09738D2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30FBA07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40489B2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3C757AF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11619986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0A96727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48B0E79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45B15F77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40A83E0F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6D40A4B7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84B5583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D1C666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3591086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17FD58B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575F18B7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63FBEA9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5263116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3D9F438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21EE8B34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2C9BC5A9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7644019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9FEDBC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3141F899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4AEACBDD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67851B5E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6EFABF3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48633C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4B7D96A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2C08C54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465A3F" w14:paraId="009450F9" w14:textId="77777777">
        <w:trPr>
          <w:trHeight w:val="397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7877D889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8BAF57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03344F" w:rsidRDefault="0003344F" w14:paraId="2768575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68EA538E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P="0003344F" w:rsidRDefault="00DC066D" w14:paraId="54F30087" w14:textId="77777777">
      <w:pPr>
        <w:spacing w:after="0" w:line="240" w:lineRule="auto"/>
        <w:rPr>
          <w:szCs w:val="22"/>
        </w:rPr>
      </w:pPr>
    </w:p>
    <w:p w:rsidRPr="003F477D" w:rsidR="0003344F" w:rsidP="0003344F" w:rsidRDefault="0003344F" w14:paraId="09680AFF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Pr="003F477D" w:rsidR="0003344F" w:rsidTr="00EA41E2" w14:paraId="79A6EB42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77A904E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FEFEF7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88822AB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EA41E2" w14:paraId="163B622F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39C4DD2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E623B17" w14:textId="77777777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</w:r>
            <w:r w:rsidRPr="003F477D"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981DE56" w14:textId="77777777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Pr="003F477D" w:rsidR="0003344F" w:rsidTr="00EA41E2" w14:paraId="0C5D13A6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F326FD9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CF9E2AC" w14:textId="77777777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979D0A7" w14:textId="77777777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1466D49" w14:textId="77777777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5DB6276" w14:textId="77777777">
            <w:pPr>
              <w:pStyle w:val="TopHeader"/>
            </w:pPr>
            <w:r w:rsidRPr="003F477D">
              <w:t>vlastné imanie</w:t>
            </w:r>
          </w:p>
        </w:tc>
      </w:tr>
      <w:tr w:rsidRPr="003F477D" w:rsidR="0003344F" w:rsidTr="00EA41E2" w14:paraId="2DDC9CE0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321FCD" w14:paraId="69C7856B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65649F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760586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62B5E4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8CD7A60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Pr="003F477D" w:rsidR="0003344F" w:rsidTr="007B2E0B" w14:paraId="31B6854F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37B1BB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24E2E2E5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2F273380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0DEF73D8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363BDDBE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43BCA214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422505E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215F954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6AEFA1E2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06223F0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6AD9E1E9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3CEB765B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36A2AB9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99E716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6E71BF0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CB97EDA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134443D8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5151439A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30286670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8EEA750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16956CA0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7D74F151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0A5A9D4D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Pr="003F477D" w:rsidR="0003344F" w:rsidTr="007B2E0B" w14:paraId="1EAAD39C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59B405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20010C5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63428C2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0B071F91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2B52B307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136BA1B0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1A84C6C4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72C9FE6E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4A32A8C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48122C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391FC8EB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616E4E05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232686E6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811F49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03E1A9FD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034313EC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3F600360" w14:textId="77777777">
            <w:pPr>
              <w:spacing w:after="0" w:line="240" w:lineRule="auto"/>
              <w:rPr>
                <w:szCs w:val="22"/>
              </w:rPr>
            </w:pPr>
          </w:p>
        </w:tc>
      </w:tr>
      <w:tr w:rsidRPr="003F477D" w:rsidR="0003344F" w:rsidTr="007B2E0B" w14:paraId="6E2A15A7" w14:textId="77777777">
        <w:trPr>
          <w:trHeight w:val="369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03344F" w:rsidRDefault="0003344F" w14:paraId="5FB405FC" w14:textId="777777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18566B2B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:rsidRPr="003F477D" w:rsidR="0003344F" w:rsidP="007B2E0B" w:rsidRDefault="0003344F" w14:paraId="465A0333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3F477D" w:rsidR="0003344F" w:rsidP="007B2E0B" w:rsidRDefault="0003344F" w14:paraId="0639864F" w14:textId="77777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3F477D" w:rsidR="0003344F" w:rsidP="007B2E0B" w:rsidRDefault="0003344F" w14:paraId="67E242D0" w14:textId="77777777">
            <w:pPr>
              <w:spacing w:after="0" w:line="240" w:lineRule="auto"/>
              <w:rPr>
                <w:szCs w:val="22"/>
              </w:rPr>
            </w:pPr>
          </w:p>
        </w:tc>
      </w:tr>
    </w:tbl>
    <w:p w:rsidRPr="003F477D" w:rsidR="005D6688" w:rsidP="007B2E0B" w:rsidRDefault="005D6688" w14:paraId="5F8D9DAE" w14:textId="7777777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Pr="003F477D" w:rsidR="0003344F" w:rsidP="000D22CE" w:rsidRDefault="005D6688" w14:paraId="56E6F959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Pr="003F477D" w:rsidR="00321FCD">
        <w:rPr>
          <w:szCs w:val="22"/>
        </w:rPr>
        <w:t xml:space="preserve">prílohe č. 3 časti G. písm. l) </w:t>
      </w:r>
      <w:r w:rsidRPr="003F477D" w:rsidR="0003344F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Pr="003F477D" w:rsidR="0003344F" w:rsidTr="0003344F" w14:paraId="72BEFAD9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5F89CB4" w14:textId="77777777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DA08945" w14:textId="77777777">
            <w:pPr>
              <w:pStyle w:val="TopHeader"/>
            </w:pPr>
            <w:r w:rsidRPr="003F477D">
              <w:t>Reálna hodnota</w:t>
            </w:r>
          </w:p>
        </w:tc>
      </w:tr>
      <w:tr w:rsidRPr="003F477D" w:rsidR="0003344F" w:rsidTr="0003344F" w14:paraId="49A2EF75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3AA4E6B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78F34D0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BE9F684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03344F" w14:paraId="153A69FD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321FCD" w14:paraId="0AC93C9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527161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787865D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Pr="003F477D" w:rsidR="0003344F" w:rsidTr="007B2E0B" w14:paraId="08DB1B0A" w14:textId="77777777">
        <w:trPr>
          <w:trHeight w:val="369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D00DE5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Pr="003F477D" w:rsidR="00D210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255E516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E658CE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7B2E0B" w14:paraId="09B9E3C1" w14:textId="77777777">
        <w:trPr>
          <w:trHeight w:val="369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8A90D0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Pr="003F477D" w:rsidR="00D210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68666AF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C2244E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7B2E0B" w14:paraId="20649C7A" w14:textId="77777777">
        <w:trPr>
          <w:trHeight w:val="369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B631F6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64B9A14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06C938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7B2E0B" w14:paraId="60C355B8" w14:textId="77777777">
        <w:trPr>
          <w:trHeight w:val="369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ED3C68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2D7399C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6DE7F3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7B2E0B" w14:paraId="6B2FD79C" w14:textId="77777777">
        <w:trPr>
          <w:trHeight w:val="369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0BC4D88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03344F" w:rsidRDefault="0003344F" w14:paraId="12F7448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0BEA7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P="00DC066D" w:rsidRDefault="00DC066D" w14:paraId="256F74D5" w14:textId="7777777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P="006B42EC" w:rsidRDefault="006B42EC" w14:paraId="3FE1DE47" w14:textId="77777777"/>
    <w:p w:rsidR="006B42EC" w:rsidP="006B42EC" w:rsidRDefault="006B42EC" w14:paraId="57192DE5" w14:textId="77777777"/>
    <w:p w:rsidRPr="006B42EC" w:rsidR="006B42EC" w:rsidP="006B42EC" w:rsidRDefault="006B42EC" w14:paraId="7C029DCD" w14:textId="77777777"/>
    <w:p w:rsidRPr="003F477D" w:rsidR="0003344F" w:rsidP="000D22CE" w:rsidRDefault="0003344F" w14:paraId="0B6CCC18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Pr="003F477D" w:rsidR="00321FC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Pr="003F477D" w:rsidR="0003344F" w:rsidTr="0003344F" w14:paraId="1A1898A2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7DE69B1" w14:textId="77777777">
            <w:pPr>
              <w:pStyle w:val="TopHeader"/>
            </w:pPr>
            <w:r w:rsidRPr="003F477D">
              <w:t>Názov</w:t>
            </w:r>
            <w:r w:rsidRPr="003F477D">
              <w:br/>
            </w:r>
            <w:r w:rsidRPr="003F477D"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A899540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6B2F8BF1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03344F" w14:paraId="798FA9F7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CA450E6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6C05D6D" w14:textId="77777777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CCCD838" w14:textId="77777777">
            <w:pPr>
              <w:pStyle w:val="TopHeader"/>
            </w:pPr>
            <w:r w:rsidRPr="003F477D">
              <w:t>Splatnosť</w:t>
            </w:r>
          </w:p>
        </w:tc>
      </w:tr>
      <w:tr w:rsidRPr="003F477D" w:rsidR="0003344F" w:rsidTr="0003344F" w14:paraId="16ED9D58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7786FD4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266DEAD" w14:textId="77777777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F795157" w14:textId="77777777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C323CD1" w14:textId="77777777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E53EFFA" w14:textId="77777777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529F954" w14:textId="77777777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64EC524" w14:textId="77777777">
            <w:pPr>
              <w:pStyle w:val="TopHeader"/>
            </w:pPr>
            <w:r w:rsidRPr="003F477D">
              <w:t>viac ako päť rokov</w:t>
            </w:r>
          </w:p>
        </w:tc>
      </w:tr>
      <w:tr w:rsidRPr="003F477D" w:rsidR="0003344F" w:rsidTr="0003344F" w14:paraId="01C9E5B0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4B9F35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CB91730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3BB6A53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7EABC7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34D9BB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35B9DEF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CC6CD9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Pr="003F477D" w:rsidR="0003344F" w:rsidTr="00153B99" w14:paraId="48120417" w14:textId="77777777">
        <w:trPr>
          <w:trHeight w:val="397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9463F6" w:rsidRDefault="0003344F" w14:paraId="397D3D8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3F87" w:rsidR="0003344F" w:rsidP="009463F6" w:rsidRDefault="0003344F" w14:paraId="14ADF415" w14:textId="289BC3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3F87" w:rsidR="0003344F" w:rsidP="009463F6" w:rsidRDefault="0003344F" w14:paraId="70798F29" w14:textId="78A9E3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0276075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5C3F87" w:rsidR="0003344F" w:rsidP="009463F6" w:rsidRDefault="0003344F" w14:paraId="050365CD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5C3F87" w:rsidR="0003344F" w:rsidP="009463F6" w:rsidRDefault="0003344F" w14:paraId="6E6525DD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396A8F8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153B99" w14:paraId="780DA62B" w14:textId="77777777">
        <w:trPr>
          <w:trHeight w:val="397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9463F6" w:rsidRDefault="0003344F" w14:paraId="7633C77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3F87" w:rsidR="0003344F" w:rsidP="009463F6" w:rsidRDefault="0003344F" w14:paraId="3B77E34B" w14:textId="4D8255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3F477D" w:rsidR="0003344F" w:rsidP="009463F6" w:rsidRDefault="0003344F" w14:paraId="01577D9B" w14:textId="7AA95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147A501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5C3F87" w:rsidR="0003344F" w:rsidP="009463F6" w:rsidRDefault="0003344F" w14:paraId="33605A34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9463F6" w:rsidRDefault="0003344F" w14:paraId="127150E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203A4FA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153B99" w14:paraId="0911ECAA" w14:textId="77777777">
        <w:trPr>
          <w:trHeight w:val="397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9463F6" w:rsidRDefault="0003344F" w14:paraId="3EACBD8A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287A7F" w:rsidR="0003344F" w:rsidP="009463F6" w:rsidRDefault="0003344F" w14:paraId="03F02763" w14:textId="29EEC9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43CED" w:rsidR="0003344F" w:rsidP="009463F6" w:rsidRDefault="0003344F" w14:paraId="2F23A2AF" w14:textId="1C19EE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0524E36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5C3F87" w:rsidR="0003344F" w:rsidP="009463F6" w:rsidRDefault="0003344F" w14:paraId="73339E82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  <w:hideMark/>
          </w:tcPr>
          <w:p w:rsidRPr="005C3F87" w:rsidR="0003344F" w:rsidP="009463F6" w:rsidRDefault="0003344F" w14:paraId="1E54C9C1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  <w:hideMark/>
          </w:tcPr>
          <w:p w:rsidRPr="003F477D" w:rsidR="0003344F" w:rsidP="009463F6" w:rsidRDefault="0003344F" w14:paraId="35CCB39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03344F" w:rsidP="0003344F" w:rsidRDefault="0003344F" w14:paraId="0FB0FC91" w14:textId="77777777">
      <w:pPr>
        <w:spacing w:after="0" w:line="240" w:lineRule="auto"/>
        <w:rPr>
          <w:szCs w:val="22"/>
        </w:rPr>
      </w:pPr>
    </w:p>
    <w:p w:rsidRPr="003F477D" w:rsidR="0003344F" w:rsidP="000D22CE" w:rsidRDefault="0003344F" w14:paraId="13D6131B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Pr="003F477D" w:rsidR="00321FCD">
        <w:rPr>
          <w:szCs w:val="22"/>
        </w:rPr>
        <w:t>prílohe č. 3 </w:t>
      </w:r>
      <w:r w:rsidRPr="003F477D">
        <w:rPr>
          <w:szCs w:val="22"/>
        </w:rPr>
        <w:t>časti H. pí</w:t>
      </w:r>
      <w:r w:rsidRPr="003F477D" w:rsidR="00321FC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Pr="003F477D" w:rsidR="0003344F" w:rsidTr="00EA41E2" w14:paraId="1B39197E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6A7B0C7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A357E16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3132E9E2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EA41E2" w:rsidP="0003344F" w:rsidRDefault="0003344F" w14:paraId="09435F6B" w14:textId="77777777">
            <w:pPr>
              <w:pStyle w:val="TopHeader"/>
            </w:pPr>
            <w:r w:rsidRPr="003F477D">
              <w:t xml:space="preserve">Zmena stavu vnútroorganizačných </w:t>
            </w:r>
          </w:p>
          <w:p w:rsidRPr="003F477D" w:rsidR="0003344F" w:rsidP="0003344F" w:rsidRDefault="0003344F" w14:paraId="78B036F4" w14:textId="77777777">
            <w:pPr>
              <w:pStyle w:val="TopHeader"/>
            </w:pPr>
            <w:r w:rsidRPr="003F477D">
              <w:t xml:space="preserve">zásob </w:t>
            </w:r>
          </w:p>
        </w:tc>
      </w:tr>
      <w:tr w:rsidRPr="003F477D" w:rsidR="0003344F" w:rsidTr="00EA41E2" w14:paraId="0E9A2CDF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893AB25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419A95E" w14:textId="77777777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7836FF5" w14:textId="77777777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86B1107" w14:textId="77777777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E78F94F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52011547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EA41E2" w14:paraId="1B43A67E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BB825F3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294CB4B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147EB4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F1A5737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090B0F2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9E11733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Pr="003F477D" w:rsidR="0003344F" w:rsidTr="00B80DB6" w14:paraId="2D015D55" w14:textId="77777777">
        <w:trPr>
          <w:trHeight w:val="567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D22CE" w:rsidRDefault="0003344F" w14:paraId="0D56F4A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D22CE" w:rsidRDefault="0003344F" w14:paraId="5BF3C1E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D22CE" w:rsidRDefault="0003344F" w14:paraId="316330C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D22CE" w:rsidRDefault="0003344F" w14:paraId="45525AE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D22CE" w:rsidRDefault="0003344F" w14:paraId="0375C38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D22CE" w:rsidRDefault="0003344F" w14:paraId="57DBF98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4DED1059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86647D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76DDF0C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3B6A993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384E9A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D04DCF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E9D26F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52F42429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A9903C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7B32637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571E062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5DFA64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FFA683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47C632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22E5581D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B1C08B1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7D86594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  <w:hideMark/>
          </w:tcPr>
          <w:p w:rsidRPr="003F477D" w:rsidR="0003344F" w:rsidP="0003344F" w:rsidRDefault="0003344F" w14:paraId="261CA12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35E7E2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B1B629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4A2C17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3E1FF22A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3720E8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Pr="003F477D" w:rsidR="00D210B5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59A326A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630ED2E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ABE840C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9DC91C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DD276A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6A32AAC8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A99FFF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30FD5DE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03074E9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A5EC62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0E3C09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C5F970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28BBB831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4CEAB6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hideMark/>
          </w:tcPr>
          <w:p w:rsidRPr="003F477D" w:rsidR="0003344F" w:rsidP="0003344F" w:rsidRDefault="0003344F" w14:paraId="7793363B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hideMark/>
          </w:tcPr>
          <w:p w:rsidRPr="003F477D" w:rsidR="0003344F" w:rsidP="0003344F" w:rsidRDefault="0003344F" w14:paraId="65947A2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hideMark/>
          </w:tcPr>
          <w:p w:rsidRPr="003F477D" w:rsidR="0003344F" w:rsidP="0003344F" w:rsidRDefault="0003344F" w14:paraId="0C1E3835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E5EF22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B7D15D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465A3F" w14:paraId="624A4A2B" w14:textId="77777777">
        <w:trPr>
          <w:trHeight w:val="397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495F68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hideMark/>
          </w:tcPr>
          <w:p w:rsidRPr="003F477D" w:rsidR="0003344F" w:rsidP="0003344F" w:rsidRDefault="0003344F" w14:paraId="481FAB3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hideMark/>
          </w:tcPr>
          <w:p w:rsidRPr="003F477D" w:rsidR="0003344F" w:rsidP="0003344F" w:rsidRDefault="0003344F" w14:paraId="01F8B88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hideMark/>
          </w:tcPr>
          <w:p w:rsidRPr="003F477D" w:rsidR="0003344F" w:rsidP="0003344F" w:rsidRDefault="0003344F" w14:paraId="3DCBA81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8FCA27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EF2C3B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A41E2" w14:paraId="209861D4" w14:textId="77777777">
        <w:trPr>
          <w:trHeight w:val="705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EA41E2" w:rsidRDefault="0003344F" w14:paraId="570C50E6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0E887C5F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  <w:hideMark/>
          </w:tcPr>
          <w:p w:rsidRPr="003F477D" w:rsidR="0003344F" w:rsidP="0003344F" w:rsidRDefault="0003344F" w14:paraId="251802CF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5307ED1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07DD39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62A51F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7B2E0B" w:rsidP="006B42EC" w:rsidRDefault="007B2E0B" w14:paraId="10EDD2B7" w14:textId="77777777">
      <w:pPr>
        <w:spacing w:after="0" w:line="240" w:lineRule="auto"/>
        <w:rPr>
          <w:kern w:val="28"/>
          <w:szCs w:val="22"/>
        </w:rPr>
      </w:pPr>
    </w:p>
    <w:p w:rsidRPr="003F477D" w:rsidR="0003344F" w:rsidP="000D22CE" w:rsidRDefault="0003344F" w14:paraId="0EB98203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321FC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Pr="003F477D" w:rsidR="0003344F" w:rsidTr="3051A16C" w14:paraId="40292FE8" w14:textId="77777777">
        <w:trPr>
          <w:trHeight w:val="1005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DBD6429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5B86623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03344F" w:rsidP="0003344F" w:rsidRDefault="0003344F" w14:paraId="6E33469F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3051A16C" w14:paraId="471B6AD4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071FB1B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65F1C2E6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06CED058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</w:tr>
      <w:tr w:rsidRPr="003F477D" w:rsidR="0003344F" w:rsidTr="3051A16C" w14:paraId="162FC457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01DE1CF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03344F" w:rsidRDefault="00360727" w14:paraId="4109C9F5" w14:textId="2ADA3A01">
            <w:pPr>
              <w:spacing w:after="0" w:line="240" w:lineRule="auto"/>
              <w:rPr>
                <w:sz w:val="16"/>
                <w:szCs w:val="16"/>
              </w:rPr>
            </w:pPr>
            <w:r w:rsidRPr="3051A16C" w:rsidR="4264EE03">
              <w:rPr>
                <w:sz w:val="16"/>
                <w:szCs w:val="16"/>
              </w:rPr>
              <w:t>6</w:t>
            </w:r>
            <w:r w:rsidRPr="3051A16C" w:rsidR="281DF700">
              <w:rPr>
                <w:sz w:val="16"/>
                <w:szCs w:val="16"/>
              </w:rPr>
              <w:t>36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2F958583" w14:textId="59DCDA4F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43B6EB39">
              <w:rPr>
                <w:sz w:val="16"/>
                <w:szCs w:val="16"/>
              </w:rPr>
              <w:t>52337</w:t>
            </w:r>
          </w:p>
        </w:tc>
      </w:tr>
      <w:tr w:rsidRPr="003F477D" w:rsidR="0003344F" w:rsidTr="3051A16C" w14:paraId="417F9AA7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18BF79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31A6990D" w14:textId="5015A5D6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4A09F3E">
              <w:rPr>
                <w:sz w:val="16"/>
                <w:szCs w:val="16"/>
              </w:rPr>
              <w:t>162200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5F4A53D9" w14:textId="187AE95B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10A7B797">
              <w:rPr>
                <w:sz w:val="16"/>
                <w:szCs w:val="16"/>
              </w:rPr>
              <w:t>884778</w:t>
            </w:r>
          </w:p>
        </w:tc>
      </w:tr>
      <w:tr w:rsidRPr="003F477D" w:rsidR="0003344F" w:rsidTr="3051A16C" w14:paraId="53A43370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75CC4F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1CFC4E4F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1654F0BD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</w:tr>
      <w:tr w:rsidRPr="003F477D" w:rsidR="0003344F" w:rsidTr="3051A16C" w14:paraId="2A6E4CFD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D56330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4EF1014A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0ECB5AFD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 </w:t>
            </w:r>
          </w:p>
        </w:tc>
      </w:tr>
      <w:tr w:rsidRPr="003F477D" w:rsidR="0003344F" w:rsidTr="3051A16C" w14:paraId="381907B7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48C5EC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781CBC1A" w14:textId="734B8F8A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7630D51E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01691A0D" w14:textId="013F0B67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356A7550">
              <w:rPr>
                <w:sz w:val="16"/>
                <w:szCs w:val="16"/>
              </w:rPr>
              <w:t>3870</w:t>
            </w:r>
          </w:p>
        </w:tc>
      </w:tr>
      <w:tr w:rsidRPr="003F477D" w:rsidR="0003344F" w:rsidTr="3051A16C" w14:paraId="2349C96E" w14:textId="77777777">
        <w:trPr>
          <w:trHeight w:val="369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3349CAA7" w14:textId="77777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03344F" w:rsidRDefault="00360727" w14:paraId="30F03F70" w14:textId="308EF9BA">
            <w:pPr>
              <w:spacing w:after="0" w:line="240" w:lineRule="auto"/>
              <w:rPr>
                <w:sz w:val="16"/>
                <w:szCs w:val="16"/>
              </w:rPr>
            </w:pPr>
            <w:r w:rsidRPr="3051A16C" w:rsidR="221F5D32">
              <w:rPr>
                <w:sz w:val="16"/>
                <w:szCs w:val="16"/>
              </w:rPr>
              <w:t>1 686 26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3051A16C" w:rsidRDefault="00360727" w14:paraId="0BBE6C34" w14:textId="5583AFE9">
            <w:pPr>
              <w:pStyle w:val="Normlny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51A16C" w:rsidR="5A33BBF6">
              <w:rPr>
                <w:sz w:val="16"/>
                <w:szCs w:val="16"/>
              </w:rPr>
              <w:t>940985</w:t>
            </w:r>
          </w:p>
        </w:tc>
      </w:tr>
    </w:tbl>
    <w:p w:rsidRPr="003F477D" w:rsidR="007B2E0B" w:rsidP="007B2E0B" w:rsidRDefault="007B2E0B" w14:paraId="60C13FD3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0D22CE" w:rsidRDefault="0003344F" w14:paraId="70BA6AB3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321FC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Pr="003F477D" w:rsidR="006A4709">
        <w:rPr>
          <w:szCs w:val="22"/>
        </w:rPr>
        <w:t> </w:t>
      </w:r>
      <w:r w:rsidRPr="003F477D">
        <w:rPr>
          <w:szCs w:val="22"/>
        </w:rPr>
        <w:t>nákladoch</w:t>
      </w:r>
      <w:r w:rsidRPr="003F477D" w:rsidR="006A4709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Pr="003F477D" w:rsidR="0003344F" w:rsidTr="00465A3F" w14:paraId="51D9E45C" w14:textId="77777777">
        <w:trPr>
          <w:trHeight w:val="1005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A9C4831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188A60B0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0FABEE19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03344F" w:rsidTr="00E35A2B" w14:paraId="6DFD97C7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2F1A8EDD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8E78E47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649F30A" w14:textId="7777777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Pr="003F477D" w:rsidR="0003344F" w:rsidTr="00E35A2B" w14:paraId="77403D75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4B4A2A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0CFE5B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2AC4E3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35A2B" w14:paraId="77180826" w14:textId="77777777">
        <w:trPr>
          <w:trHeight w:val="369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682B04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EB1A0E3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F75D92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35A2B" w14:paraId="63855375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FFDA45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096BEA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21BE74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35A2B" w14:paraId="5FD37F89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CDF8B3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6ECA36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F45B23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03344F" w:rsidTr="00E35A2B" w14:paraId="0CBE7BA5" w14:textId="77777777">
        <w:trPr>
          <w:trHeight w:val="369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4FD09F9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186F7CA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1DCC00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E66ECB" w:rsidP="007B2E0B" w:rsidRDefault="00E66ECB" w14:paraId="029A32E7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0D22CE" w:rsidRDefault="0003344F" w14:paraId="709F76BC" w14:textId="7777777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Pr="003F477D" w:rsidR="00321FCD">
        <w:rPr>
          <w:szCs w:val="22"/>
        </w:rPr>
        <w:t>prílohe č. 3 </w:t>
      </w:r>
      <w:r w:rsidRPr="003F477D">
        <w:rPr>
          <w:szCs w:val="22"/>
        </w:rPr>
        <w:t>časti</w:t>
      </w:r>
      <w:r w:rsidRPr="003F477D" w:rsidR="00321FC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Pr="003F477D" w:rsidR="00E35A2B" w:rsidTr="006B42EC" w14:paraId="24BF3507" w14:textId="77777777">
        <w:trPr>
          <w:trHeight w:val="840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09B0F67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47AAA4BB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03344F" w:rsidRDefault="0003344F" w14:paraId="787E6A41" w14:textId="7777777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Pr="003F477D" w:rsidR="00E35A2B" w:rsidTr="006B42EC" w14:paraId="5697AA65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35A2B" w:rsidRDefault="0003344F" w14:paraId="5662194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C714497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70610F5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35A2B" w:rsidTr="006B42EC" w14:paraId="7DA1A8E6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E35A2B" w:rsidRDefault="0003344F" w14:paraId="1370BA56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6A9405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061563C8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35A2B" w:rsidTr="006B42EC" w14:paraId="4BD45CC2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3F477D" w:rsidR="0003344F" w:rsidP="006B42EC" w:rsidRDefault="0003344F" w14:paraId="3DD97711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Pr="003F477D" w:rsidR="008875A1">
              <w:rPr>
                <w:szCs w:val="22"/>
              </w:rPr>
              <w:t>vky</w:t>
            </w:r>
            <w:r w:rsidRPr="003F477D" w:rsidR="00E66ECB">
              <w:rPr>
                <w:szCs w:val="22"/>
              </w:rPr>
              <w:t xml:space="preserve"> </w:t>
            </w:r>
            <w:r w:rsidRPr="003F477D" w:rsidR="00E35A2B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Pr="003F477D" w:rsidR="00E35A2B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Pr="003F477D" w:rsidR="00E35A2B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Pr="003F477D" w:rsidR="00E35A2B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AB99639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CC4FAC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35A2B" w:rsidTr="006B42EC" w14:paraId="762EEB64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3F477D" w:rsidR="0003344F" w:rsidP="006B42EC" w:rsidRDefault="0003344F" w14:paraId="2CF7637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Pr="003F477D" w:rsidR="00E35A2B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Pr="003F477D" w:rsidR="00E35A2B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29B039D4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68A7532E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35A2B" w:rsidTr="006B42EC" w14:paraId="301B1C0F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  <w:hideMark/>
          </w:tcPr>
          <w:p w:rsidRPr="003F477D" w:rsidR="0003344F" w:rsidP="00E35A2B" w:rsidRDefault="0003344F" w14:paraId="010959D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EC7250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18E54F2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Pr="003F477D" w:rsidR="00E35A2B" w:rsidTr="006B42EC" w14:paraId="16ABD5CA" w14:textId="77777777">
        <w:trPr>
          <w:trHeight w:val="567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Pr="003F477D" w:rsidR="0003344F" w:rsidP="006B42EC" w:rsidRDefault="0003344F" w14:paraId="1B10337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Pr="003F477D" w:rsidR="00E35A2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5792D855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F477D" w:rsidR="0003344F" w:rsidP="0003344F" w:rsidRDefault="0003344F" w14:paraId="3782240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Pr="003F477D" w:rsidR="0003344F" w:rsidP="0003344F" w:rsidRDefault="0003344F" w14:paraId="59356C4A" w14:textId="77777777">
      <w:pPr>
        <w:pStyle w:val="Nzov"/>
        <w:spacing w:before="0" w:beforeAutospacing="0" w:after="0"/>
        <w:jc w:val="left"/>
        <w:rPr>
          <w:szCs w:val="22"/>
        </w:rPr>
      </w:pPr>
    </w:p>
    <w:p w:rsidRPr="003F477D" w:rsidR="0003344F" w:rsidP="000D22CE" w:rsidRDefault="0003344F" w14:paraId="71883EC7" w14:textId="7777777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Pr="003F477D" w:rsidR="00321FC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Pr="003F477D" w:rsidR="00321FC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Pr="003F477D" w:rsidR="0003344F" w:rsidTr="3051A16C" w14:paraId="039484EF" w14:textId="77777777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2DD47B7" w14:textId="7777777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E14EEDA" w14:textId="7777777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3F477D" w:rsidR="008875A1" w:rsidP="008875A1" w:rsidRDefault="0003344F" w14:paraId="141C03F4" w14:textId="77777777">
            <w:pPr>
              <w:pStyle w:val="TopHeader"/>
            </w:pPr>
            <w:r w:rsidRPr="003F477D">
              <w:t>Bezprostredne</w:t>
            </w:r>
            <w:r w:rsidRPr="003F477D" w:rsidR="00E66ECB">
              <w:t xml:space="preserve"> </w:t>
            </w:r>
            <w:r w:rsidRPr="003F477D">
              <w:t>predchádzajúce</w:t>
            </w:r>
          </w:p>
          <w:p w:rsidRPr="003F477D" w:rsidR="0003344F" w:rsidP="008875A1" w:rsidRDefault="0003344F" w14:paraId="11D06A8E" w14:textId="77777777">
            <w:pPr>
              <w:pStyle w:val="TopHeader"/>
            </w:pPr>
            <w:r w:rsidRPr="003F477D">
              <w:t xml:space="preserve"> účtovné</w:t>
            </w:r>
            <w:r w:rsidRPr="003F477D" w:rsidR="008875A1">
              <w:t xml:space="preserve"> </w:t>
            </w:r>
            <w:r w:rsidRPr="003F477D">
              <w:t>obdobie</w:t>
            </w:r>
          </w:p>
        </w:tc>
      </w:tr>
      <w:tr w:rsidRPr="003F477D" w:rsidR="0003344F" w:rsidTr="3051A16C" w14:paraId="7169B212" w14:textId="77777777">
        <w:trPr>
          <w:trHeight w:val="345"/>
          <w:jc w:val="center"/>
        </w:trPr>
        <w:tc>
          <w:tcPr>
            <w:tcW w:w="2802" w:type="dxa"/>
            <w:vMerge/>
            <w:tcBorders/>
            <w:tcMar/>
            <w:vAlign w:val="center"/>
            <w:hideMark/>
          </w:tcPr>
          <w:p w:rsidRPr="003F477D" w:rsidR="0003344F" w:rsidP="0003344F" w:rsidRDefault="0003344F" w14:paraId="73BC72E7" w14:textId="77777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F90FCF5" w14:textId="77777777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845125B" w14:textId="77777777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CDDEE3F" w14:textId="77777777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909C1C6" w14:textId="77777777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65BAF6E" w14:textId="77777777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665FB61" w14:textId="77777777">
            <w:pPr>
              <w:pStyle w:val="TopHeader"/>
            </w:pPr>
            <w:r w:rsidRPr="003F477D">
              <w:t>Daň v %</w:t>
            </w:r>
          </w:p>
        </w:tc>
      </w:tr>
      <w:tr w:rsidRPr="003F477D" w:rsidR="0003344F" w:rsidTr="3051A16C" w14:paraId="7018917A" w14:textId="7777777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EE143B6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321FCD" w14:paraId="22EFA1F8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E255C84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A5B215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51B34A9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2FC035BA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BD9DDA2" w14:textId="777777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Pr="003F477D" w:rsidR="0003344F" w:rsidTr="3051A16C" w14:paraId="1D076FAB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25FD6" w:rsidRDefault="0003344F" w14:paraId="7991D872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Pr="003F477D" w:rsidR="00E66ECB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Pr="003F477D" w:rsidR="00E66ECB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60727" w:rsidR="0003344F" w:rsidP="00360727" w:rsidRDefault="00360727" w14:paraId="6B29999A" w14:textId="07EE1F4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 w:val="16"/>
                <w:szCs w:val="16"/>
              </w:rPr>
            </w:pPr>
            <w:r w:rsidRPr="3051A16C" w:rsidR="2B4A25A5">
              <w:rPr>
                <w:sz w:val="16"/>
                <w:szCs w:val="16"/>
              </w:rPr>
              <w:t>229861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35F6A374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563F6A" w14:paraId="51E97261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63F6A" w:rsidR="0003344F" w:rsidP="00360727" w:rsidRDefault="00360727" w14:paraId="03D5D9E5" w14:textId="5E128C8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 w:val="16"/>
                <w:szCs w:val="16"/>
              </w:rPr>
            </w:pPr>
            <w:r w:rsidRPr="3051A16C" w:rsidR="51DA174E">
              <w:rPr>
                <w:sz w:val="16"/>
                <w:szCs w:val="16"/>
              </w:rPr>
              <w:t>1</w:t>
            </w:r>
            <w:r w:rsidRPr="3051A16C" w:rsidR="3EDB7593">
              <w:rPr>
                <w:sz w:val="16"/>
                <w:szCs w:val="16"/>
              </w:rPr>
              <w:t>1732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3E14D3D3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400F10E1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</w:tr>
      <w:tr w:rsidRPr="003F477D" w:rsidR="0003344F" w:rsidTr="3051A16C" w14:paraId="29FD14B3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4153A42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321FCD" w14:paraId="40CC3186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360727" w14:paraId="7494A99C" w14:textId="27FB9B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E35A2B" w:rsidRDefault="00153B99" w14:paraId="063BADE7" w14:textId="10BDE1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3A8B1D82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360727" w14:paraId="05F7CC9C" w14:textId="203FBB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03344F" w:rsidP="00E35A2B" w:rsidRDefault="00153B99" w14:paraId="0E7141FC" w14:textId="181825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Pr="003F477D" w:rsidR="0003344F" w:rsidTr="3051A16C" w14:paraId="7B400643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D0FDAA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360727" w14:paraId="14456C9B" w14:textId="1A445A48">
            <w:pPr>
              <w:spacing w:after="0" w:line="240" w:lineRule="auto"/>
              <w:rPr>
                <w:sz w:val="16"/>
                <w:szCs w:val="16"/>
              </w:rPr>
            </w:pPr>
            <w:r w:rsidRPr="3051A16C" w:rsidR="31B0BC09">
              <w:rPr>
                <w:sz w:val="16"/>
                <w:szCs w:val="16"/>
              </w:rPr>
              <w:t>182143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466421B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0A6D63A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360727" w14:paraId="21951480" w14:textId="2F9ED290">
            <w:pPr>
              <w:spacing w:after="0" w:line="240" w:lineRule="auto"/>
              <w:rPr>
                <w:sz w:val="16"/>
                <w:szCs w:val="16"/>
              </w:rPr>
            </w:pPr>
            <w:r w:rsidRPr="3051A16C" w:rsidR="3B3C50B4">
              <w:rPr>
                <w:sz w:val="16"/>
                <w:szCs w:val="16"/>
              </w:rPr>
              <w:t>5750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6F403EA0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0EAF6EF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13F2F582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623D3C1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03344F" w14:paraId="6236183D" w14:textId="213D50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504CC19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2BAC7BA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03344F" w14:paraId="130F8FEE" w14:textId="592C2E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5711590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4F914AE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9C21AB" w:rsidTr="3051A16C" w14:paraId="2ABAD9F0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3F477D" w:rsidR="009C21AB" w:rsidP="000A4A5A" w:rsidRDefault="009C21AB" w14:paraId="6AC1262F" w14:textId="77777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9C21AB" w:rsidP="0003344F" w:rsidRDefault="009C21AB" w14:paraId="0EE2CE7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9C21AB" w:rsidP="00E35A2B" w:rsidRDefault="009C21AB" w14:paraId="2E185D1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9C21AB" w:rsidP="00E35A2B" w:rsidRDefault="009C21AB" w14:paraId="77B8005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9C21AB" w:rsidP="0003344F" w:rsidRDefault="009C21AB" w14:paraId="68F2D4C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tcMar/>
            <w:vAlign w:val="center"/>
          </w:tcPr>
          <w:p w:rsidRPr="005D48A9" w:rsidR="009C21AB" w:rsidP="0003344F" w:rsidRDefault="009C21AB" w14:paraId="46DA1D8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tcMar/>
            <w:vAlign w:val="center"/>
          </w:tcPr>
          <w:p w:rsidRPr="005D48A9" w:rsidR="009C21AB" w:rsidP="0003344F" w:rsidRDefault="009C21AB" w14:paraId="38AB9D35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0496E420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D47A44D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03344F" w14:paraId="20770F3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128E8FE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0232BD1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6F8C51EC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752FCAA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457DC261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9C21AB" w:rsidR="001923C8" w:rsidTr="3051A16C" w14:paraId="55850EFF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9C21AB" w:rsidR="001923C8" w:rsidP="0003344F" w:rsidRDefault="001923C8" w14:paraId="2BBA4DC8" w14:textId="7777777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1923C8" w:rsidP="0003344F" w:rsidRDefault="001923C8" w14:paraId="2546C74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1923C8" w:rsidP="00E35A2B" w:rsidRDefault="001923C8" w14:paraId="2758A00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1923C8" w:rsidP="00E35A2B" w:rsidRDefault="001923C8" w14:paraId="0E00ECB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1923C8" w:rsidP="0003344F" w:rsidRDefault="001923C8" w14:paraId="5485E1B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1923C8" w:rsidP="0003344F" w:rsidRDefault="001923C8" w14:paraId="2F316DB8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1923C8" w:rsidP="0003344F" w:rsidRDefault="001923C8" w14:paraId="164AFAD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9C21AB" w:rsidR="00537F98" w:rsidTr="3051A16C" w14:paraId="0DCC751A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9C21AB" w:rsidR="00537F98" w:rsidP="0003344F" w:rsidRDefault="00537F98" w14:paraId="6C9D3C21" w14:textId="7777777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537F98" w:rsidP="0003344F" w:rsidRDefault="00537F98" w14:paraId="6718A29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537F98" w:rsidP="00E35A2B" w:rsidRDefault="00537F98" w14:paraId="37235F2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537F98" w:rsidP="00E35A2B" w:rsidRDefault="00537F98" w14:paraId="6305B67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537F98" w:rsidP="0003344F" w:rsidRDefault="00537F98" w14:paraId="6D3559D4" w14:textId="46CB6C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537F98" w:rsidP="0003344F" w:rsidRDefault="00537F98" w14:paraId="32C4041D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</w:tcPr>
          <w:p w:rsidRPr="005D48A9" w:rsidR="00537F98" w:rsidP="0003344F" w:rsidRDefault="00537F98" w14:paraId="24DEAE2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4AF6CA91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7B512E0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360727" w:rsidR="0003344F" w:rsidP="00360727" w:rsidRDefault="00360727" w14:paraId="78A2108F" w14:textId="12BDEF75">
            <w:pPr>
              <w:spacing w:after="0" w:line="240" w:lineRule="auto"/>
              <w:rPr>
                <w:sz w:val="16"/>
                <w:szCs w:val="16"/>
              </w:rPr>
            </w:pPr>
            <w:r w:rsidRPr="3051A16C" w:rsidR="51DA174E">
              <w:rPr>
                <w:sz w:val="16"/>
                <w:szCs w:val="16"/>
              </w:rPr>
              <w:t>-</w:t>
            </w:r>
            <w:r w:rsidRPr="3051A16C" w:rsidR="51DA174E">
              <w:rPr>
                <w:sz w:val="16"/>
                <w:szCs w:val="16"/>
              </w:rPr>
              <w:t xml:space="preserve"> </w:t>
            </w:r>
            <w:r w:rsidRPr="3051A16C" w:rsidR="01C078C7">
              <w:rPr>
                <w:sz w:val="16"/>
                <w:szCs w:val="16"/>
              </w:rPr>
              <w:t>4771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03344F" w14:paraId="7C62417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6075AA39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0F3FD1" w:rsidR="0003344F" w:rsidP="3051A16C" w:rsidRDefault="00360727" w14:paraId="1D1037A2" w14:textId="0EEF7D0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3051A16C" w:rsidR="6F3BB960">
              <w:rPr>
                <w:rFonts w:ascii="Arial Narrow" w:hAnsi="Arial Narrow" w:eastAsia="Times New Roman" w:cs="Times New Roman"/>
                <w:sz w:val="16"/>
                <w:szCs w:val="16"/>
              </w:rPr>
              <w:t>5982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03344F" w14:paraId="1232FD0C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49227BDE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3EBDFBBC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78C5EB1F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Pr="003F477D" w:rsidR="00E66ECB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5BDA0B48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360727" w14:paraId="56EFAF48" w14:textId="3DB651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360727" w14:paraId="44244D19" w14:textId="478200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3FAEA028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360727" w14:paraId="294303D6" w14:textId="7E86F9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637083" w14:paraId="0AF6F266" w14:textId="12A04F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Pr="003F477D" w:rsidR="0003344F" w:rsidTr="3051A16C" w14:paraId="308E2926" w14:textId="77777777">
        <w:trPr>
          <w:trHeight w:val="397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196F3C7B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5B7004B6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03344F" w14:paraId="7371A5A3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69EC5127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29F23796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03344F" w14:paraId="4C4B36FB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7C890B94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Pr="003F477D" w:rsidR="0003344F" w:rsidTr="3051A16C" w14:paraId="3ED450EB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3F477D" w:rsidR="0003344F" w:rsidP="0003344F" w:rsidRDefault="0003344F" w14:paraId="58CD5E5C" w14:textId="777777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59A9DB2B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E35A2B" w:rsidRDefault="00360727" w14:paraId="6449E21A" w14:textId="616971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E35A2B" w:rsidRDefault="0003344F" w14:paraId="0173E55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5632625E" w14:textId="777777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48A9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tcMar/>
            <w:vAlign w:val="center"/>
          </w:tcPr>
          <w:p w:rsidRPr="005D48A9" w:rsidR="0003344F" w:rsidP="0003344F" w:rsidRDefault="00360727" w14:paraId="65F4A496" w14:textId="1B199D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tcMar/>
            <w:vAlign w:val="center"/>
            <w:hideMark/>
          </w:tcPr>
          <w:p w:rsidRPr="005D48A9" w:rsidR="0003344F" w:rsidP="0003344F" w:rsidRDefault="0003344F" w14:paraId="755AFE22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3051A16C" w:rsidP="3051A16C" w:rsidRDefault="3051A16C" w14:paraId="13998521" w14:textId="6127CBC8">
      <w:pPr>
        <w:spacing w:after="0" w:line="240" w:lineRule="auto"/>
        <w:rPr>
          <w:b w:val="1"/>
          <w:bCs w:val="1"/>
        </w:rPr>
      </w:pPr>
    </w:p>
    <w:p w:rsidR="3051A16C" w:rsidP="3051A16C" w:rsidRDefault="3051A16C" w14:paraId="190B6AE5" w14:textId="43F3D0BB">
      <w:pPr>
        <w:spacing w:after="0" w:line="240" w:lineRule="auto"/>
        <w:rPr>
          <w:b w:val="1"/>
          <w:bCs w:val="1"/>
        </w:rPr>
      </w:pPr>
    </w:p>
    <w:p w:rsidRPr="003F477D" w:rsidR="00760D6D" w:rsidP="00760D6D" w:rsidRDefault="00637083" w14:paraId="69F9C15A" w14:textId="4018FC43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Pr="003F477D" w:rsidR="00760D6D">
        <w:rPr>
          <w:b/>
          <w:szCs w:val="22"/>
        </w:rPr>
        <w:t>ysvetlivky k poznámkam:</w:t>
      </w:r>
    </w:p>
    <w:p w:rsidRPr="003F477D" w:rsidR="009731CC" w:rsidP="00772363" w:rsidRDefault="009731CC" w14:paraId="2D7B8AD7" w14:textId="77777777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Pr="003F477D" w:rsidR="00537F98" w:rsidP="00772363" w:rsidRDefault="00537F98" w14:paraId="778A1838" w14:textId="77777777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Pr="003F477D" w:rsidR="00537F98" w:rsidP="00537F98" w:rsidRDefault="00537F98" w14:paraId="07D00C71" w14:textId="77777777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 w:rsidR="00E33704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Pr="003F477D" w:rsidR="00805654" w:rsidP="00537F98" w:rsidRDefault="00805654" w14:paraId="5379F456" w14:textId="77777777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Pr="003F477D" w:rsidR="00E33704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Pr="003F477D" w:rsidR="0003344F" w:rsidP="00760D6D" w:rsidRDefault="0003344F" w14:paraId="089F644F" w14:textId="77777777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Pr="003F477D" w:rsidR="007C6EE9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Pr="003F477D" w:rsidR="007C6EE9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Pr="003F477D" w:rsidR="007C6EE9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Pr="003F477D" w:rsidR="0003344F" w:rsidP="00760D6D" w:rsidRDefault="0003344F" w14:paraId="65D7CEBD" w14:textId="77777777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Pr="003F477D" w:rsidR="007C6EE9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Pr="003F477D" w:rsidR="007C6EE9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Pr="003F477D" w:rsidR="007C6EE9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Pr="003F477D" w:rsidR="00782646">
        <w:rPr>
          <w:szCs w:val="22"/>
          <w:lang w:eastAsia="sk-SK"/>
        </w:rPr>
        <w:t xml:space="preserve"> 2</w:t>
      </w:r>
      <w:r w:rsidRPr="003F477D" w:rsidR="007C6EE9">
        <w:rPr>
          <w:szCs w:val="22"/>
          <w:lang w:eastAsia="sk-SK"/>
        </w:rPr>
        <w:t>8</w:t>
      </w:r>
      <w:r w:rsidRPr="003F477D" w:rsidR="00782646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Pr="003F477D" w:rsidR="007C6EE9">
        <w:rPr>
          <w:szCs w:val="22"/>
          <w:lang w:eastAsia="sk-SK"/>
        </w:rPr>
        <w:t>29</w:t>
      </w:r>
      <w:r w:rsidRPr="003F477D" w:rsidR="00991D9F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Pr="003F477D" w:rsidR="002410BD" w:rsidP="004268D2" w:rsidRDefault="002410BD" w14:paraId="232310AA" w14:textId="77777777">
      <w:pPr>
        <w:spacing w:after="0" w:line="240" w:lineRule="auto"/>
        <w:rPr>
          <w:b/>
          <w:szCs w:val="22"/>
        </w:rPr>
      </w:pPr>
    </w:p>
    <w:p w:rsidRPr="003F477D" w:rsidR="0003344F" w:rsidP="004268D2" w:rsidRDefault="0003344F" w14:paraId="134301BB" w14:textId="77777777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P="004268D2" w:rsidRDefault="0003344F" w14:paraId="0CA630B6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Pr="003F477D" w:rsidR="001F5199" w:rsidP="004268D2" w:rsidRDefault="001F5199" w14:paraId="5EA77E6C" w14:textId="77777777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Pr="003F477D" w:rsidR="0003344F" w:rsidP="004268D2" w:rsidRDefault="0003344F" w14:paraId="5AA9D9F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Pr="003F477D" w:rsidR="0003344F" w:rsidP="004268D2" w:rsidRDefault="0003344F" w14:paraId="411AAAD2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Pr="003F477D" w:rsidR="0003344F" w:rsidP="004268D2" w:rsidRDefault="0003344F" w14:paraId="371823F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Pr="003F477D" w:rsidR="0003344F" w:rsidP="004268D2" w:rsidRDefault="0003344F" w14:paraId="34278C6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Pr="003F477D" w:rsidR="0003344F" w:rsidP="004268D2" w:rsidRDefault="0003344F" w14:paraId="6C40FEB6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Pr="003F477D" w:rsidR="0003344F" w:rsidP="004268D2" w:rsidRDefault="0003344F" w14:paraId="14788308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Pr="003F477D" w:rsidR="00321FCD" w:rsidP="00321FCD" w:rsidRDefault="00321FCD" w14:paraId="6E478792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Pr="003F477D" w:rsidR="00025FD6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Pr="003F477D" w:rsidR="00025FD6" w:rsidP="00321FCD" w:rsidRDefault="00025FD6" w14:paraId="4928D8AF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Pr="003F477D" w:rsidR="0003344F" w:rsidP="004268D2" w:rsidRDefault="0003344F" w14:paraId="3F0D9A19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P="004268D2" w:rsidRDefault="00321FCD" w14:paraId="07DD99D6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Pr="003F477D" w:rsidR="001F5199" w:rsidP="004268D2" w:rsidRDefault="001F5199" w14:paraId="5B6357AB" w14:textId="77777777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Pr="003F477D" w:rsidR="0003344F" w:rsidP="004268D2" w:rsidRDefault="0003344F" w14:paraId="0D272C6B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Pr="003F477D" w:rsidR="0003344F" w:rsidP="004268D2" w:rsidRDefault="0003344F" w14:paraId="32DFAA90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Pr="003F477D" w:rsidR="00891F08" w:rsidP="0003344F" w:rsidRDefault="0003344F" w14:paraId="499F17CD" w14:textId="77777777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Pr="003F477D" w:rsidR="00891F08" w:rsidSect="00D3362A">
      <w:headerReference w:type="default" r:id="rId11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EAA" w:rsidP="00107589" w:rsidRDefault="00366EAA" w14:paraId="6890C3AA" w14:textId="77777777">
      <w:pPr>
        <w:spacing w:after="0" w:line="240" w:lineRule="auto"/>
      </w:pPr>
      <w:r>
        <w:separator/>
      </w:r>
    </w:p>
  </w:endnote>
  <w:endnote w:type="continuationSeparator" w:id="0">
    <w:p w:rsidR="00366EAA" w:rsidP="00107589" w:rsidRDefault="00366EAA" w14:paraId="23D609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EAA" w:rsidP="00107589" w:rsidRDefault="00366EAA" w14:paraId="4269EB61" w14:textId="77777777">
      <w:pPr>
        <w:spacing w:after="0" w:line="240" w:lineRule="auto"/>
      </w:pPr>
      <w:r>
        <w:separator/>
      </w:r>
    </w:p>
  </w:footnote>
  <w:footnote w:type="continuationSeparator" w:id="0">
    <w:p w:rsidR="00366EAA" w:rsidP="00107589" w:rsidRDefault="00366EAA" w14:paraId="2F7A60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68D2" w:rsidR="00ED5EDA" w:rsidP="008E4928" w:rsidRDefault="00ED5EDA" w14:paraId="51797569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49d8da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11D9A"/>
    <w:multiLevelType w:val="hybridMultilevel"/>
    <w:tmpl w:val="B3B6F61E"/>
    <w:lvl w:ilvl="0" w:tplc="93C0AD1C">
      <w:start w:val="21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BA2CC2"/>
    <w:multiLevelType w:val="hybridMultilevel"/>
    <w:tmpl w:val="F1AA9302"/>
    <w:lvl w:ilvl="0" w:tplc="8A2ADEE8">
      <w:start w:val="158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D541A6"/>
    <w:multiLevelType w:val="hybridMultilevel"/>
    <w:tmpl w:val="25B868BC"/>
    <w:lvl w:ilvl="0" w:tplc="B9020646">
      <w:start w:val="940"/>
      <w:numFmt w:val="bullet"/>
      <w:lvlText w:val="-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7">
    <w:abstractNumId w:val="16"/>
  </w:num>
  <w:num w:numId="1" w16cid:durableId="2096243208">
    <w:abstractNumId w:val="9"/>
  </w:num>
  <w:num w:numId="2" w16cid:durableId="668097454">
    <w:abstractNumId w:val="8"/>
  </w:num>
  <w:num w:numId="3" w16cid:durableId="1091899211">
    <w:abstractNumId w:val="4"/>
  </w:num>
  <w:num w:numId="4" w16cid:durableId="887303042">
    <w:abstractNumId w:val="5"/>
  </w:num>
  <w:num w:numId="5" w16cid:durableId="1097675965">
    <w:abstractNumId w:val="2"/>
  </w:num>
  <w:num w:numId="6" w16cid:durableId="1331836567">
    <w:abstractNumId w:val="12"/>
  </w:num>
  <w:num w:numId="7" w16cid:durableId="335033871">
    <w:abstractNumId w:val="1"/>
  </w:num>
  <w:num w:numId="8" w16cid:durableId="1060251336">
    <w:abstractNumId w:val="0"/>
  </w:num>
  <w:num w:numId="9" w16cid:durableId="1257251999">
    <w:abstractNumId w:val="15"/>
  </w:num>
  <w:num w:numId="10" w16cid:durableId="749883836">
    <w:abstractNumId w:val="7"/>
  </w:num>
  <w:num w:numId="11" w16cid:durableId="632639602">
    <w:abstractNumId w:val="14"/>
  </w:num>
  <w:num w:numId="12" w16cid:durableId="139659790">
    <w:abstractNumId w:val="6"/>
  </w:num>
  <w:num w:numId="13" w16cid:durableId="649558839">
    <w:abstractNumId w:val="13"/>
  </w:num>
  <w:num w:numId="14" w16cid:durableId="544755285">
    <w:abstractNumId w:val="3"/>
  </w:num>
  <w:num w:numId="15" w16cid:durableId="1660689665">
    <w:abstractNumId w:val="11"/>
  </w:num>
  <w:num w:numId="16" w16cid:durableId="140536900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293"/>
    <w:rsid w:val="00025FD6"/>
    <w:rsid w:val="000266FD"/>
    <w:rsid w:val="0003344F"/>
    <w:rsid w:val="00037084"/>
    <w:rsid w:val="00041895"/>
    <w:rsid w:val="00043EF3"/>
    <w:rsid w:val="0005176E"/>
    <w:rsid w:val="00051D8D"/>
    <w:rsid w:val="000649F6"/>
    <w:rsid w:val="00082070"/>
    <w:rsid w:val="00083A25"/>
    <w:rsid w:val="000856F9"/>
    <w:rsid w:val="00091414"/>
    <w:rsid w:val="000A4A5A"/>
    <w:rsid w:val="000A7EE3"/>
    <w:rsid w:val="000D22CE"/>
    <w:rsid w:val="000D5619"/>
    <w:rsid w:val="000E01C7"/>
    <w:rsid w:val="000E2194"/>
    <w:rsid w:val="000F07CE"/>
    <w:rsid w:val="000F3FD1"/>
    <w:rsid w:val="00107589"/>
    <w:rsid w:val="001230C0"/>
    <w:rsid w:val="00133336"/>
    <w:rsid w:val="00145A3B"/>
    <w:rsid w:val="00151C69"/>
    <w:rsid w:val="00153B99"/>
    <w:rsid w:val="00157268"/>
    <w:rsid w:val="001639D7"/>
    <w:rsid w:val="00172741"/>
    <w:rsid w:val="00172F08"/>
    <w:rsid w:val="0018693D"/>
    <w:rsid w:val="00186CFF"/>
    <w:rsid w:val="001923C8"/>
    <w:rsid w:val="001A61FB"/>
    <w:rsid w:val="001A658B"/>
    <w:rsid w:val="001A6B11"/>
    <w:rsid w:val="001B0CC4"/>
    <w:rsid w:val="001B17DF"/>
    <w:rsid w:val="001B241F"/>
    <w:rsid w:val="001C7578"/>
    <w:rsid w:val="001D5C39"/>
    <w:rsid w:val="001E03F2"/>
    <w:rsid w:val="001E10ED"/>
    <w:rsid w:val="001E40E0"/>
    <w:rsid w:val="001E6A7F"/>
    <w:rsid w:val="001F22DE"/>
    <w:rsid w:val="001F43A0"/>
    <w:rsid w:val="001F4417"/>
    <w:rsid w:val="001F5199"/>
    <w:rsid w:val="001F66BB"/>
    <w:rsid w:val="001F6B08"/>
    <w:rsid w:val="001F7907"/>
    <w:rsid w:val="00211CF4"/>
    <w:rsid w:val="00214CDF"/>
    <w:rsid w:val="00221C4F"/>
    <w:rsid w:val="00223763"/>
    <w:rsid w:val="002330EB"/>
    <w:rsid w:val="002351F7"/>
    <w:rsid w:val="00237EEA"/>
    <w:rsid w:val="00240ECE"/>
    <w:rsid w:val="002410BD"/>
    <w:rsid w:val="0025187B"/>
    <w:rsid w:val="00266CC9"/>
    <w:rsid w:val="002767C1"/>
    <w:rsid w:val="00280769"/>
    <w:rsid w:val="00281309"/>
    <w:rsid w:val="00287A7F"/>
    <w:rsid w:val="00290DD6"/>
    <w:rsid w:val="002A30A7"/>
    <w:rsid w:val="002A416F"/>
    <w:rsid w:val="002A705A"/>
    <w:rsid w:val="002B0CAC"/>
    <w:rsid w:val="002B61EE"/>
    <w:rsid w:val="002B7B1D"/>
    <w:rsid w:val="002C01BF"/>
    <w:rsid w:val="002C14CC"/>
    <w:rsid w:val="002D0376"/>
    <w:rsid w:val="002D2787"/>
    <w:rsid w:val="002D372A"/>
    <w:rsid w:val="002D4BA5"/>
    <w:rsid w:val="003071BE"/>
    <w:rsid w:val="00311795"/>
    <w:rsid w:val="00314E25"/>
    <w:rsid w:val="00321FCD"/>
    <w:rsid w:val="00326AA0"/>
    <w:rsid w:val="003325F7"/>
    <w:rsid w:val="0033355F"/>
    <w:rsid w:val="00337F20"/>
    <w:rsid w:val="00344DB4"/>
    <w:rsid w:val="00360727"/>
    <w:rsid w:val="00363F47"/>
    <w:rsid w:val="00366EAA"/>
    <w:rsid w:val="00367086"/>
    <w:rsid w:val="0037431D"/>
    <w:rsid w:val="00390CFF"/>
    <w:rsid w:val="00395E72"/>
    <w:rsid w:val="003A0628"/>
    <w:rsid w:val="003B66CC"/>
    <w:rsid w:val="003C6761"/>
    <w:rsid w:val="003C7234"/>
    <w:rsid w:val="003D050D"/>
    <w:rsid w:val="003D38D7"/>
    <w:rsid w:val="003E621E"/>
    <w:rsid w:val="003F13FB"/>
    <w:rsid w:val="003F477D"/>
    <w:rsid w:val="003F5EB5"/>
    <w:rsid w:val="00420380"/>
    <w:rsid w:val="00424D73"/>
    <w:rsid w:val="004268D2"/>
    <w:rsid w:val="004304FF"/>
    <w:rsid w:val="00432D04"/>
    <w:rsid w:val="00457623"/>
    <w:rsid w:val="004576B8"/>
    <w:rsid w:val="00465A3F"/>
    <w:rsid w:val="00471254"/>
    <w:rsid w:val="00472D31"/>
    <w:rsid w:val="004A2A98"/>
    <w:rsid w:val="004A2B05"/>
    <w:rsid w:val="004A3783"/>
    <w:rsid w:val="004A5A13"/>
    <w:rsid w:val="004A6BBF"/>
    <w:rsid w:val="004C5219"/>
    <w:rsid w:val="004C6614"/>
    <w:rsid w:val="004E37D7"/>
    <w:rsid w:val="004F6BE3"/>
    <w:rsid w:val="00504F3E"/>
    <w:rsid w:val="00506816"/>
    <w:rsid w:val="00512E8A"/>
    <w:rsid w:val="00532547"/>
    <w:rsid w:val="00537F98"/>
    <w:rsid w:val="0054020D"/>
    <w:rsid w:val="00541A17"/>
    <w:rsid w:val="00544F4D"/>
    <w:rsid w:val="005572E7"/>
    <w:rsid w:val="00563F6A"/>
    <w:rsid w:val="005649E2"/>
    <w:rsid w:val="005722BB"/>
    <w:rsid w:val="00577D6B"/>
    <w:rsid w:val="00583B64"/>
    <w:rsid w:val="005852EB"/>
    <w:rsid w:val="005907B1"/>
    <w:rsid w:val="005922FF"/>
    <w:rsid w:val="005A765F"/>
    <w:rsid w:val="005B682E"/>
    <w:rsid w:val="005C11F1"/>
    <w:rsid w:val="005C3F87"/>
    <w:rsid w:val="005C4DA9"/>
    <w:rsid w:val="005D2F62"/>
    <w:rsid w:val="005D48A9"/>
    <w:rsid w:val="005D6688"/>
    <w:rsid w:val="005E00C5"/>
    <w:rsid w:val="005E3B59"/>
    <w:rsid w:val="005F6A70"/>
    <w:rsid w:val="00601520"/>
    <w:rsid w:val="00607F64"/>
    <w:rsid w:val="00614997"/>
    <w:rsid w:val="0063179A"/>
    <w:rsid w:val="00637083"/>
    <w:rsid w:val="00643CED"/>
    <w:rsid w:val="00645466"/>
    <w:rsid w:val="0066440F"/>
    <w:rsid w:val="00687B87"/>
    <w:rsid w:val="006A1F04"/>
    <w:rsid w:val="006A4709"/>
    <w:rsid w:val="006A5428"/>
    <w:rsid w:val="006B42EC"/>
    <w:rsid w:val="006B5F4E"/>
    <w:rsid w:val="006C695D"/>
    <w:rsid w:val="006D501E"/>
    <w:rsid w:val="006E4959"/>
    <w:rsid w:val="006E5B26"/>
    <w:rsid w:val="00704155"/>
    <w:rsid w:val="0072641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569"/>
    <w:rsid w:val="007D4632"/>
    <w:rsid w:val="007D57BF"/>
    <w:rsid w:val="007D73F1"/>
    <w:rsid w:val="007E22E8"/>
    <w:rsid w:val="007E52A9"/>
    <w:rsid w:val="007F351A"/>
    <w:rsid w:val="0080483B"/>
    <w:rsid w:val="00805654"/>
    <w:rsid w:val="008074A4"/>
    <w:rsid w:val="008103B7"/>
    <w:rsid w:val="00827180"/>
    <w:rsid w:val="00846A82"/>
    <w:rsid w:val="00847433"/>
    <w:rsid w:val="00851D99"/>
    <w:rsid w:val="00856647"/>
    <w:rsid w:val="0086651E"/>
    <w:rsid w:val="008725BC"/>
    <w:rsid w:val="008875A1"/>
    <w:rsid w:val="00891F08"/>
    <w:rsid w:val="008A1B22"/>
    <w:rsid w:val="008C071A"/>
    <w:rsid w:val="008C0E76"/>
    <w:rsid w:val="008E284C"/>
    <w:rsid w:val="008E4928"/>
    <w:rsid w:val="00900BE9"/>
    <w:rsid w:val="009017F0"/>
    <w:rsid w:val="00912D01"/>
    <w:rsid w:val="00934878"/>
    <w:rsid w:val="00936449"/>
    <w:rsid w:val="009417AC"/>
    <w:rsid w:val="009463F6"/>
    <w:rsid w:val="009731CC"/>
    <w:rsid w:val="009827F2"/>
    <w:rsid w:val="0098408E"/>
    <w:rsid w:val="00984260"/>
    <w:rsid w:val="00991D9F"/>
    <w:rsid w:val="009A1BB7"/>
    <w:rsid w:val="009B1FE4"/>
    <w:rsid w:val="009B3A55"/>
    <w:rsid w:val="009C21AB"/>
    <w:rsid w:val="009C71A7"/>
    <w:rsid w:val="009D03E7"/>
    <w:rsid w:val="009D2F75"/>
    <w:rsid w:val="009D3941"/>
    <w:rsid w:val="009E0046"/>
    <w:rsid w:val="009E240F"/>
    <w:rsid w:val="009F0A29"/>
    <w:rsid w:val="009F39E7"/>
    <w:rsid w:val="00A36115"/>
    <w:rsid w:val="00A533B1"/>
    <w:rsid w:val="00A62542"/>
    <w:rsid w:val="00A657E1"/>
    <w:rsid w:val="00A75E44"/>
    <w:rsid w:val="00A8025E"/>
    <w:rsid w:val="00A820AD"/>
    <w:rsid w:val="00A97339"/>
    <w:rsid w:val="00A97812"/>
    <w:rsid w:val="00AA1015"/>
    <w:rsid w:val="00AA6695"/>
    <w:rsid w:val="00AB03FB"/>
    <w:rsid w:val="00AB46C5"/>
    <w:rsid w:val="00AC531A"/>
    <w:rsid w:val="00B274F2"/>
    <w:rsid w:val="00B5583E"/>
    <w:rsid w:val="00B6221B"/>
    <w:rsid w:val="00B6262B"/>
    <w:rsid w:val="00B75D5F"/>
    <w:rsid w:val="00B7696D"/>
    <w:rsid w:val="00B80DB6"/>
    <w:rsid w:val="00B84851"/>
    <w:rsid w:val="00B86FC2"/>
    <w:rsid w:val="00BE4E9E"/>
    <w:rsid w:val="00C04782"/>
    <w:rsid w:val="00C11950"/>
    <w:rsid w:val="00C13B7E"/>
    <w:rsid w:val="00C209EE"/>
    <w:rsid w:val="00C270D3"/>
    <w:rsid w:val="00C43064"/>
    <w:rsid w:val="00C56862"/>
    <w:rsid w:val="00C6795C"/>
    <w:rsid w:val="00C711D1"/>
    <w:rsid w:val="00C93A1A"/>
    <w:rsid w:val="00C97C2A"/>
    <w:rsid w:val="00CA3FE0"/>
    <w:rsid w:val="00CA4B07"/>
    <w:rsid w:val="00CA72E7"/>
    <w:rsid w:val="00CA7618"/>
    <w:rsid w:val="00CB6A01"/>
    <w:rsid w:val="00CB7C10"/>
    <w:rsid w:val="00CC6424"/>
    <w:rsid w:val="00CD0668"/>
    <w:rsid w:val="00CD280F"/>
    <w:rsid w:val="00CF0629"/>
    <w:rsid w:val="00CF3093"/>
    <w:rsid w:val="00CF425B"/>
    <w:rsid w:val="00D031EE"/>
    <w:rsid w:val="00D055BD"/>
    <w:rsid w:val="00D102FA"/>
    <w:rsid w:val="00D210B5"/>
    <w:rsid w:val="00D21713"/>
    <w:rsid w:val="00D3362A"/>
    <w:rsid w:val="00D514DE"/>
    <w:rsid w:val="00D538EC"/>
    <w:rsid w:val="00D56018"/>
    <w:rsid w:val="00D615E8"/>
    <w:rsid w:val="00D63D82"/>
    <w:rsid w:val="00D9007D"/>
    <w:rsid w:val="00DA4FFF"/>
    <w:rsid w:val="00DB1EA0"/>
    <w:rsid w:val="00DC066D"/>
    <w:rsid w:val="00DD0855"/>
    <w:rsid w:val="00DD6981"/>
    <w:rsid w:val="00DE0D81"/>
    <w:rsid w:val="00DE5B8A"/>
    <w:rsid w:val="00DE76EE"/>
    <w:rsid w:val="00E0132C"/>
    <w:rsid w:val="00E04DF3"/>
    <w:rsid w:val="00E061B4"/>
    <w:rsid w:val="00E06323"/>
    <w:rsid w:val="00E07E2D"/>
    <w:rsid w:val="00E100EF"/>
    <w:rsid w:val="00E109E2"/>
    <w:rsid w:val="00E12D95"/>
    <w:rsid w:val="00E2186D"/>
    <w:rsid w:val="00E31FE0"/>
    <w:rsid w:val="00E33704"/>
    <w:rsid w:val="00E33912"/>
    <w:rsid w:val="00E35A2B"/>
    <w:rsid w:val="00E447D5"/>
    <w:rsid w:val="00E45AB5"/>
    <w:rsid w:val="00E51E85"/>
    <w:rsid w:val="00E51FCF"/>
    <w:rsid w:val="00E550D0"/>
    <w:rsid w:val="00E5538D"/>
    <w:rsid w:val="00E556E4"/>
    <w:rsid w:val="00E66ECB"/>
    <w:rsid w:val="00E75540"/>
    <w:rsid w:val="00E75FC4"/>
    <w:rsid w:val="00E7732E"/>
    <w:rsid w:val="00E77FA8"/>
    <w:rsid w:val="00E916CF"/>
    <w:rsid w:val="00E94D7D"/>
    <w:rsid w:val="00E956B6"/>
    <w:rsid w:val="00EA0E90"/>
    <w:rsid w:val="00EA41E2"/>
    <w:rsid w:val="00EA5617"/>
    <w:rsid w:val="00EB51C5"/>
    <w:rsid w:val="00EB5202"/>
    <w:rsid w:val="00EC24A4"/>
    <w:rsid w:val="00EC561A"/>
    <w:rsid w:val="00ED5EDA"/>
    <w:rsid w:val="00ED6603"/>
    <w:rsid w:val="00ED663C"/>
    <w:rsid w:val="00EE1BC0"/>
    <w:rsid w:val="00EE7DA7"/>
    <w:rsid w:val="00EF18C7"/>
    <w:rsid w:val="00EF276E"/>
    <w:rsid w:val="00EF5677"/>
    <w:rsid w:val="00EF63EA"/>
    <w:rsid w:val="00F007D1"/>
    <w:rsid w:val="00F06E13"/>
    <w:rsid w:val="00F15121"/>
    <w:rsid w:val="00F16363"/>
    <w:rsid w:val="00F251D4"/>
    <w:rsid w:val="00F27D5F"/>
    <w:rsid w:val="00F3232D"/>
    <w:rsid w:val="00F342AD"/>
    <w:rsid w:val="00F35939"/>
    <w:rsid w:val="00F42436"/>
    <w:rsid w:val="00F44A24"/>
    <w:rsid w:val="00F45E87"/>
    <w:rsid w:val="00F47885"/>
    <w:rsid w:val="00F54CD1"/>
    <w:rsid w:val="00F732EB"/>
    <w:rsid w:val="00F85FDB"/>
    <w:rsid w:val="00FA12F6"/>
    <w:rsid w:val="00FB290D"/>
    <w:rsid w:val="00FB3D71"/>
    <w:rsid w:val="00FC1ACF"/>
    <w:rsid w:val="00FD1740"/>
    <w:rsid w:val="00FD5399"/>
    <w:rsid w:val="00FD5A54"/>
    <w:rsid w:val="00FE50D7"/>
    <w:rsid w:val="00FE59C3"/>
    <w:rsid w:val="00FF04E6"/>
    <w:rsid w:val="01BC7EAF"/>
    <w:rsid w:val="01C078C7"/>
    <w:rsid w:val="03E96916"/>
    <w:rsid w:val="040EC4D4"/>
    <w:rsid w:val="045CB9C0"/>
    <w:rsid w:val="08366C84"/>
    <w:rsid w:val="09AA0781"/>
    <w:rsid w:val="0C5122DB"/>
    <w:rsid w:val="0CFF3156"/>
    <w:rsid w:val="0DCD2A99"/>
    <w:rsid w:val="0F2D7398"/>
    <w:rsid w:val="10A7B797"/>
    <w:rsid w:val="113F9920"/>
    <w:rsid w:val="120C474B"/>
    <w:rsid w:val="122FAE5B"/>
    <w:rsid w:val="13554A7D"/>
    <w:rsid w:val="14B801F1"/>
    <w:rsid w:val="155AA097"/>
    <w:rsid w:val="1653D252"/>
    <w:rsid w:val="16634CB7"/>
    <w:rsid w:val="1751EA48"/>
    <w:rsid w:val="1865ED42"/>
    <w:rsid w:val="19799128"/>
    <w:rsid w:val="19C48C01"/>
    <w:rsid w:val="1A40072F"/>
    <w:rsid w:val="1B40CF3B"/>
    <w:rsid w:val="1BA845A9"/>
    <w:rsid w:val="1CA4BEA6"/>
    <w:rsid w:val="1D5DCCF4"/>
    <w:rsid w:val="1E3C61C8"/>
    <w:rsid w:val="20062713"/>
    <w:rsid w:val="217A5DA7"/>
    <w:rsid w:val="221F5D32"/>
    <w:rsid w:val="222DB2F2"/>
    <w:rsid w:val="2379D286"/>
    <w:rsid w:val="23BA6E56"/>
    <w:rsid w:val="24DBB9B5"/>
    <w:rsid w:val="24F1A31B"/>
    <w:rsid w:val="27AECB69"/>
    <w:rsid w:val="27D4039E"/>
    <w:rsid w:val="27FE8C59"/>
    <w:rsid w:val="281DF700"/>
    <w:rsid w:val="2892C0DF"/>
    <w:rsid w:val="294A9BCA"/>
    <w:rsid w:val="295EA442"/>
    <w:rsid w:val="2AE66C2B"/>
    <w:rsid w:val="2AE73579"/>
    <w:rsid w:val="2B4A25A5"/>
    <w:rsid w:val="2C525968"/>
    <w:rsid w:val="2C8305DA"/>
    <w:rsid w:val="2CD3157F"/>
    <w:rsid w:val="2CFCB500"/>
    <w:rsid w:val="2D6D0B42"/>
    <w:rsid w:val="2DD35FA6"/>
    <w:rsid w:val="303455C2"/>
    <w:rsid w:val="3051A16C"/>
    <w:rsid w:val="315665A8"/>
    <w:rsid w:val="31642345"/>
    <w:rsid w:val="31821278"/>
    <w:rsid w:val="31B0BC09"/>
    <w:rsid w:val="31D02623"/>
    <w:rsid w:val="328B67A1"/>
    <w:rsid w:val="33720CE9"/>
    <w:rsid w:val="34A09F3E"/>
    <w:rsid w:val="356A7550"/>
    <w:rsid w:val="3580D66A"/>
    <w:rsid w:val="35A83649"/>
    <w:rsid w:val="35EC04DC"/>
    <w:rsid w:val="37D0FF0B"/>
    <w:rsid w:val="3844A920"/>
    <w:rsid w:val="38EEF7E3"/>
    <w:rsid w:val="3A7474F1"/>
    <w:rsid w:val="3AB5D29E"/>
    <w:rsid w:val="3B3C50B4"/>
    <w:rsid w:val="3B4C67CC"/>
    <w:rsid w:val="3DDBF60B"/>
    <w:rsid w:val="3E0FF4A1"/>
    <w:rsid w:val="3E3CE78B"/>
    <w:rsid w:val="3E4288DB"/>
    <w:rsid w:val="3EDB7593"/>
    <w:rsid w:val="3F8B7FE6"/>
    <w:rsid w:val="3FA60F53"/>
    <w:rsid w:val="3FA6CCD4"/>
    <w:rsid w:val="3FC73269"/>
    <w:rsid w:val="41098448"/>
    <w:rsid w:val="41479563"/>
    <w:rsid w:val="41C3AA6D"/>
    <w:rsid w:val="42079C3E"/>
    <w:rsid w:val="4259BBEA"/>
    <w:rsid w:val="4264EE03"/>
    <w:rsid w:val="42B67586"/>
    <w:rsid w:val="431B9F38"/>
    <w:rsid w:val="43313AC5"/>
    <w:rsid w:val="439FD619"/>
    <w:rsid w:val="43B6EB39"/>
    <w:rsid w:val="44CD0B26"/>
    <w:rsid w:val="4502BEA9"/>
    <w:rsid w:val="472E1FAC"/>
    <w:rsid w:val="47533CD6"/>
    <w:rsid w:val="47E55F2F"/>
    <w:rsid w:val="4AAAF0D7"/>
    <w:rsid w:val="4B2D477A"/>
    <w:rsid w:val="4B785EDF"/>
    <w:rsid w:val="4B955627"/>
    <w:rsid w:val="4CD5E321"/>
    <w:rsid w:val="51DA174E"/>
    <w:rsid w:val="5309D5B0"/>
    <w:rsid w:val="547AC634"/>
    <w:rsid w:val="556AFC57"/>
    <w:rsid w:val="572A7156"/>
    <w:rsid w:val="57D46844"/>
    <w:rsid w:val="584C9291"/>
    <w:rsid w:val="5A33BBF6"/>
    <w:rsid w:val="5B0EF076"/>
    <w:rsid w:val="5C0C28F3"/>
    <w:rsid w:val="5CADDD6D"/>
    <w:rsid w:val="5D0C9EDC"/>
    <w:rsid w:val="5EEB0839"/>
    <w:rsid w:val="5F2EAE0B"/>
    <w:rsid w:val="5F93542F"/>
    <w:rsid w:val="5FF0C7AF"/>
    <w:rsid w:val="60B0D1C1"/>
    <w:rsid w:val="6159493C"/>
    <w:rsid w:val="61ED242A"/>
    <w:rsid w:val="62FEBB12"/>
    <w:rsid w:val="636580EB"/>
    <w:rsid w:val="63B8C444"/>
    <w:rsid w:val="63F00DEF"/>
    <w:rsid w:val="64228162"/>
    <w:rsid w:val="64664961"/>
    <w:rsid w:val="6704E857"/>
    <w:rsid w:val="6724DE08"/>
    <w:rsid w:val="6A05E7E5"/>
    <w:rsid w:val="6BE77A87"/>
    <w:rsid w:val="6BF84F2B"/>
    <w:rsid w:val="6D9917BA"/>
    <w:rsid w:val="6DCBE24B"/>
    <w:rsid w:val="6DCE805E"/>
    <w:rsid w:val="6F3BB960"/>
    <w:rsid w:val="70928643"/>
    <w:rsid w:val="70AD7346"/>
    <w:rsid w:val="70CBC04E"/>
    <w:rsid w:val="710646E5"/>
    <w:rsid w:val="719D78E6"/>
    <w:rsid w:val="71DAA938"/>
    <w:rsid w:val="74C86019"/>
    <w:rsid w:val="74DB064E"/>
    <w:rsid w:val="75688001"/>
    <w:rsid w:val="7581A85E"/>
    <w:rsid w:val="7630D51E"/>
    <w:rsid w:val="76E1233A"/>
    <w:rsid w:val="796A58D7"/>
    <w:rsid w:val="79CA3F47"/>
    <w:rsid w:val="7AA942C7"/>
    <w:rsid w:val="7B454FA4"/>
    <w:rsid w:val="7B6A60CB"/>
    <w:rsid w:val="7D7391E6"/>
    <w:rsid w:val="7E98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0E062"/>
  <w14:defaultImageDpi w14:val="0"/>
  <w15:docId w15:val="{0A0A4D69-3BF0-4189-ABFD-A0C56A4891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styleId="Nadpis2Char" w:customStyle="1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TextpoznmkypodiarouChar1" w:customStyle="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43" w:customStyle="1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42" w:customStyle="1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41" w:customStyle="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40" w:customStyle="1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9" w:customStyle="1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8" w:customStyle="1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7" w:customStyle="1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6" w:customStyle="1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styleId="NzovChar" w:customStyle="1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styleId="NzovChar1" w:customStyle="1">
    <w:name w:val="Názov Char1"/>
    <w:basedOn w:val="Predvolenpsmoodseku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NzovChar143" w:customStyle="1">
    <w:name w:val="Názov Char143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42" w:customStyle="1">
    <w:name w:val="Názov Char142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41" w:customStyle="1">
    <w:name w:val="Názov Char141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40" w:customStyle="1">
    <w:name w:val="Názov Char140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9" w:customStyle="1">
    <w:name w:val="Názov Char139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8" w:customStyle="1">
    <w:name w:val="Názov Char138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7" w:customStyle="1">
    <w:name w:val="Názov Char137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6" w:customStyle="1">
    <w:name w:val="Názov Char136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5" w:customStyle="1">
    <w:name w:val="Názov Char135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4" w:customStyle="1">
    <w:name w:val="Názov Char134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3" w:customStyle="1">
    <w:name w:val="Názov Char133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2" w:customStyle="1">
    <w:name w:val="Názov Char132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1" w:customStyle="1">
    <w:name w:val="Názov Char131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0" w:customStyle="1">
    <w:name w:val="Názov Char130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9" w:customStyle="1">
    <w:name w:val="Názov Char129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8" w:customStyle="1">
    <w:name w:val="Názov Char128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7" w:customStyle="1">
    <w:name w:val="Názov Char127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6" w:customStyle="1">
    <w:name w:val="Názov Char126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5" w:customStyle="1">
    <w:name w:val="Názov Char125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4" w:customStyle="1">
    <w:name w:val="Názov Char124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3" w:customStyle="1">
    <w:name w:val="Názov Char123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2" w:customStyle="1">
    <w:name w:val="Názov Char122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1" w:customStyle="1">
    <w:name w:val="Názov Char121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0" w:customStyle="1">
    <w:name w:val="Názov Char120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9" w:customStyle="1">
    <w:name w:val="Názov Char119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8" w:customStyle="1">
    <w:name w:val="Názov Char118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7" w:customStyle="1">
    <w:name w:val="Názov Char117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6" w:customStyle="1">
    <w:name w:val="Názov Char116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5" w:customStyle="1">
    <w:name w:val="Názov Char115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4" w:customStyle="1">
    <w:name w:val="Názov Char114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3" w:customStyle="1">
    <w:name w:val="Názov Char113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2" w:customStyle="1">
    <w:name w:val="Názov Char112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1" w:customStyle="1">
    <w:name w:val="Názov Char111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0" w:customStyle="1">
    <w:name w:val="Názov Char110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9" w:customStyle="1">
    <w:name w:val="Názov Char19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8" w:customStyle="1">
    <w:name w:val="Názov Char18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7" w:customStyle="1">
    <w:name w:val="Názov Char17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6" w:customStyle="1">
    <w:name w:val="Názov Char16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5" w:customStyle="1">
    <w:name w:val="Názov Char15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4" w:customStyle="1">
    <w:name w:val="Názov Char14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3" w:customStyle="1">
    <w:name w:val="Názov Char13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2" w:customStyle="1">
    <w:name w:val="Názov Char12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NzovChar11" w:customStyle="1">
    <w:name w:val="Názov Char11"/>
    <w:basedOn w:val="Predvolenpsmoodseku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styleId="ZkladntextChar" w:customStyle="1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styleId="ZkladntextChar1" w:customStyle="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styleId="ZkladntextChar143" w:customStyle="1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42" w:customStyle="1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41" w:customStyle="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40" w:customStyle="1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9" w:customStyle="1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8" w:customStyle="1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7" w:customStyle="1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6" w:customStyle="1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9" w:customStyle="1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8" w:customStyle="1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7" w:customStyle="1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6" w:customStyle="1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5" w:customStyle="1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4" w:customStyle="1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3" w:customStyle="1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2" w:customStyle="1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Char11" w:customStyle="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styleId="PodtitulChar" w:customStyle="1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styleId="PodtitulChar1" w:customStyle="1">
    <w:name w:val="Podtitul Char1"/>
    <w:basedOn w:val="Predvolenpsmoodseku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PodtitulChar143" w:customStyle="1">
    <w:name w:val="Podtitul Char143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42" w:customStyle="1">
    <w:name w:val="Podtitul Char142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41" w:customStyle="1">
    <w:name w:val="Podtitul Char141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40" w:customStyle="1">
    <w:name w:val="Podtitul Char140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9" w:customStyle="1">
    <w:name w:val="Podtitul Char139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8" w:customStyle="1">
    <w:name w:val="Podtitul Char138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7" w:customStyle="1">
    <w:name w:val="Podtitul Char137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6" w:customStyle="1">
    <w:name w:val="Podtitul Char136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5" w:customStyle="1">
    <w:name w:val="Podtitul Char135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4" w:customStyle="1">
    <w:name w:val="Podtitul Char134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3" w:customStyle="1">
    <w:name w:val="Podtitul Char133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2" w:customStyle="1">
    <w:name w:val="Podtitul Char132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1" w:customStyle="1">
    <w:name w:val="Podtitul Char131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0" w:customStyle="1">
    <w:name w:val="Podtitul Char130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9" w:customStyle="1">
    <w:name w:val="Podtitul Char129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8" w:customStyle="1">
    <w:name w:val="Podtitul Char128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7" w:customStyle="1">
    <w:name w:val="Podtitul Char127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6" w:customStyle="1">
    <w:name w:val="Podtitul Char126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5" w:customStyle="1">
    <w:name w:val="Podtitul Char125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4" w:customStyle="1">
    <w:name w:val="Podtitul Char124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3" w:customStyle="1">
    <w:name w:val="Podtitul Char123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2" w:customStyle="1">
    <w:name w:val="Podtitul Char122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1" w:customStyle="1">
    <w:name w:val="Podtitul Char121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0" w:customStyle="1">
    <w:name w:val="Podtitul Char120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9" w:customStyle="1">
    <w:name w:val="Podtitul Char119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8" w:customStyle="1">
    <w:name w:val="Podtitul Char118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7" w:customStyle="1">
    <w:name w:val="Podtitul Char117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6" w:customStyle="1">
    <w:name w:val="Podtitul Char116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5" w:customStyle="1">
    <w:name w:val="Podtitul Char115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4" w:customStyle="1">
    <w:name w:val="Podtitul Char114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3" w:customStyle="1">
    <w:name w:val="Podtitul Char113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2" w:customStyle="1">
    <w:name w:val="Podtitul Char112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1" w:customStyle="1">
    <w:name w:val="Podtitul Char111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0" w:customStyle="1">
    <w:name w:val="Podtitul Char110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9" w:customStyle="1">
    <w:name w:val="Podtitul Char19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8" w:customStyle="1">
    <w:name w:val="Podtitul Char18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7" w:customStyle="1">
    <w:name w:val="Podtitul Char17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6" w:customStyle="1">
    <w:name w:val="Podtitul Char16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5" w:customStyle="1">
    <w:name w:val="Podtitul Char15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4" w:customStyle="1">
    <w:name w:val="Podtitul Char14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3" w:customStyle="1">
    <w:name w:val="Podtitul Char13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2" w:customStyle="1">
    <w:name w:val="Podtitul Char12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PodtitulChar11" w:customStyle="1">
    <w:name w:val="Podtitul Char11"/>
    <w:basedOn w:val="Predvolenpsmoodseku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styleId="Zkladntext2Char" w:customStyle="1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styleId="Zkladntext2Char1" w:customStyle="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styleId="Zkladntext2Char143" w:customStyle="1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42" w:customStyle="1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41" w:customStyle="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40" w:customStyle="1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9" w:customStyle="1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8" w:customStyle="1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7" w:customStyle="1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6" w:customStyle="1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styleId="Zarkazkladnhotextu2Char1" w:customStyle="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styleId="Zarkazkladnhotextu2Char143" w:customStyle="1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42" w:customStyle="1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41" w:customStyle="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40" w:customStyle="1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9" w:customStyle="1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8" w:customStyle="1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7" w:customStyle="1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styleId="Zarkazkladnhotextu3Char1" w:customStyle="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43" w:customStyle="1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42" w:customStyle="1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41" w:customStyle="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40" w:customStyle="1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9" w:customStyle="1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8" w:customStyle="1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7" w:customStyle="1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6" w:customStyle="1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styleId="TextbublinyChar1" w:customStyle="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43" w:customStyle="1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42" w:customStyle="1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41" w:customStyle="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40" w:customStyle="1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39" w:customStyle="1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38" w:customStyle="1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37" w:customStyle="1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36" w:customStyle="1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styleId="TopHeader" w:customStyle="1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b562b8-83e7-4a76-8be0-6248f09b3758" xsi:nil="true"/>
    <lcf76f155ced4ddcb4097134ff3c332f xmlns="a600b4d8-ddad-474c-8f81-760f47b3f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A12477C2DB949B21845065486D0BC" ma:contentTypeVersion="18" ma:contentTypeDescription="Vytvoří nový dokument" ma:contentTypeScope="" ma:versionID="29e4a405e3b07873de2b99928912bd95">
  <xsd:schema xmlns:xsd="http://www.w3.org/2001/XMLSchema" xmlns:xs="http://www.w3.org/2001/XMLSchema" xmlns:p="http://schemas.microsoft.com/office/2006/metadata/properties" xmlns:ns2="98b562b8-83e7-4a76-8be0-6248f09b3758" xmlns:ns3="a600b4d8-ddad-474c-8f81-760f47b3f0bc" targetNamespace="http://schemas.microsoft.com/office/2006/metadata/properties" ma:root="true" ma:fieldsID="8d61cc315f6077584fb814d4a86a6bf5" ns2:_="" ns3:_="">
    <xsd:import namespace="98b562b8-83e7-4a76-8be0-6248f09b3758"/>
    <xsd:import namespace="a600b4d8-ddad-474c-8f81-760f47b3f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62b8-83e7-4a76-8be0-6248f09b3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4ac0f-3e35-4b4b-8944-60fcacdfbda6}" ma:internalName="TaxCatchAll" ma:showField="CatchAllData" ma:web="98b562b8-83e7-4a76-8be0-6248f09b3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b4d8-ddad-474c-8f81-760f47b3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d0a949b-b542-43dc-8e94-323ab3f3f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6181-8267-40E1-A7B4-8D81E59BF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9EA89-F92B-4BDB-BF8C-8464BE99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783A7-290E-4485-BE0A-66D1940EDED9}"/>
</file>

<file path=customXml/itemProps4.xml><?xml version="1.0" encoding="utf-8"?>
<ds:datastoreItem xmlns:ds="http://schemas.openxmlformats.org/officeDocument/2006/customXml" ds:itemID="{B1242B8A-9A3A-405C-93D9-96E3F488A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Tarda Marcel - "webKeeping" - Váš partner pre ekonomiku a účtovníctvo</cp:lastModifiedBy>
  <cp:revision>4</cp:revision>
  <cp:lastPrinted>2016-11-30T14:11:00Z</cp:lastPrinted>
  <dcterms:created xsi:type="dcterms:W3CDTF">2022-10-04T12:32:00Z</dcterms:created>
  <dcterms:modified xsi:type="dcterms:W3CDTF">2023-06-29T10:2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12477C2DB949B21845065486D0BC</vt:lpwstr>
  </property>
  <property fmtid="{D5CDD505-2E9C-101B-9397-08002B2CF9AE}" pid="3" name="MediaServiceImageTags">
    <vt:lpwstr/>
  </property>
</Properties>
</file>